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A0A7" w14:textId="394BC938" w:rsidR="005B4D7D" w:rsidRDefault="005B4D7D" w:rsidP="004529A9">
      <w:pPr>
        <w:pStyle w:val="Betarp"/>
        <w:tabs>
          <w:tab w:val="left" w:pos="6964"/>
        </w:tabs>
        <w:jc w:val="center"/>
        <w:rPr>
          <w:rFonts w:ascii="Times New Roman" w:eastAsia="MS Mincho" w:hAnsi="Times New Roman"/>
          <w:lang w:eastAsia="ja-JP"/>
        </w:rPr>
      </w:pPr>
      <w:r w:rsidRPr="001971D5">
        <w:rPr>
          <w:b/>
          <w:noProof/>
          <w:color w:val="000000"/>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C54F64" w:rsidRDefault="005B4D7D" w:rsidP="004529A9">
      <w:pPr>
        <w:pStyle w:val="Betarp"/>
        <w:tabs>
          <w:tab w:val="left" w:pos="6964"/>
        </w:tabs>
        <w:jc w:val="center"/>
        <w:rPr>
          <w:rFonts w:ascii="Times New Roman" w:eastAsia="MS Mincho" w:hAnsi="Times New Roman"/>
          <w:lang w:eastAsia="ja-JP"/>
        </w:rPr>
      </w:pPr>
    </w:p>
    <w:p w14:paraId="20936292" w14:textId="265A4265" w:rsidR="005B4D7D" w:rsidRPr="00C55DF5" w:rsidRDefault="005B4D7D" w:rsidP="004529A9">
      <w:pPr>
        <w:jc w:val="center"/>
        <w:rPr>
          <w:b/>
          <w:bCs/>
        </w:rPr>
      </w:pPr>
      <w:r w:rsidRPr="00C55DF5">
        <w:rPr>
          <w:b/>
          <w:bCs/>
        </w:rPr>
        <w:t>RIBOTO (</w:t>
      </w:r>
      <w:r w:rsidR="00F02D52">
        <w:rPr>
          <w:b/>
          <w:bCs/>
        </w:rPr>
        <w:t>TARPTAUTINIO</w:t>
      </w:r>
      <w:r w:rsidRPr="00C55DF5">
        <w:rPr>
          <w:b/>
          <w:bCs/>
        </w:rPr>
        <w:t xml:space="preserve">) KONKURSO </w:t>
      </w:r>
      <w:r w:rsidR="00B1191D">
        <w:rPr>
          <w:b/>
          <w:bCs/>
        </w:rPr>
        <w:t>SĄLYGOS</w:t>
      </w:r>
      <w:r w:rsidRPr="00C55DF5">
        <w:rPr>
          <w:b/>
          <w:bCs/>
        </w:rPr>
        <w:t>,</w:t>
      </w:r>
    </w:p>
    <w:p w14:paraId="51394451" w14:textId="77777777" w:rsidR="005B4D7D" w:rsidRPr="00C55DF5" w:rsidRDefault="005B4D7D" w:rsidP="004529A9">
      <w:pPr>
        <w:jc w:val="center"/>
        <w:rPr>
          <w:rFonts w:eastAsia="MS Mincho"/>
          <w:b/>
          <w:bCs/>
          <w:lang w:eastAsia="ja-JP"/>
        </w:rPr>
      </w:pPr>
      <w:r w:rsidRPr="00C55DF5">
        <w:rPr>
          <w:rFonts w:eastAsia="MS Mincho"/>
          <w:b/>
          <w:bCs/>
          <w:lang w:eastAsia="ja-JP"/>
        </w:rPr>
        <w:t>TAIKANT DINAMINĘ PIRKIMO SISTEMĄ</w:t>
      </w:r>
    </w:p>
    <w:p w14:paraId="1CFEC9FE" w14:textId="77777777" w:rsidR="005B4D7D" w:rsidRPr="00C55DF5" w:rsidRDefault="005B4D7D" w:rsidP="004529A9">
      <w:pPr>
        <w:jc w:val="center"/>
        <w:rPr>
          <w:b/>
          <w:bCs/>
        </w:rPr>
      </w:pPr>
    </w:p>
    <w:p w14:paraId="049AC2AF" w14:textId="2ABEB2FC" w:rsidR="00BC62F3" w:rsidRDefault="005B4D7D" w:rsidP="004529A9">
      <w:pPr>
        <w:jc w:val="center"/>
        <w:rPr>
          <w:b/>
          <w:bCs/>
          <w:iCs/>
          <w:lang w:eastAsia="en-US"/>
        </w:rPr>
      </w:pPr>
      <w:r w:rsidRPr="00C55DF5">
        <w:rPr>
          <w:b/>
          <w:bCs/>
          <w:lang w:eastAsia="en-US"/>
        </w:rPr>
        <w:t>VP-</w:t>
      </w:r>
      <w:r w:rsidR="00184AF7" w:rsidRPr="00184AF7">
        <w:rPr>
          <w:b/>
          <w:bCs/>
          <w:lang w:eastAsia="en-US"/>
        </w:rPr>
        <w:t>1497</w:t>
      </w:r>
      <w:r w:rsidR="00C2570A" w:rsidRPr="00C2570A">
        <w:rPr>
          <w:b/>
          <w:bCs/>
          <w:lang w:eastAsia="en-US"/>
        </w:rPr>
        <w:t xml:space="preserve"> </w:t>
      </w:r>
      <w:r w:rsidR="00184AF7" w:rsidRPr="00184AF7">
        <w:rPr>
          <w:b/>
          <w:bCs/>
          <w:lang w:eastAsia="en-US"/>
        </w:rPr>
        <w:t>STATINIŲ PROJEKTAVIMO / PROJEKTŲ KOREGAVIMO BEI STATINIO PAKEITIMŲ ĮTEISINIMO PASLAUG</w:t>
      </w:r>
      <w:r w:rsidR="00184AF7">
        <w:rPr>
          <w:b/>
          <w:bCs/>
          <w:lang w:eastAsia="en-US"/>
        </w:rPr>
        <w:t>OS</w:t>
      </w:r>
    </w:p>
    <w:p w14:paraId="5F2D6F2F" w14:textId="77777777" w:rsidR="005B4D7D" w:rsidRPr="00C54F64" w:rsidRDefault="005B4D7D" w:rsidP="005826D8">
      <w:pPr>
        <w:jc w:val="both"/>
      </w:pPr>
    </w:p>
    <w:p w14:paraId="6D0F34EA" w14:textId="2DFDF426" w:rsidR="005B4D7D" w:rsidRPr="004529A9" w:rsidRDefault="005B4D7D" w:rsidP="004529A9">
      <w:pPr>
        <w:pStyle w:val="Antrat1"/>
        <w:numPr>
          <w:ilvl w:val="0"/>
          <w:numId w:val="0"/>
        </w:numPr>
        <w:rPr>
          <w:sz w:val="24"/>
          <w:szCs w:val="24"/>
        </w:rPr>
      </w:pPr>
      <w:bookmarkStart w:id="0" w:name="_Toc498677477"/>
      <w:bookmarkStart w:id="1" w:name="_Toc517960220"/>
      <w:bookmarkStart w:id="2" w:name="_Toc518980586"/>
      <w:r w:rsidRPr="004529A9">
        <w:rPr>
          <w:sz w:val="24"/>
          <w:szCs w:val="24"/>
        </w:rPr>
        <w:t>TURINYS</w:t>
      </w:r>
      <w:bookmarkEnd w:id="0"/>
      <w:bookmarkEnd w:id="1"/>
      <w:bookmarkEnd w:id="2"/>
    </w:p>
    <w:p w14:paraId="7B6DE2D9" w14:textId="77777777" w:rsidR="005B4D7D" w:rsidRPr="00E05C8A" w:rsidRDefault="005B4D7D" w:rsidP="00880382">
      <w:pPr>
        <w:pStyle w:val="Turinys1"/>
        <w:tabs>
          <w:tab w:val="clear" w:pos="9629"/>
          <w:tab w:val="right" w:leader="dot" w:pos="9923"/>
        </w:tabs>
      </w:pPr>
      <w:r w:rsidRPr="00E05C8A">
        <w:fldChar w:fldCharType="begin"/>
      </w:r>
      <w:r w:rsidRPr="00E05C8A">
        <w:instrText xml:space="preserve"> TOC \o \h \z \u </w:instrText>
      </w:r>
      <w:r w:rsidRPr="00E05C8A">
        <w:fldChar w:fldCharType="separate"/>
      </w:r>
      <w:hyperlink w:anchor="_Toc518980586" w:history="1"/>
    </w:p>
    <w:p w14:paraId="41A4AA20" w14:textId="26E258E6" w:rsidR="005B4D7D" w:rsidRPr="00E05C8A" w:rsidRDefault="005B4D7D" w:rsidP="00880382">
      <w:pPr>
        <w:pStyle w:val="Turinys1"/>
        <w:tabs>
          <w:tab w:val="clear" w:pos="9629"/>
          <w:tab w:val="right" w:leader="dot" w:pos="9923"/>
        </w:tabs>
        <w:rPr>
          <w:rFonts w:eastAsia="SimSun"/>
          <w:noProof/>
        </w:rPr>
      </w:pPr>
      <w:hyperlink w:anchor="_Toc518980587" w:history="1">
        <w:r w:rsidRPr="00E05C8A">
          <w:rPr>
            <w:rStyle w:val="Hipersaitas"/>
            <w:noProof/>
            <w:color w:val="auto"/>
          </w:rPr>
          <w:t>A DALIS. NURODYMAI DALYVIAMS</w:t>
        </w:r>
        <w:r w:rsidRPr="00E05C8A">
          <w:rPr>
            <w:noProof/>
            <w:webHidden/>
          </w:rPr>
          <w:tab/>
        </w:r>
      </w:hyperlink>
      <w:r w:rsidR="00544AA7" w:rsidRPr="00E05C8A">
        <w:rPr>
          <w:noProof/>
        </w:rPr>
        <w:t>3</w:t>
      </w:r>
    </w:p>
    <w:p w14:paraId="651F5AE0" w14:textId="2D6217F5" w:rsidR="005B4D7D" w:rsidRPr="00E05C8A" w:rsidRDefault="005B4D7D" w:rsidP="00880382">
      <w:pPr>
        <w:pStyle w:val="Turinys2"/>
        <w:tabs>
          <w:tab w:val="clear" w:pos="9629"/>
          <w:tab w:val="right" w:leader="dot" w:pos="9923"/>
        </w:tabs>
        <w:rPr>
          <w:rFonts w:eastAsia="SimSun"/>
          <w:b w:val="0"/>
        </w:rPr>
      </w:pPr>
      <w:hyperlink w:anchor="_Toc518980588" w:history="1">
        <w:r w:rsidRPr="00E05C8A">
          <w:rPr>
            <w:rStyle w:val="Hipersaitas"/>
            <w:b w:val="0"/>
            <w:color w:val="auto"/>
          </w:rPr>
          <w:t>1.</w:t>
        </w:r>
        <w:r w:rsidRPr="00E05C8A">
          <w:rPr>
            <w:rFonts w:eastAsia="SimSun"/>
            <w:b w:val="0"/>
          </w:rPr>
          <w:tab/>
        </w:r>
        <w:r w:rsidRPr="00E05C8A">
          <w:rPr>
            <w:rStyle w:val="Hipersaitas"/>
            <w:b w:val="0"/>
            <w:color w:val="auto"/>
          </w:rPr>
          <w:t>BENDROSIOS NUOSTATOS</w:t>
        </w:r>
        <w:r w:rsidRPr="00E05C8A">
          <w:rPr>
            <w:b w:val="0"/>
            <w:webHidden/>
          </w:rPr>
          <w:tab/>
        </w:r>
      </w:hyperlink>
      <w:r w:rsidR="00544AA7" w:rsidRPr="00E05C8A">
        <w:rPr>
          <w:b w:val="0"/>
        </w:rPr>
        <w:t>3</w:t>
      </w:r>
    </w:p>
    <w:p w14:paraId="7EEE27A0" w14:textId="273DE015" w:rsidR="005B4D7D" w:rsidRPr="00E05C8A" w:rsidRDefault="005B4D7D" w:rsidP="00880382">
      <w:pPr>
        <w:pStyle w:val="Turinys2"/>
        <w:tabs>
          <w:tab w:val="clear" w:pos="9629"/>
          <w:tab w:val="right" w:leader="dot" w:pos="9923"/>
        </w:tabs>
        <w:rPr>
          <w:rFonts w:eastAsia="SimSun"/>
          <w:b w:val="0"/>
        </w:rPr>
      </w:pPr>
      <w:hyperlink w:anchor="_Toc518980589" w:history="1">
        <w:r w:rsidRPr="00E05C8A">
          <w:rPr>
            <w:rStyle w:val="Hipersaitas"/>
            <w:b w:val="0"/>
            <w:color w:val="auto"/>
          </w:rPr>
          <w:t>2.</w:t>
        </w:r>
        <w:r w:rsidRPr="00E05C8A">
          <w:rPr>
            <w:rFonts w:eastAsia="SimSun"/>
            <w:b w:val="0"/>
          </w:rPr>
          <w:tab/>
        </w:r>
        <w:r w:rsidRPr="00E05C8A">
          <w:rPr>
            <w:rStyle w:val="Hipersaitas"/>
            <w:b w:val="0"/>
            <w:color w:val="auto"/>
          </w:rPr>
          <w:t>PIRKIMO OBJEKTAS</w:t>
        </w:r>
        <w:r w:rsidRPr="00E05C8A">
          <w:rPr>
            <w:b w:val="0"/>
            <w:webHidden/>
          </w:rPr>
          <w:tab/>
        </w:r>
        <w:r w:rsidR="00544AA7" w:rsidRPr="00E05C8A">
          <w:rPr>
            <w:b w:val="0"/>
            <w:webHidden/>
          </w:rPr>
          <w:t>4</w:t>
        </w:r>
      </w:hyperlink>
    </w:p>
    <w:p w14:paraId="117326AE" w14:textId="462B9AA2" w:rsidR="005B4D7D" w:rsidRPr="00E05C8A" w:rsidRDefault="005B4D7D" w:rsidP="00880382">
      <w:pPr>
        <w:pStyle w:val="Turinys2"/>
        <w:tabs>
          <w:tab w:val="clear" w:pos="9629"/>
          <w:tab w:val="right" w:leader="dot" w:pos="9923"/>
        </w:tabs>
        <w:rPr>
          <w:rFonts w:eastAsia="SimSun"/>
          <w:b w:val="0"/>
        </w:rPr>
      </w:pPr>
      <w:hyperlink w:anchor="_Toc518980590" w:history="1">
        <w:r w:rsidRPr="00E05C8A">
          <w:rPr>
            <w:rStyle w:val="Hipersaitas"/>
            <w:b w:val="0"/>
            <w:color w:val="auto"/>
          </w:rPr>
          <w:t>3.</w:t>
        </w:r>
        <w:r w:rsidRPr="00E05C8A">
          <w:rPr>
            <w:rFonts w:eastAsia="SimSun"/>
            <w:b w:val="0"/>
          </w:rPr>
          <w:tab/>
        </w:r>
        <w:r w:rsidRPr="00E05C8A">
          <w:rPr>
            <w:rStyle w:val="Hipersaitas"/>
            <w:b w:val="0"/>
            <w:color w:val="auto"/>
          </w:rPr>
          <w:t>BENDRA INFORMACIJA DĖL PARAIŠKŲ TEIKIMO IR DINAMINĖS PIRKIMO SISTEMOS (DPS)</w:t>
        </w:r>
        <w:r w:rsidR="006B6F94">
          <w:rPr>
            <w:b w:val="0"/>
            <w:webHidden/>
          </w:rPr>
          <w:t>.......................................................................................................................................................</w:t>
        </w:r>
        <w:r w:rsidR="00544AA7" w:rsidRPr="00E05C8A">
          <w:rPr>
            <w:b w:val="0"/>
            <w:webHidden/>
          </w:rPr>
          <w:t>4</w:t>
        </w:r>
      </w:hyperlink>
    </w:p>
    <w:p w14:paraId="099F96F0" w14:textId="698A40A2" w:rsidR="005B4D7D" w:rsidRPr="00E05C8A" w:rsidRDefault="005B4D7D" w:rsidP="00880382">
      <w:pPr>
        <w:pStyle w:val="Turinys2"/>
        <w:tabs>
          <w:tab w:val="clear" w:pos="9629"/>
          <w:tab w:val="right" w:leader="dot" w:pos="9923"/>
        </w:tabs>
        <w:rPr>
          <w:rFonts w:eastAsia="SimSun"/>
          <w:b w:val="0"/>
        </w:rPr>
      </w:pPr>
      <w:hyperlink w:anchor="_Toc518980591" w:history="1">
        <w:r w:rsidRPr="00E05C8A">
          <w:rPr>
            <w:rStyle w:val="Hipersaitas"/>
            <w:b w:val="0"/>
            <w:color w:val="auto"/>
          </w:rPr>
          <w:t>4.</w:t>
        </w:r>
        <w:r w:rsidRPr="00E05C8A">
          <w:rPr>
            <w:rFonts w:eastAsia="SimSun"/>
            <w:b w:val="0"/>
          </w:rPr>
          <w:tab/>
        </w:r>
        <w:r w:rsidRPr="00E05C8A">
          <w:rPr>
            <w:rStyle w:val="Hipersaitas"/>
            <w:b w:val="0"/>
            <w:color w:val="auto"/>
          </w:rPr>
          <w:t>TIEKĖJŲ PAŠALINIMO PAGRINDAI</w:t>
        </w:r>
        <w:r w:rsidRPr="00E05C8A">
          <w:rPr>
            <w:b w:val="0"/>
            <w:webHidden/>
          </w:rPr>
          <w:tab/>
        </w:r>
        <w:r w:rsidR="00544AA7" w:rsidRPr="00E05C8A">
          <w:rPr>
            <w:b w:val="0"/>
            <w:webHidden/>
          </w:rPr>
          <w:t>5</w:t>
        </w:r>
      </w:hyperlink>
    </w:p>
    <w:p w14:paraId="4A6E31BB" w14:textId="77DE66FB" w:rsidR="005B4D7D" w:rsidRPr="00E05C8A" w:rsidRDefault="005B4D7D" w:rsidP="00880382">
      <w:pPr>
        <w:pStyle w:val="Turinys2"/>
        <w:tabs>
          <w:tab w:val="clear" w:pos="9629"/>
          <w:tab w:val="right" w:leader="dot" w:pos="9923"/>
        </w:tabs>
        <w:rPr>
          <w:rFonts w:eastAsia="SimSun"/>
          <w:b w:val="0"/>
        </w:rPr>
      </w:pPr>
      <w:hyperlink w:anchor="_Toc518980592" w:history="1">
        <w:r w:rsidRPr="00E05C8A">
          <w:rPr>
            <w:rStyle w:val="Hipersaitas"/>
            <w:b w:val="0"/>
            <w:color w:val="auto"/>
          </w:rPr>
          <w:t>5.</w:t>
        </w:r>
        <w:r w:rsidRPr="00E05C8A">
          <w:rPr>
            <w:rFonts w:eastAsia="SimSun"/>
            <w:b w:val="0"/>
          </w:rPr>
          <w:tab/>
        </w:r>
        <w:r w:rsidRPr="00E05C8A">
          <w:rPr>
            <w:rStyle w:val="Hipersaitas"/>
            <w:b w:val="0"/>
            <w:color w:val="auto"/>
          </w:rPr>
          <w:t>TIEKĖJŲ KVALIFIKACIJOS REIKALAVIMAI</w:t>
        </w:r>
        <w:r w:rsidRPr="00E05C8A">
          <w:rPr>
            <w:b w:val="0"/>
            <w:webHidden/>
          </w:rPr>
          <w:tab/>
        </w:r>
        <w:r w:rsidR="00544AA7" w:rsidRPr="00E05C8A">
          <w:rPr>
            <w:b w:val="0"/>
            <w:webHidden/>
          </w:rPr>
          <w:t>10</w:t>
        </w:r>
      </w:hyperlink>
    </w:p>
    <w:p w14:paraId="0076A3C9" w14:textId="2A21AD1C" w:rsidR="005B4D7D" w:rsidRPr="00E05C8A" w:rsidRDefault="005B4D7D" w:rsidP="00880382">
      <w:pPr>
        <w:pStyle w:val="Turinys2"/>
        <w:tabs>
          <w:tab w:val="clear" w:pos="9629"/>
          <w:tab w:val="right" w:leader="dot" w:pos="9923"/>
        </w:tabs>
        <w:rPr>
          <w:rFonts w:eastAsia="SimSun"/>
          <w:b w:val="0"/>
        </w:rPr>
      </w:pPr>
      <w:hyperlink w:anchor="_Toc518980593" w:history="1">
        <w:r w:rsidRPr="00E05C8A">
          <w:rPr>
            <w:rStyle w:val="Hipersaitas"/>
            <w:b w:val="0"/>
            <w:color w:val="auto"/>
          </w:rPr>
          <w:t>6.</w:t>
        </w:r>
        <w:r w:rsidRPr="00E05C8A">
          <w:rPr>
            <w:rFonts w:eastAsia="SimSun"/>
            <w:b w:val="0"/>
          </w:rPr>
          <w:tab/>
        </w:r>
        <w:r w:rsidRPr="00E05C8A">
          <w:rPr>
            <w:rStyle w:val="Hipersaitas"/>
            <w:b w:val="0"/>
            <w:color w:val="auto"/>
          </w:rPr>
          <w:t>KITŲ ŪKIO SUBJEKTŲ DALYVAVIMAS PIRKIMO PROCEDŪROSE</w:t>
        </w:r>
        <w:r w:rsidRPr="00E05C8A">
          <w:rPr>
            <w:b w:val="0"/>
            <w:webHidden/>
          </w:rPr>
          <w:tab/>
        </w:r>
        <w:r w:rsidR="00544AA7" w:rsidRPr="00E05C8A">
          <w:rPr>
            <w:b w:val="0"/>
            <w:webHidden/>
          </w:rPr>
          <w:t>11</w:t>
        </w:r>
      </w:hyperlink>
    </w:p>
    <w:p w14:paraId="6276091E" w14:textId="68FAE3CF" w:rsidR="005B4D7D" w:rsidRPr="00E05C8A" w:rsidRDefault="005B4D7D" w:rsidP="00880382">
      <w:pPr>
        <w:pStyle w:val="Turinys2"/>
        <w:tabs>
          <w:tab w:val="clear" w:pos="9629"/>
          <w:tab w:val="right" w:leader="dot" w:pos="9923"/>
        </w:tabs>
        <w:rPr>
          <w:rFonts w:eastAsia="SimSun"/>
          <w:b w:val="0"/>
        </w:rPr>
      </w:pPr>
      <w:hyperlink w:anchor="_Toc518980594" w:history="1">
        <w:r w:rsidRPr="00E05C8A">
          <w:rPr>
            <w:rStyle w:val="Hipersaitas"/>
            <w:b w:val="0"/>
            <w:color w:val="auto"/>
          </w:rPr>
          <w:t>7.</w:t>
        </w:r>
        <w:r w:rsidRPr="00E05C8A">
          <w:rPr>
            <w:rFonts w:eastAsia="SimSun"/>
            <w:b w:val="0"/>
          </w:rPr>
          <w:tab/>
        </w:r>
        <w:r w:rsidRPr="00E05C8A">
          <w:rPr>
            <w:rStyle w:val="Hipersaitas"/>
            <w:b w:val="0"/>
            <w:color w:val="auto"/>
          </w:rPr>
          <w:t>PARAIŠKŲ PATEIKIMO TERMINAS</w:t>
        </w:r>
        <w:r w:rsidRPr="00E05C8A">
          <w:rPr>
            <w:b w:val="0"/>
            <w:webHidden/>
          </w:rPr>
          <w:tab/>
        </w:r>
        <w:r w:rsidR="00544AA7" w:rsidRPr="00E05C8A">
          <w:rPr>
            <w:b w:val="0"/>
            <w:webHidden/>
          </w:rPr>
          <w:t>11</w:t>
        </w:r>
      </w:hyperlink>
    </w:p>
    <w:p w14:paraId="6548BF74" w14:textId="7C0277D4" w:rsidR="005B4D7D" w:rsidRPr="00E05C8A" w:rsidRDefault="005B4D7D" w:rsidP="00880382">
      <w:pPr>
        <w:pStyle w:val="Turinys2"/>
        <w:tabs>
          <w:tab w:val="clear" w:pos="9629"/>
          <w:tab w:val="right" w:leader="dot" w:pos="9923"/>
        </w:tabs>
        <w:rPr>
          <w:rFonts w:eastAsia="SimSun"/>
          <w:b w:val="0"/>
        </w:rPr>
      </w:pPr>
      <w:hyperlink w:anchor="_Toc518980595" w:history="1">
        <w:r w:rsidRPr="00E05C8A">
          <w:rPr>
            <w:rStyle w:val="Hipersaitas"/>
            <w:b w:val="0"/>
            <w:color w:val="auto"/>
          </w:rPr>
          <w:t>8.</w:t>
        </w:r>
        <w:r w:rsidRPr="00E05C8A">
          <w:rPr>
            <w:rFonts w:eastAsia="SimSun"/>
            <w:b w:val="0"/>
          </w:rPr>
          <w:tab/>
        </w:r>
        <w:r w:rsidRPr="00E05C8A">
          <w:rPr>
            <w:rStyle w:val="Hipersaitas"/>
            <w:b w:val="0"/>
            <w:color w:val="auto"/>
          </w:rPr>
          <w:t>PARAIŠKŲ PATEIKIMAS, PASIRAŠYMAS</w:t>
        </w:r>
        <w:r w:rsidRPr="00E05C8A">
          <w:rPr>
            <w:b w:val="0"/>
            <w:webHidden/>
          </w:rPr>
          <w:tab/>
        </w:r>
        <w:r w:rsidR="00544AA7" w:rsidRPr="00E05C8A">
          <w:rPr>
            <w:b w:val="0"/>
            <w:webHidden/>
          </w:rPr>
          <w:t>11</w:t>
        </w:r>
      </w:hyperlink>
    </w:p>
    <w:p w14:paraId="32E5BE9A" w14:textId="05BBF4FC" w:rsidR="005B4D7D" w:rsidRPr="00E05C8A" w:rsidRDefault="005B4D7D" w:rsidP="00880382">
      <w:pPr>
        <w:pStyle w:val="Turinys2"/>
        <w:tabs>
          <w:tab w:val="clear" w:pos="9629"/>
          <w:tab w:val="right" w:leader="dot" w:pos="9923"/>
        </w:tabs>
        <w:rPr>
          <w:rFonts w:eastAsia="SimSun"/>
          <w:b w:val="0"/>
        </w:rPr>
      </w:pPr>
      <w:hyperlink w:anchor="_Toc518980596" w:history="1">
        <w:r w:rsidRPr="00E05C8A">
          <w:rPr>
            <w:rStyle w:val="Hipersaitas"/>
            <w:b w:val="0"/>
            <w:color w:val="auto"/>
          </w:rPr>
          <w:t>9.</w:t>
        </w:r>
        <w:r w:rsidRPr="00E05C8A">
          <w:rPr>
            <w:rFonts w:eastAsia="SimSun"/>
            <w:b w:val="0"/>
          </w:rPr>
          <w:tab/>
        </w:r>
        <w:r w:rsidRPr="00E05C8A">
          <w:rPr>
            <w:rStyle w:val="Hipersaitas"/>
            <w:b w:val="0"/>
            <w:color w:val="auto"/>
          </w:rPr>
          <w:t>PARAIŠKOS KALBA</w:t>
        </w:r>
        <w:r w:rsidRPr="00E05C8A">
          <w:rPr>
            <w:b w:val="0"/>
            <w:webHidden/>
          </w:rPr>
          <w:tab/>
        </w:r>
        <w:r w:rsidR="00544AA7" w:rsidRPr="00E05C8A">
          <w:rPr>
            <w:b w:val="0"/>
            <w:webHidden/>
          </w:rPr>
          <w:t>12</w:t>
        </w:r>
      </w:hyperlink>
    </w:p>
    <w:p w14:paraId="32CDDE48" w14:textId="16B2097E" w:rsidR="005B4D7D" w:rsidRPr="00E05C8A" w:rsidRDefault="005B4D7D" w:rsidP="00880382">
      <w:pPr>
        <w:pStyle w:val="Turinys2"/>
        <w:tabs>
          <w:tab w:val="clear" w:pos="9629"/>
          <w:tab w:val="right" w:leader="dot" w:pos="9923"/>
        </w:tabs>
        <w:rPr>
          <w:rFonts w:eastAsia="SimSun"/>
          <w:b w:val="0"/>
        </w:rPr>
      </w:pPr>
      <w:hyperlink w:anchor="_Toc518980597" w:history="1">
        <w:r w:rsidRPr="00E05C8A">
          <w:rPr>
            <w:rStyle w:val="Hipersaitas"/>
            <w:b w:val="0"/>
            <w:color w:val="auto"/>
          </w:rPr>
          <w:t>10.</w:t>
        </w:r>
        <w:r w:rsidRPr="00E05C8A">
          <w:rPr>
            <w:rFonts w:eastAsia="SimSun"/>
            <w:b w:val="0"/>
          </w:rPr>
          <w:tab/>
        </w:r>
        <w:r w:rsidRPr="00E05C8A">
          <w:rPr>
            <w:rStyle w:val="Hipersaitas"/>
            <w:b w:val="0"/>
            <w:color w:val="auto"/>
          </w:rPr>
          <w:t>PARAIŠKOS TURINYS</w:t>
        </w:r>
        <w:r w:rsidRPr="00E05C8A">
          <w:rPr>
            <w:b w:val="0"/>
            <w:webHidden/>
          </w:rPr>
          <w:tab/>
        </w:r>
        <w:r w:rsidR="00544AA7" w:rsidRPr="00E05C8A">
          <w:rPr>
            <w:b w:val="0"/>
            <w:webHidden/>
          </w:rPr>
          <w:t>12</w:t>
        </w:r>
      </w:hyperlink>
    </w:p>
    <w:p w14:paraId="1ED53CCF" w14:textId="4722E51D" w:rsidR="005B4D7D" w:rsidRPr="00E05C8A" w:rsidRDefault="005B4D7D" w:rsidP="00880382">
      <w:pPr>
        <w:pStyle w:val="Turinys2"/>
        <w:tabs>
          <w:tab w:val="clear" w:pos="9629"/>
          <w:tab w:val="right" w:leader="dot" w:pos="9923"/>
        </w:tabs>
        <w:rPr>
          <w:rFonts w:eastAsia="SimSun"/>
          <w:b w:val="0"/>
        </w:rPr>
      </w:pPr>
      <w:hyperlink w:anchor="_Toc518980598" w:history="1">
        <w:r w:rsidRPr="00E05C8A">
          <w:rPr>
            <w:rStyle w:val="Hipersaitas"/>
            <w:b w:val="0"/>
            <w:color w:val="auto"/>
          </w:rPr>
          <w:t>11.</w:t>
        </w:r>
        <w:r w:rsidRPr="00E05C8A">
          <w:rPr>
            <w:rFonts w:eastAsia="SimSun"/>
            <w:b w:val="0"/>
          </w:rPr>
          <w:tab/>
        </w:r>
        <w:r w:rsidRPr="00E05C8A">
          <w:rPr>
            <w:rStyle w:val="Hipersaitas"/>
            <w:b w:val="0"/>
            <w:color w:val="auto"/>
          </w:rPr>
          <w:t>SUSIPAŽINIMAS SU GAUTOMIS PARAIŠKOMIS</w:t>
        </w:r>
        <w:r w:rsidRPr="00E05C8A">
          <w:rPr>
            <w:b w:val="0"/>
            <w:webHidden/>
          </w:rPr>
          <w:tab/>
        </w:r>
        <w:r w:rsidR="00544AA7" w:rsidRPr="00E05C8A">
          <w:rPr>
            <w:b w:val="0"/>
            <w:webHidden/>
          </w:rPr>
          <w:t>13</w:t>
        </w:r>
      </w:hyperlink>
    </w:p>
    <w:p w14:paraId="758AA411" w14:textId="20BC682C" w:rsidR="005B4D7D" w:rsidRPr="00E05C8A" w:rsidRDefault="005B4D7D" w:rsidP="00880382">
      <w:pPr>
        <w:pStyle w:val="Turinys2"/>
        <w:tabs>
          <w:tab w:val="clear" w:pos="9629"/>
          <w:tab w:val="right" w:leader="dot" w:pos="9923"/>
        </w:tabs>
        <w:rPr>
          <w:rFonts w:eastAsia="SimSun"/>
          <w:b w:val="0"/>
        </w:rPr>
      </w:pPr>
      <w:hyperlink w:anchor="_Toc518980600" w:history="1">
        <w:r w:rsidRPr="00E05C8A">
          <w:rPr>
            <w:rStyle w:val="Hipersaitas"/>
            <w:b w:val="0"/>
            <w:color w:val="auto"/>
          </w:rPr>
          <w:t>12.</w:t>
        </w:r>
        <w:r w:rsidRPr="00E05C8A">
          <w:rPr>
            <w:rFonts w:eastAsia="SimSun"/>
            <w:b w:val="0"/>
          </w:rPr>
          <w:tab/>
        </w:r>
        <w:r w:rsidRPr="00E05C8A">
          <w:rPr>
            <w:rStyle w:val="Hipersaitas"/>
            <w:b w:val="0"/>
            <w:color w:val="auto"/>
          </w:rPr>
          <w:t>TIEKĖJŲ PAŠALINIMO PAGRINDŲ IR KVALIFIKACIJOS PATIKRINIMAS, PARAIŠKŲ ATMETIMAS</w:t>
        </w:r>
        <w:r w:rsidRPr="00E05C8A">
          <w:rPr>
            <w:b w:val="0"/>
            <w:webHidden/>
          </w:rPr>
          <w:tab/>
        </w:r>
        <w:r w:rsidR="00544AA7" w:rsidRPr="00E05C8A">
          <w:rPr>
            <w:b w:val="0"/>
            <w:webHidden/>
          </w:rPr>
          <w:t>13</w:t>
        </w:r>
      </w:hyperlink>
    </w:p>
    <w:p w14:paraId="62C51C55" w14:textId="76F52344" w:rsidR="005B4D7D" w:rsidRPr="00E05C8A" w:rsidRDefault="005B4D7D" w:rsidP="00880382">
      <w:pPr>
        <w:pStyle w:val="Turinys2"/>
        <w:tabs>
          <w:tab w:val="clear" w:pos="9629"/>
          <w:tab w:val="right" w:leader="dot" w:pos="9923"/>
        </w:tabs>
        <w:rPr>
          <w:rFonts w:eastAsia="SimSun"/>
          <w:b w:val="0"/>
        </w:rPr>
      </w:pPr>
      <w:hyperlink w:anchor="_Toc518980601" w:history="1">
        <w:r w:rsidRPr="00E05C8A">
          <w:rPr>
            <w:rStyle w:val="Hipersaitas"/>
            <w:b w:val="0"/>
            <w:color w:val="auto"/>
          </w:rPr>
          <w:t>13.</w:t>
        </w:r>
        <w:r w:rsidRPr="00E05C8A">
          <w:rPr>
            <w:rFonts w:eastAsia="SimSun"/>
            <w:b w:val="0"/>
          </w:rPr>
          <w:tab/>
        </w:r>
        <w:r w:rsidRPr="00E05C8A">
          <w:rPr>
            <w:rStyle w:val="Hipersaitas"/>
            <w:b w:val="0"/>
            <w:color w:val="auto"/>
          </w:rPr>
          <w:t>PAPILDOMA INFORMACIJA IKI PARAIŠKŲ PATEIKIMO TERMINO PABAIGOS</w:t>
        </w:r>
        <w:r w:rsidRPr="00E05C8A">
          <w:rPr>
            <w:b w:val="0"/>
            <w:webHidden/>
          </w:rPr>
          <w:tab/>
        </w:r>
        <w:r w:rsidRPr="00E05C8A">
          <w:rPr>
            <w:b w:val="0"/>
            <w:webHidden/>
          </w:rPr>
          <w:fldChar w:fldCharType="begin"/>
        </w:r>
        <w:r w:rsidRPr="00E05C8A">
          <w:rPr>
            <w:b w:val="0"/>
            <w:webHidden/>
          </w:rPr>
          <w:instrText xml:space="preserve"> PAGEREF _Toc518980601 \h </w:instrText>
        </w:r>
        <w:r w:rsidRPr="00E05C8A">
          <w:rPr>
            <w:b w:val="0"/>
            <w:webHidden/>
          </w:rPr>
        </w:r>
        <w:r w:rsidRPr="00E05C8A">
          <w:rPr>
            <w:b w:val="0"/>
            <w:webHidden/>
          </w:rPr>
          <w:fldChar w:fldCharType="separate"/>
        </w:r>
        <w:r w:rsidRPr="00E05C8A">
          <w:rPr>
            <w:b w:val="0"/>
            <w:webHidden/>
          </w:rPr>
          <w:t>1</w:t>
        </w:r>
        <w:r w:rsidRPr="00E05C8A">
          <w:rPr>
            <w:b w:val="0"/>
            <w:webHidden/>
          </w:rPr>
          <w:fldChar w:fldCharType="end"/>
        </w:r>
      </w:hyperlink>
      <w:r w:rsidR="00544AA7" w:rsidRPr="00E05C8A">
        <w:rPr>
          <w:b w:val="0"/>
        </w:rPr>
        <w:t>4</w:t>
      </w:r>
    </w:p>
    <w:p w14:paraId="3EDCC1F8" w14:textId="3556EC41" w:rsidR="005B4D7D" w:rsidRPr="00E05C8A" w:rsidRDefault="005B4D7D" w:rsidP="00880382">
      <w:pPr>
        <w:pStyle w:val="Turinys2"/>
        <w:tabs>
          <w:tab w:val="clear" w:pos="9629"/>
          <w:tab w:val="right" w:leader="dot" w:pos="9923"/>
        </w:tabs>
        <w:rPr>
          <w:rFonts w:eastAsia="SimSun"/>
          <w:b w:val="0"/>
        </w:rPr>
      </w:pPr>
      <w:hyperlink w:anchor="_Toc518980602" w:history="1">
        <w:r w:rsidRPr="00E05C8A">
          <w:rPr>
            <w:rStyle w:val="Hipersaitas"/>
            <w:b w:val="0"/>
            <w:color w:val="auto"/>
          </w:rPr>
          <w:t>14.</w:t>
        </w:r>
        <w:r w:rsidRPr="00E05C8A">
          <w:rPr>
            <w:rFonts w:eastAsia="SimSun"/>
            <w:b w:val="0"/>
          </w:rPr>
          <w:tab/>
        </w:r>
        <w:r w:rsidRPr="00E05C8A">
          <w:rPr>
            <w:rStyle w:val="Hipersaitas"/>
            <w:b w:val="0"/>
            <w:color w:val="auto"/>
          </w:rPr>
          <w:t>PIRKIMO PROCEDŪROS NUTRAUKIMAS</w:t>
        </w:r>
        <w:r w:rsidRPr="00E05C8A">
          <w:rPr>
            <w:b w:val="0"/>
            <w:webHidden/>
          </w:rPr>
          <w:tab/>
        </w:r>
        <w:r w:rsidRPr="00E05C8A">
          <w:rPr>
            <w:b w:val="0"/>
            <w:webHidden/>
          </w:rPr>
          <w:fldChar w:fldCharType="begin"/>
        </w:r>
        <w:r w:rsidRPr="00E05C8A">
          <w:rPr>
            <w:b w:val="0"/>
            <w:webHidden/>
          </w:rPr>
          <w:instrText xml:space="preserve"> PAGEREF _Toc518980602 \h </w:instrText>
        </w:r>
        <w:r w:rsidRPr="00E05C8A">
          <w:rPr>
            <w:b w:val="0"/>
            <w:webHidden/>
          </w:rPr>
        </w:r>
        <w:r w:rsidRPr="00E05C8A">
          <w:rPr>
            <w:b w:val="0"/>
            <w:webHidden/>
          </w:rPr>
          <w:fldChar w:fldCharType="separate"/>
        </w:r>
        <w:r w:rsidRPr="00E05C8A">
          <w:rPr>
            <w:b w:val="0"/>
            <w:webHidden/>
          </w:rPr>
          <w:t>1</w:t>
        </w:r>
        <w:r w:rsidRPr="00E05C8A">
          <w:rPr>
            <w:b w:val="0"/>
            <w:webHidden/>
          </w:rPr>
          <w:fldChar w:fldCharType="end"/>
        </w:r>
      </w:hyperlink>
      <w:r w:rsidR="00544AA7" w:rsidRPr="00E05C8A">
        <w:rPr>
          <w:b w:val="0"/>
        </w:rPr>
        <w:t>5</w:t>
      </w:r>
    </w:p>
    <w:p w14:paraId="360A1FCF" w14:textId="62B23986" w:rsidR="005B4D7D" w:rsidRPr="00E05C8A" w:rsidRDefault="005B4D7D" w:rsidP="00880382">
      <w:pPr>
        <w:pStyle w:val="Turinys2"/>
        <w:tabs>
          <w:tab w:val="clear" w:pos="9629"/>
          <w:tab w:val="right" w:leader="dot" w:pos="9923"/>
        </w:tabs>
        <w:rPr>
          <w:rFonts w:eastAsia="SimSun"/>
          <w:b w:val="0"/>
        </w:rPr>
      </w:pPr>
      <w:hyperlink w:anchor="_Toc518980603" w:history="1">
        <w:r w:rsidRPr="00E05C8A">
          <w:rPr>
            <w:rStyle w:val="Hipersaitas"/>
            <w:b w:val="0"/>
            <w:color w:val="auto"/>
          </w:rPr>
          <w:t>15.</w:t>
        </w:r>
        <w:r w:rsidRPr="00E05C8A">
          <w:rPr>
            <w:rFonts w:eastAsia="SimSun"/>
            <w:b w:val="0"/>
          </w:rPr>
          <w:tab/>
        </w:r>
        <w:r w:rsidRPr="00E05C8A">
          <w:rPr>
            <w:rStyle w:val="Hipersaitas"/>
            <w:b w:val="0"/>
            <w:color w:val="auto"/>
          </w:rPr>
          <w:t>GINČŲ NAGRINĖJIMO TVARKA</w:t>
        </w:r>
        <w:r w:rsidRPr="00E05C8A">
          <w:rPr>
            <w:b w:val="0"/>
            <w:webHidden/>
          </w:rPr>
          <w:tab/>
        </w:r>
        <w:r w:rsidRPr="00E05C8A">
          <w:rPr>
            <w:b w:val="0"/>
            <w:webHidden/>
          </w:rPr>
          <w:fldChar w:fldCharType="begin"/>
        </w:r>
        <w:r w:rsidRPr="00E05C8A">
          <w:rPr>
            <w:b w:val="0"/>
            <w:webHidden/>
          </w:rPr>
          <w:instrText xml:space="preserve"> PAGEREF _Toc518980603 \h </w:instrText>
        </w:r>
        <w:r w:rsidRPr="00E05C8A">
          <w:rPr>
            <w:b w:val="0"/>
            <w:webHidden/>
          </w:rPr>
        </w:r>
        <w:r w:rsidRPr="00E05C8A">
          <w:rPr>
            <w:b w:val="0"/>
            <w:webHidden/>
          </w:rPr>
          <w:fldChar w:fldCharType="separate"/>
        </w:r>
        <w:r w:rsidRPr="00E05C8A">
          <w:rPr>
            <w:b w:val="0"/>
            <w:webHidden/>
          </w:rPr>
          <w:t>1</w:t>
        </w:r>
        <w:r w:rsidRPr="00E05C8A">
          <w:rPr>
            <w:b w:val="0"/>
            <w:webHidden/>
          </w:rPr>
          <w:fldChar w:fldCharType="end"/>
        </w:r>
      </w:hyperlink>
      <w:r w:rsidR="00544AA7" w:rsidRPr="00E05C8A">
        <w:rPr>
          <w:b w:val="0"/>
        </w:rPr>
        <w:t>5</w:t>
      </w:r>
    </w:p>
    <w:p w14:paraId="3D732470" w14:textId="77777777" w:rsidR="005B4D7D" w:rsidRDefault="005B4D7D" w:rsidP="00880382">
      <w:pPr>
        <w:pStyle w:val="Turinys2"/>
        <w:tabs>
          <w:tab w:val="clear" w:pos="9629"/>
          <w:tab w:val="right" w:leader="dot" w:pos="9923"/>
        </w:tabs>
        <w:spacing w:after="120"/>
      </w:pPr>
      <w:r w:rsidRPr="00E05C8A">
        <w:rPr>
          <w:b w:val="0"/>
        </w:rPr>
        <w:fldChar w:fldCharType="end"/>
      </w:r>
    </w:p>
    <w:p w14:paraId="0549A72C" w14:textId="0EBB37C6" w:rsidR="005B4D7D" w:rsidRPr="00CD336D" w:rsidRDefault="00FD4817" w:rsidP="00E05C8A">
      <w:pPr>
        <w:pStyle w:val="Turinys2"/>
      </w:pPr>
      <w:r w:rsidRPr="00CD336D">
        <w:t>A DALIES PRIEDAI:</w:t>
      </w:r>
    </w:p>
    <w:p w14:paraId="6BCCBC48" w14:textId="32D3E21A" w:rsidR="005B4D7D" w:rsidRPr="00CD336D" w:rsidRDefault="005B4D7D" w:rsidP="00E05C8A">
      <w:pPr>
        <w:ind w:firstLine="142"/>
        <w:jc w:val="both"/>
      </w:pPr>
      <w:r w:rsidRPr="00CD336D">
        <w:t>1 priedas.</w:t>
      </w:r>
      <w:r w:rsidR="00B67538" w:rsidRPr="00CD336D">
        <w:t xml:space="preserve"> </w:t>
      </w:r>
      <w:r w:rsidRPr="00CD336D">
        <w:t>Europos bendrasis viešųjų pirkimų dokumentas;</w:t>
      </w:r>
    </w:p>
    <w:p w14:paraId="28600AAC" w14:textId="6068861A" w:rsidR="005B4D7D" w:rsidRPr="00CD336D" w:rsidRDefault="00691FA6" w:rsidP="00E05C8A">
      <w:pPr>
        <w:ind w:firstLine="142"/>
        <w:jc w:val="both"/>
      </w:pPr>
      <w:r w:rsidRPr="00CD336D">
        <w:t>2</w:t>
      </w:r>
      <w:r w:rsidR="005B4D7D" w:rsidRPr="00CD336D">
        <w:t xml:space="preserve"> priedas.</w:t>
      </w:r>
      <w:r w:rsidR="00B67538" w:rsidRPr="00CD336D">
        <w:t xml:space="preserve"> </w:t>
      </w:r>
      <w:r w:rsidR="005B4D7D" w:rsidRPr="00CD336D">
        <w:t>Paraiškos forma</w:t>
      </w:r>
      <w:r w:rsidR="00051F3E" w:rsidRPr="00CD336D">
        <w:t>.</w:t>
      </w:r>
    </w:p>
    <w:p w14:paraId="07862D59" w14:textId="77777777" w:rsidR="005B4D7D" w:rsidRPr="00C54F64" w:rsidRDefault="005B4D7D" w:rsidP="00880382">
      <w:pPr>
        <w:spacing w:after="120"/>
        <w:jc w:val="both"/>
      </w:pPr>
    </w:p>
    <w:p w14:paraId="41866009" w14:textId="11990E3E" w:rsidR="005B4D7D" w:rsidRPr="001025E7" w:rsidRDefault="005B4D7D" w:rsidP="00E05C8A">
      <w:pPr>
        <w:pStyle w:val="Turinys2"/>
      </w:pPr>
      <w:r w:rsidRPr="00C54F64">
        <w:rPr>
          <w:noProof w:val="0"/>
        </w:rPr>
        <w:t xml:space="preserve">B DALIS. </w:t>
      </w:r>
      <w:r w:rsidR="00FA0129" w:rsidRPr="00FA0129">
        <w:rPr>
          <w:noProof w:val="0"/>
        </w:rPr>
        <w:t>Orientacinė techninė specifikacija</w:t>
      </w:r>
      <w:r w:rsidRPr="001025E7">
        <w:t>.</w:t>
      </w:r>
    </w:p>
    <w:p w14:paraId="2CD9FD54" w14:textId="77777777" w:rsidR="00051F3E" w:rsidRDefault="00051F3E" w:rsidP="00FA0129">
      <w:pPr>
        <w:ind w:left="142"/>
        <w:jc w:val="both"/>
        <w:rPr>
          <w:b/>
        </w:rPr>
      </w:pPr>
    </w:p>
    <w:p w14:paraId="64ED220A" w14:textId="600EA4ED" w:rsidR="005B4D7D" w:rsidRPr="00C54F64" w:rsidRDefault="005B4D7D" w:rsidP="00FA0129">
      <w:pPr>
        <w:ind w:left="142"/>
        <w:jc w:val="both"/>
      </w:pPr>
      <w:r w:rsidRPr="00C54F64">
        <w:rPr>
          <w:b/>
        </w:rPr>
        <w:t>C DALIS.</w:t>
      </w:r>
      <w:r w:rsidRPr="00C54F64">
        <w:t xml:space="preserve"> Konkrečių pirkimų vykdymo dinaminėje pirkimo sistemoje aprašas.</w:t>
      </w:r>
    </w:p>
    <w:p w14:paraId="783FC71A" w14:textId="77777777" w:rsidR="005B4D7D" w:rsidRDefault="005B4D7D" w:rsidP="00FA0129">
      <w:pPr>
        <w:ind w:left="142"/>
        <w:jc w:val="both"/>
      </w:pPr>
      <w:r w:rsidRPr="00C54F64">
        <w:t>C DALIES PRIEDA</w:t>
      </w:r>
      <w:r>
        <w:t>I:</w:t>
      </w:r>
    </w:p>
    <w:p w14:paraId="41C618BF" w14:textId="51E021CC" w:rsidR="005B4D7D" w:rsidRDefault="005B4D7D" w:rsidP="00FA0129">
      <w:pPr>
        <w:ind w:left="142"/>
        <w:jc w:val="both"/>
      </w:pPr>
      <w:r w:rsidRPr="004E582D">
        <w:t>1 priedas.</w:t>
      </w:r>
      <w:r>
        <w:t xml:space="preserve"> </w:t>
      </w:r>
      <w:r w:rsidRPr="001971D5">
        <w:t>Kvietimo pateikti pasiūlymą forma</w:t>
      </w:r>
      <w:r>
        <w:t>;</w:t>
      </w:r>
    </w:p>
    <w:p w14:paraId="67B02B3B" w14:textId="4FB7DA12" w:rsidR="005B4D7D" w:rsidRDefault="005B4D7D" w:rsidP="00FA0129">
      <w:pPr>
        <w:ind w:left="142"/>
        <w:jc w:val="both"/>
        <w:rPr>
          <w:b/>
          <w:bCs/>
        </w:rPr>
      </w:pPr>
      <w:r>
        <w:t>2 priedas. Konkretaus pirkimo pasiūlymo forma;</w:t>
      </w:r>
    </w:p>
    <w:p w14:paraId="5B35C81E" w14:textId="2C4116A9" w:rsidR="00880382" w:rsidRPr="00880382" w:rsidRDefault="00880382" w:rsidP="00FA0129">
      <w:pPr>
        <w:ind w:left="142"/>
        <w:jc w:val="both"/>
      </w:pPr>
      <w:r w:rsidRPr="00880382">
        <w:t xml:space="preserve">3 priedas. </w:t>
      </w:r>
      <w:r w:rsidR="006925B3">
        <w:t>Specialiosios</w:t>
      </w:r>
      <w:r w:rsidR="00AD6D6E">
        <w:t xml:space="preserve"> p</w:t>
      </w:r>
      <w:r w:rsidR="0069589D">
        <w:t>aslaugų</w:t>
      </w:r>
      <w:r w:rsidRPr="00880382">
        <w:t xml:space="preserve"> sutarties </w:t>
      </w:r>
      <w:r w:rsidR="00AD6D6E">
        <w:t>sąlygos</w:t>
      </w:r>
      <w:r w:rsidRPr="00880382">
        <w:t>.</w:t>
      </w:r>
    </w:p>
    <w:p w14:paraId="476E1536" w14:textId="5D99B9F9" w:rsidR="00880382" w:rsidRDefault="00880382">
      <w:pPr>
        <w:tabs>
          <w:tab w:val="clear" w:pos="567"/>
          <w:tab w:val="clear" w:pos="1134"/>
        </w:tabs>
        <w:spacing w:after="160" w:line="259" w:lineRule="auto"/>
      </w:pPr>
      <w:r>
        <w:br w:type="page"/>
      </w:r>
    </w:p>
    <w:p w14:paraId="46087196" w14:textId="5295623B" w:rsidR="005B4D7D" w:rsidRPr="0024033E" w:rsidRDefault="005B4D7D" w:rsidP="005826D8">
      <w:pPr>
        <w:pStyle w:val="Antrat1"/>
        <w:numPr>
          <w:ilvl w:val="0"/>
          <w:numId w:val="0"/>
        </w:numPr>
        <w:jc w:val="both"/>
        <w:rPr>
          <w:sz w:val="24"/>
          <w:szCs w:val="24"/>
        </w:rPr>
      </w:pPr>
      <w:bookmarkStart w:id="3" w:name="_Toc517960221"/>
      <w:bookmarkStart w:id="4" w:name="_Toc518980587"/>
      <w:r w:rsidRPr="0024033E">
        <w:rPr>
          <w:sz w:val="24"/>
          <w:szCs w:val="24"/>
        </w:rPr>
        <w:lastRenderedPageBreak/>
        <w:t>A DALIS. NURODYMAI DALYVIAMS</w:t>
      </w:r>
      <w:bookmarkEnd w:id="3"/>
      <w:bookmarkEnd w:id="4"/>
    </w:p>
    <w:p w14:paraId="4CFA6766" w14:textId="77777777" w:rsidR="005B4D7D" w:rsidRPr="00C54F64" w:rsidRDefault="005B4D7D" w:rsidP="00D41473">
      <w:pPr>
        <w:spacing w:after="120"/>
        <w:jc w:val="both"/>
      </w:pPr>
    </w:p>
    <w:p w14:paraId="3D5DA113" w14:textId="4A501D90" w:rsidR="005B4D7D" w:rsidRPr="00C54F64" w:rsidRDefault="005B4D7D" w:rsidP="00BA536A">
      <w:pPr>
        <w:pStyle w:val="Antrat2"/>
        <w:spacing w:before="0" w:beforeAutospacing="0"/>
        <w:jc w:val="both"/>
      </w:pPr>
      <w:bookmarkStart w:id="5" w:name="_Toc517960222"/>
      <w:bookmarkStart w:id="6" w:name="_Toc518980588"/>
      <w:r w:rsidRPr="00C54F64">
        <w:t>Bendrosios nuostatos</w:t>
      </w:r>
      <w:bookmarkEnd w:id="5"/>
      <w:bookmarkEnd w:id="6"/>
    </w:p>
    <w:p w14:paraId="4BF93AC1" w14:textId="77777777" w:rsidR="005B4D7D" w:rsidRPr="00C54F64" w:rsidRDefault="005B4D7D" w:rsidP="005826D8">
      <w:pPr>
        <w:jc w:val="both"/>
      </w:pPr>
    </w:p>
    <w:p w14:paraId="334FEAAF" w14:textId="19D4C418" w:rsidR="005B4D7D" w:rsidRPr="00C54F64" w:rsidRDefault="005B4D7D" w:rsidP="005826D8">
      <w:pPr>
        <w:pStyle w:val="Sraopastraipa"/>
        <w:numPr>
          <w:ilvl w:val="1"/>
          <w:numId w:val="2"/>
        </w:numPr>
        <w:jc w:val="both"/>
      </w:pPr>
      <w:r w:rsidRPr="001971D5">
        <w:t>Valstybės įmonė Turto bankas</w:t>
      </w:r>
      <w:r w:rsidR="004D39D4">
        <w:t xml:space="preserve"> </w:t>
      </w:r>
      <w:r w:rsidR="004D39D4" w:rsidRPr="00C54F64">
        <w:t>(toliau – Perkančioji organizacija)</w:t>
      </w:r>
      <w:r w:rsidRPr="001971D5">
        <w:t>, adresas Kęstučio g. 45, Vilnius, įmonės kodas 112021042</w:t>
      </w:r>
      <w:r w:rsidRPr="00C54F64">
        <w:t xml:space="preserve">, </w:t>
      </w:r>
      <w:r w:rsidRPr="001971D5">
        <w:t xml:space="preserve">vadovaudamasi šiomis pirkimo sąlygomis sukuria dinaminę pirkimų sistemą (toliau </w:t>
      </w:r>
      <w:r w:rsidR="00ED496B">
        <w:t xml:space="preserve">– </w:t>
      </w:r>
      <w:r w:rsidRPr="001971D5">
        <w:t>DPS), kurioje numato vykdyti pirkimus dėl šių pirkimo sąlygų orientacinėje techninėje specifikacijoje nurodyto pirkimo objekto</w:t>
      </w:r>
      <w:r w:rsidRPr="00C54F64">
        <w:t>.</w:t>
      </w:r>
    </w:p>
    <w:p w14:paraId="1BEB1CFC" w14:textId="73427593" w:rsidR="005B4D7D" w:rsidRPr="00C54F64" w:rsidRDefault="005B4D7D" w:rsidP="005826D8">
      <w:pPr>
        <w:pStyle w:val="Sraopastraipa"/>
        <w:numPr>
          <w:ilvl w:val="1"/>
          <w:numId w:val="2"/>
        </w:numPr>
        <w:jc w:val="both"/>
        <w:rPr>
          <w:b/>
          <w:color w:val="000000"/>
        </w:rPr>
      </w:pPr>
      <w:r w:rsidRPr="00C54F64">
        <w:t xml:space="preserve">Taikydama DPS Perkančioji organizacija naudojasi Viešųjų pirkimų tarnybos administruojama Centrine viešųjų pirkimų informacine sistema (toliau – CVP IS) (interneto adresas </w:t>
      </w:r>
      <w:hyperlink r:id="rId9" w:history="1">
        <w:r w:rsidRPr="00C54F64">
          <w:rPr>
            <w:rStyle w:val="Hipersaitas"/>
          </w:rPr>
          <w:t>https://pirkimai.eviesiejipirkimai.lt/login.asp?B=PPO</w:t>
        </w:r>
      </w:hyperlink>
      <w:r w:rsidRPr="00C54F64">
        <w:t xml:space="preserve">. Perkančioji organizacija </w:t>
      </w:r>
      <w:r w:rsidRPr="00C54F64">
        <w:rPr>
          <w:color w:val="000000"/>
        </w:rPr>
        <w:t xml:space="preserve">konkretaus pirkimo procedūras DPS pagrindu vykdys </w:t>
      </w:r>
      <w:r w:rsidRPr="00C54F64">
        <w:rPr>
          <w:rStyle w:val="Antrat1Diagrama"/>
          <w:rFonts w:eastAsia="Calibri" w:cs="Times New Roman"/>
          <w:b w:val="0"/>
          <w:color w:val="000000"/>
          <w:sz w:val="24"/>
          <w:szCs w:val="24"/>
        </w:rPr>
        <w:t>CVP IS</w:t>
      </w:r>
      <w:r w:rsidRPr="00C54F64">
        <w:rPr>
          <w:rStyle w:val="Antrat1Diagrama"/>
          <w:rFonts w:eastAsia="Calibri" w:cs="Times New Roman"/>
          <w:color w:val="000000"/>
          <w:sz w:val="24"/>
          <w:szCs w:val="24"/>
        </w:rPr>
        <w:t xml:space="preserve"> </w:t>
      </w:r>
      <w:r w:rsidRPr="00C54F64">
        <w:rPr>
          <w:color w:val="000000"/>
        </w:rPr>
        <w:t>priemonėmis CVP IS sukurtoje DPS.</w:t>
      </w:r>
    </w:p>
    <w:p w14:paraId="25C3A81F" w14:textId="77777777" w:rsidR="005B4D7D" w:rsidRPr="00C54F64" w:rsidRDefault="005B4D7D" w:rsidP="005826D8">
      <w:pPr>
        <w:pStyle w:val="Sraopastraipa"/>
        <w:numPr>
          <w:ilvl w:val="1"/>
          <w:numId w:val="2"/>
        </w:numPr>
        <w:jc w:val="both"/>
      </w:pPr>
      <w:r w:rsidRPr="00C54F64">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7777777" w:rsidR="005B4D7D" w:rsidRPr="00C54F64" w:rsidRDefault="005B4D7D" w:rsidP="005826D8">
      <w:pPr>
        <w:pStyle w:val="Sraopastraipa"/>
        <w:numPr>
          <w:ilvl w:val="1"/>
          <w:numId w:val="2"/>
        </w:numPr>
        <w:jc w:val="both"/>
      </w:pPr>
      <w:r w:rsidRPr="00C54F64">
        <w:t xml:space="preserve">Pirkimo vykdymui naudojama CVP IS. Paraiškas gali teikti tik CVP IS registruoti tiekėjai (nemokama registracija adresu </w:t>
      </w:r>
      <w:hyperlink r:id="rId10" w:history="1">
        <w:r w:rsidRPr="00C54F64">
          <w:rPr>
            <w:rStyle w:val="Hipersaitas"/>
          </w:rPr>
          <w:t>https://pirkimai.eviesiejipirkimai.lt</w:t>
        </w:r>
      </w:hyperlink>
      <w:r w:rsidRPr="00C54F64">
        <w:t xml:space="preserve">). </w:t>
      </w:r>
    </w:p>
    <w:p w14:paraId="75F91B26" w14:textId="77777777" w:rsidR="005B4D7D" w:rsidRPr="00C54F64" w:rsidRDefault="005B4D7D" w:rsidP="005826D8">
      <w:pPr>
        <w:pStyle w:val="Sraopastraipa"/>
        <w:numPr>
          <w:ilvl w:val="1"/>
          <w:numId w:val="2"/>
        </w:numPr>
        <w:jc w:val="both"/>
      </w:pPr>
      <w:r w:rsidRPr="00C54F64">
        <w:t>Pirkimą atlieka Perkančiosios organizacijos sudaryta viešojo pirkimo komisija (toliau – Komisija).</w:t>
      </w:r>
    </w:p>
    <w:p w14:paraId="70936881" w14:textId="77777777" w:rsidR="005B4D7D" w:rsidRPr="00C54F64" w:rsidRDefault="005B4D7D" w:rsidP="005826D8">
      <w:pPr>
        <w:pStyle w:val="Sraopastraipa"/>
        <w:numPr>
          <w:ilvl w:val="1"/>
          <w:numId w:val="2"/>
        </w:numPr>
        <w:jc w:val="both"/>
      </w:pPr>
      <w:r w:rsidRPr="00C54F64">
        <w:t>Vartojamos pagrindinės sąvokos, apibrėžtos VPĮ, jei šiuose pirkimo dokumentuose nėra nurodyta kitaip.</w:t>
      </w:r>
    </w:p>
    <w:p w14:paraId="621D05B0" w14:textId="568D1EDA" w:rsidR="005B4D7D" w:rsidRPr="00C54F64" w:rsidRDefault="005B4D7D" w:rsidP="005826D8">
      <w:pPr>
        <w:pStyle w:val="Sraopastraipa"/>
        <w:numPr>
          <w:ilvl w:val="1"/>
          <w:numId w:val="2"/>
        </w:numPr>
        <w:jc w:val="both"/>
      </w:pPr>
      <w:r w:rsidRPr="00C54F64">
        <w:t>Išankstinis skelbimas apie pirkimą nebuvo paskelbtas. Skelbimas apie pirkimą paskelbtas CVP IS adresu (</w:t>
      </w:r>
      <w:hyperlink r:id="rId11" w:history="1">
        <w:r w:rsidRPr="00C54F64">
          <w:rPr>
            <w:rStyle w:val="Hipersaitas"/>
          </w:rPr>
          <w:t>https://pirkimai.eviesiejipirkimai.lt/</w:t>
        </w:r>
      </w:hyperlink>
      <w:r w:rsidRPr="00C54F64">
        <w:t>) ir Europos Sąjungos oficialiajame leidinyje</w:t>
      </w:r>
      <w:r w:rsidR="00D41473">
        <w:t>.</w:t>
      </w:r>
      <w:r w:rsidRPr="00C54F64">
        <w:t xml:space="preserve"> Pirkimo dokumentai, jų paaiškinimai, patikslinimai skelbiami CVP IS (</w:t>
      </w:r>
      <w:hyperlink r:id="rId12" w:history="1">
        <w:r w:rsidRPr="00C54F64">
          <w:rPr>
            <w:rStyle w:val="Hipersaitas"/>
          </w:rPr>
          <w:t>https://pirkimai.eviesiejipirkimai.lt/</w:t>
        </w:r>
      </w:hyperlink>
      <w:r w:rsidRPr="00C54F64">
        <w:rPr>
          <w:rStyle w:val="Hipersaitas"/>
        </w:rPr>
        <w:t>).</w:t>
      </w:r>
    </w:p>
    <w:p w14:paraId="0E700F47" w14:textId="77777777" w:rsidR="005B4D7D" w:rsidRPr="00C54F64" w:rsidRDefault="005B4D7D" w:rsidP="005826D8">
      <w:pPr>
        <w:pStyle w:val="Sraopastraipa"/>
        <w:numPr>
          <w:ilvl w:val="1"/>
          <w:numId w:val="2"/>
        </w:numPr>
        <w:jc w:val="both"/>
      </w:pPr>
      <w:r w:rsidRPr="00C54F64">
        <w:t>Pirkimas atliekamas laikantis lygiateisiškumo, nediskriminavimo, abipusio pripažinimo, proporcingumo ir skaidrumo principų.</w:t>
      </w:r>
    </w:p>
    <w:p w14:paraId="7C06BE34" w14:textId="77777777" w:rsidR="005B4D7D" w:rsidRPr="00C54F64" w:rsidRDefault="005B4D7D" w:rsidP="005826D8">
      <w:pPr>
        <w:pStyle w:val="Sraopastraipa"/>
        <w:numPr>
          <w:ilvl w:val="1"/>
          <w:numId w:val="2"/>
        </w:numPr>
        <w:jc w:val="both"/>
      </w:pPr>
      <w:r w:rsidRPr="00C54F64">
        <w:t>Pirkimo dokumentus sudaro toliau išvardinti dokumentai kartu su priedais ir jų paaiškinimai, patikslinimai (jei atliekami):</w:t>
      </w:r>
    </w:p>
    <w:p w14:paraId="29BBBF90" w14:textId="334FDED4" w:rsidR="005B4D7D" w:rsidRPr="00C54F64" w:rsidRDefault="005B4D7D" w:rsidP="005826D8">
      <w:pPr>
        <w:jc w:val="both"/>
        <w:rPr>
          <w:color w:val="000000"/>
        </w:rPr>
      </w:pPr>
      <w:r w:rsidRPr="00C54F64">
        <w:rPr>
          <w:color w:val="000000"/>
        </w:rPr>
        <w:t xml:space="preserve">1.9.1. Skelbimas apie pirkimą (skelbiama </w:t>
      </w:r>
      <w:hyperlink r:id="rId13" w:history="1">
        <w:r w:rsidRPr="00C54F64">
          <w:rPr>
            <w:rStyle w:val="Hipersaitas"/>
          </w:rPr>
          <w:t>https://pirkimai.eviesiejipirkimai.lt</w:t>
        </w:r>
      </w:hyperlink>
      <w:r w:rsidR="00F62E64" w:rsidRPr="00D41473">
        <w:t xml:space="preserve">, </w:t>
      </w:r>
      <w:hyperlink r:id="rId14" w:history="1">
        <w:r w:rsidR="00806853" w:rsidRPr="00806853">
          <w:rPr>
            <w:rStyle w:val="Hipersaitas"/>
          </w:rPr>
          <w:t>http://ted.europa.eu</w:t>
        </w:r>
      </w:hyperlink>
      <w:r w:rsidR="00806853" w:rsidRPr="00806853">
        <w:t>)</w:t>
      </w:r>
      <w:r w:rsidR="00D41473">
        <w:t>.</w:t>
      </w:r>
    </w:p>
    <w:p w14:paraId="22B0B5BB" w14:textId="3CA9F660" w:rsidR="005B4D7D" w:rsidRPr="00C54F64" w:rsidRDefault="005B4D7D" w:rsidP="005826D8">
      <w:pPr>
        <w:jc w:val="both"/>
      </w:pPr>
      <w:r w:rsidRPr="00C54F64">
        <w:t>1.9.2. A dalis. Nurodymai dalyviams su priedais</w:t>
      </w:r>
      <w:r w:rsidR="00BA2F4B">
        <w:t>.</w:t>
      </w:r>
    </w:p>
    <w:p w14:paraId="27121F3A" w14:textId="5FAF9974" w:rsidR="005B4D7D" w:rsidRDefault="005B4D7D" w:rsidP="005826D8">
      <w:pPr>
        <w:jc w:val="both"/>
        <w:rPr>
          <w:rFonts w:eastAsia="Calibri"/>
          <w:lang w:eastAsia="en-US"/>
        </w:rPr>
      </w:pPr>
      <w:r w:rsidRPr="00C54F64">
        <w:t xml:space="preserve">1.9.3. B dalis. </w:t>
      </w:r>
      <w:r w:rsidR="00806853">
        <w:t>O</w:t>
      </w:r>
      <w:r w:rsidR="00B67538">
        <w:rPr>
          <w:rFonts w:eastAsia="Calibri"/>
          <w:lang w:eastAsia="en-US"/>
        </w:rPr>
        <w:t>rientacinė</w:t>
      </w:r>
      <w:r w:rsidRPr="00C54F64">
        <w:rPr>
          <w:rFonts w:eastAsia="Calibri"/>
          <w:lang w:eastAsia="en-US"/>
        </w:rPr>
        <w:t xml:space="preserve"> techninė specifikacija.</w:t>
      </w:r>
    </w:p>
    <w:p w14:paraId="503AFC3E" w14:textId="4621A5F0" w:rsidR="005B4D7D" w:rsidRPr="00C54F64" w:rsidRDefault="005B4D7D" w:rsidP="005826D8">
      <w:pPr>
        <w:jc w:val="both"/>
      </w:pPr>
      <w:r w:rsidRPr="00C54F64">
        <w:t>1.9.4. C dalis. Konkrečių pirkimų vykdymo dinaminėje pirkimo sistemoje aprašas</w:t>
      </w:r>
      <w:r w:rsidR="00BA2F4B">
        <w:t xml:space="preserve"> su priedais</w:t>
      </w:r>
      <w:r w:rsidRPr="00C54F64">
        <w:t>.</w:t>
      </w:r>
    </w:p>
    <w:p w14:paraId="4BB6DBFD" w14:textId="77777777" w:rsidR="005B4D7D" w:rsidRPr="00C54F64" w:rsidRDefault="005B4D7D" w:rsidP="005826D8">
      <w:pPr>
        <w:pStyle w:val="Sraopastraipa"/>
        <w:numPr>
          <w:ilvl w:val="1"/>
          <w:numId w:val="2"/>
        </w:numPr>
        <w:jc w:val="both"/>
      </w:pPr>
      <w:r w:rsidRPr="00C54F64">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412258BF" w14:textId="77777777" w:rsidR="005B4D7D" w:rsidRPr="00C54F64" w:rsidRDefault="005B4D7D" w:rsidP="005826D8">
      <w:pPr>
        <w:pStyle w:val="Sraopastraipa"/>
        <w:numPr>
          <w:ilvl w:val="1"/>
          <w:numId w:val="2"/>
        </w:numPr>
        <w:jc w:val="both"/>
      </w:pPr>
      <w:r w:rsidRPr="00C54F64">
        <w:t>Jei iš pirkimo dokumentu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w:t>
      </w:r>
    </w:p>
    <w:p w14:paraId="5DB36E14" w14:textId="77777777" w:rsidR="005B4D7D" w:rsidRPr="00C54F64" w:rsidRDefault="005B4D7D" w:rsidP="005826D8">
      <w:pPr>
        <w:pStyle w:val="Sraopastraipa"/>
        <w:numPr>
          <w:ilvl w:val="1"/>
          <w:numId w:val="2"/>
        </w:numPr>
        <w:jc w:val="both"/>
        <w:rPr>
          <w:u w:val="single"/>
        </w:rPr>
      </w:pPr>
      <w:r w:rsidRPr="00C54F64">
        <w:t xml:space="preserve"> 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708E601" w14:textId="0EFC3425" w:rsidR="005B4D7D" w:rsidRPr="00FC0401" w:rsidRDefault="005B4D7D" w:rsidP="005826D8">
      <w:pPr>
        <w:pStyle w:val="Sraopastraipa"/>
        <w:numPr>
          <w:ilvl w:val="1"/>
          <w:numId w:val="2"/>
        </w:numPr>
        <w:jc w:val="both"/>
      </w:pPr>
      <w:r w:rsidRPr="00C54F64">
        <w:t xml:space="preserve">Bet kokia informacija, konkurso sąlygų paaiškinimai, pranešimai ar kitas Perkančiosios organizacijos susirašinėjimas yra vykdomas tik CVP IS susirašinėjimo priemonėmis. </w:t>
      </w:r>
      <w:r w:rsidR="00E23031" w:rsidRPr="00E23031">
        <w:t xml:space="preserve">Tiesioginį ryšį su tiekėjais įgaliotas palaikyti </w:t>
      </w:r>
      <w:r w:rsidR="00AD34B8" w:rsidRPr="00FC0401">
        <w:rPr>
          <w:color w:val="000000"/>
        </w:rPr>
        <w:t xml:space="preserve">dėl pirkimo procedūrų – </w:t>
      </w:r>
      <w:r w:rsidR="00955848" w:rsidRPr="006241F7">
        <w:rPr>
          <w:color w:val="000000"/>
        </w:rPr>
        <w:t>Viešųjų pirkimų skyriaus viešųjų pirkimų specialist</w:t>
      </w:r>
      <w:r w:rsidR="001C1102">
        <w:rPr>
          <w:color w:val="000000"/>
        </w:rPr>
        <w:t>ė</w:t>
      </w:r>
      <w:r w:rsidR="00955848" w:rsidRPr="006241F7">
        <w:rPr>
          <w:color w:val="000000"/>
        </w:rPr>
        <w:t xml:space="preserve"> </w:t>
      </w:r>
      <w:r w:rsidR="001C1102">
        <w:rPr>
          <w:color w:val="000000"/>
        </w:rPr>
        <w:t>Ieva Kelpšaitė</w:t>
      </w:r>
      <w:r w:rsidR="00955848" w:rsidRPr="006241F7">
        <w:rPr>
          <w:color w:val="000000"/>
        </w:rPr>
        <w:t>, tel. +370 6</w:t>
      </w:r>
      <w:r w:rsidR="001C1102">
        <w:rPr>
          <w:color w:val="000000"/>
        </w:rPr>
        <w:t>89</w:t>
      </w:r>
      <w:r w:rsidR="00955848" w:rsidRPr="006241F7">
        <w:rPr>
          <w:color w:val="000000"/>
        </w:rPr>
        <w:t xml:space="preserve"> </w:t>
      </w:r>
      <w:r w:rsidR="001C1102">
        <w:rPr>
          <w:color w:val="000000"/>
        </w:rPr>
        <w:t>76985</w:t>
      </w:r>
      <w:r w:rsidR="00955848" w:rsidRPr="006241F7">
        <w:rPr>
          <w:color w:val="000000"/>
        </w:rPr>
        <w:t xml:space="preserve">, el. p. </w:t>
      </w:r>
      <w:hyperlink r:id="rId15" w:history="1">
        <w:r w:rsidR="001C1102" w:rsidRPr="004E59F5">
          <w:rPr>
            <w:rStyle w:val="Hipersaitas"/>
          </w:rPr>
          <w:t>Ieva.Kelpšaitė@turtas.lt</w:t>
        </w:r>
      </w:hyperlink>
      <w:r w:rsidR="001C1102">
        <w:rPr>
          <w:color w:val="000000"/>
        </w:rPr>
        <w:t xml:space="preserve"> </w:t>
      </w:r>
    </w:p>
    <w:p w14:paraId="32FB0124" w14:textId="77777777" w:rsidR="00FC0401" w:rsidRPr="00C54F64" w:rsidRDefault="00FC0401" w:rsidP="00BA536A">
      <w:pPr>
        <w:pStyle w:val="Sraopastraipa"/>
        <w:spacing w:after="120"/>
        <w:ind w:left="0"/>
        <w:contextualSpacing w:val="0"/>
        <w:jc w:val="both"/>
      </w:pPr>
    </w:p>
    <w:p w14:paraId="5B6C9937" w14:textId="11D412ED" w:rsidR="005B4D7D" w:rsidRPr="00C54F64" w:rsidRDefault="00EB7410" w:rsidP="00FC0401">
      <w:pPr>
        <w:pStyle w:val="Antrat2"/>
        <w:spacing w:before="0" w:beforeAutospacing="0"/>
        <w:jc w:val="both"/>
      </w:pPr>
      <w:bookmarkStart w:id="7" w:name="_Toc194893952"/>
      <w:bookmarkStart w:id="8" w:name="_Toc194894046"/>
      <w:bookmarkStart w:id="9" w:name="_Toc207440921"/>
      <w:bookmarkStart w:id="10" w:name="_Toc207441012"/>
      <w:bookmarkStart w:id="11" w:name="_Toc207784982"/>
      <w:bookmarkStart w:id="12" w:name="_Toc207786377"/>
      <w:bookmarkStart w:id="13" w:name="_Toc207786472"/>
      <w:bookmarkStart w:id="14" w:name="_Toc208038793"/>
      <w:bookmarkStart w:id="15" w:name="_Toc208216414"/>
      <w:bookmarkStart w:id="16" w:name="_Toc208475807"/>
      <w:bookmarkStart w:id="17" w:name="_Toc208475900"/>
      <w:bookmarkStart w:id="18" w:name="_Toc229463684"/>
      <w:bookmarkStart w:id="19" w:name="_Toc229539979"/>
      <w:bookmarkStart w:id="20" w:name="_Toc230405734"/>
      <w:bookmarkStart w:id="21" w:name="_Toc230511537"/>
      <w:bookmarkStart w:id="22" w:name="_Toc231105186"/>
      <w:bookmarkStart w:id="23" w:name="_Toc237856344"/>
      <w:bookmarkStart w:id="24" w:name="_Toc237913573"/>
      <w:bookmarkStart w:id="25" w:name="_Toc237921913"/>
      <w:bookmarkStart w:id="26" w:name="_Toc237935831"/>
      <w:bookmarkStart w:id="27" w:name="_Toc238009914"/>
      <w:bookmarkStart w:id="28" w:name="_Toc238019867"/>
      <w:bookmarkStart w:id="29" w:name="_Toc238020035"/>
      <w:bookmarkStart w:id="30" w:name="_Toc252804712"/>
      <w:bookmarkStart w:id="31" w:name="_Toc252805083"/>
      <w:bookmarkStart w:id="32" w:name="_Toc259088331"/>
      <w:bookmarkStart w:id="33" w:name="_Toc259088413"/>
      <w:bookmarkStart w:id="34" w:name="_Toc262113169"/>
      <w:bookmarkStart w:id="35" w:name="_Toc366499759"/>
      <w:bookmarkStart w:id="36" w:name="_Toc517960223"/>
      <w:bookmarkStart w:id="37" w:name="_Toc518980589"/>
      <w:r w:rsidRPr="00C54F64">
        <w:rPr>
          <w:caps w:val="0"/>
        </w:rPr>
        <w:t>PIRKIMO OBJEK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54F64">
        <w:rPr>
          <w:caps w:val="0"/>
        </w:rPr>
        <w:t>AS</w:t>
      </w:r>
      <w:bookmarkEnd w:id="36"/>
      <w:bookmarkEnd w:id="37"/>
    </w:p>
    <w:p w14:paraId="703EBF8D" w14:textId="77777777" w:rsidR="005B4D7D" w:rsidRPr="00C54F64" w:rsidRDefault="005B4D7D" w:rsidP="005826D8">
      <w:pPr>
        <w:jc w:val="both"/>
      </w:pPr>
    </w:p>
    <w:p w14:paraId="1EC6FA71" w14:textId="23F74F9C" w:rsidR="00B67538" w:rsidRDefault="00B67538" w:rsidP="005826D8">
      <w:pPr>
        <w:pStyle w:val="Sraopastraipa"/>
        <w:numPr>
          <w:ilvl w:val="1"/>
          <w:numId w:val="2"/>
        </w:numPr>
        <w:jc w:val="both"/>
      </w:pPr>
      <w:r w:rsidRPr="00B67538">
        <w:t>Šios DPS pirkimų objektas yra nurodytas šių DPS</w:t>
      </w:r>
      <w:r>
        <w:t xml:space="preserve"> </w:t>
      </w:r>
      <w:r w:rsidR="00042F5D">
        <w:t xml:space="preserve">sąlygų </w:t>
      </w:r>
      <w:r>
        <w:t>B dalyje (</w:t>
      </w:r>
      <w:r w:rsidRPr="00B67538">
        <w:t>orientacinėje techninėje specifikacijoje</w:t>
      </w:r>
      <w:r>
        <w:t>)</w:t>
      </w:r>
      <w:r w:rsidRPr="00B67538">
        <w:t>. Konkreti techninė specifikacija</w:t>
      </w:r>
      <w:r>
        <w:t xml:space="preserve"> bus</w:t>
      </w:r>
      <w:r w:rsidRPr="00B67538">
        <w:t xml:space="preserve"> pateikiama prie DPS prijungtiems tiekėjams kartu su kvietimu teikti pasiūlymus konkrečiame pirkime. DPS sąlygų orientacinė techninė specifikacija DPS galiojimo metu gali būti tikslinama ir papildoma.</w:t>
      </w:r>
    </w:p>
    <w:p w14:paraId="5344A81E" w14:textId="2A52D3B8" w:rsidR="00901FA2" w:rsidRDefault="005B4D7D" w:rsidP="005826D8">
      <w:pPr>
        <w:pStyle w:val="Sraopastraipa"/>
        <w:numPr>
          <w:ilvl w:val="1"/>
          <w:numId w:val="2"/>
        </w:numPr>
        <w:jc w:val="both"/>
      </w:pPr>
      <w:r w:rsidRPr="00C54F64">
        <w:t xml:space="preserve">Pirkimo objektas </w:t>
      </w:r>
      <w:r w:rsidR="001C1102">
        <w:t xml:space="preserve">nėra </w:t>
      </w:r>
      <w:r w:rsidRPr="00C54F64">
        <w:t xml:space="preserve">skirstomas į </w:t>
      </w:r>
      <w:r w:rsidR="00E23031" w:rsidRPr="005A3C59">
        <w:t>kategorijas</w:t>
      </w:r>
      <w:r w:rsidRPr="00C54F64">
        <w:t>.</w:t>
      </w:r>
    </w:p>
    <w:p w14:paraId="66904B89" w14:textId="4691110F" w:rsidR="005B4D7D" w:rsidRPr="00C54F64" w:rsidRDefault="00DF1899" w:rsidP="005826D8">
      <w:pPr>
        <w:pStyle w:val="Sraopastraipa"/>
        <w:numPr>
          <w:ilvl w:val="1"/>
          <w:numId w:val="2"/>
        </w:numPr>
        <w:jc w:val="both"/>
      </w:pPr>
      <w:r>
        <w:t>Paslaugos</w:t>
      </w:r>
      <w:r w:rsidR="00BA2380">
        <w:t xml:space="preserve"> </w:t>
      </w:r>
      <w:r w:rsidR="005B4D7D" w:rsidRPr="00C54F64">
        <w:t>bus įsigyjamos taikant dinaminę pirkimo sistemą. Tiekėjai, kurie neturės pašalinimo pagrindų ir atitiks Perkančiosios organizacijos nustatytus kvalifikacinius reikalavimus (jei taikomi) ir kuriems bus leista dalyvauti DPS, bus kviečiami teikti pasiūlymus dėl</w:t>
      </w:r>
      <w:r w:rsidR="00BA2380">
        <w:t xml:space="preserve"> </w:t>
      </w:r>
      <w:r w:rsidR="00DC0B59">
        <w:t xml:space="preserve">konkrečių </w:t>
      </w:r>
      <w:r w:rsidR="00CE3A67">
        <w:t>paslaugų</w:t>
      </w:r>
      <w:r w:rsidR="00BA2380">
        <w:t xml:space="preserve"> atitinkamoje pirkimo kategorijoje,</w:t>
      </w:r>
      <w:r w:rsidR="005B4D7D" w:rsidRPr="00C54F64">
        <w:t xml:space="preserve"> šioje DPS (toliau ‒ konkretus pasiūlymas).</w:t>
      </w:r>
    </w:p>
    <w:p w14:paraId="36BB22E6" w14:textId="0CDC25C9" w:rsidR="00C2063A" w:rsidRDefault="005B4D7D" w:rsidP="005826D8">
      <w:pPr>
        <w:pStyle w:val="Sraopastraipa"/>
        <w:numPr>
          <w:ilvl w:val="1"/>
          <w:numId w:val="2"/>
        </w:numPr>
        <w:jc w:val="both"/>
      </w:pPr>
      <w:r w:rsidRPr="00C54F64">
        <w:t xml:space="preserve">DPS galiojimo </w:t>
      </w:r>
      <w:r w:rsidRPr="00E3209F">
        <w:t xml:space="preserve">terminas ‒ </w:t>
      </w:r>
      <w:r w:rsidR="00316912">
        <w:t>60</w:t>
      </w:r>
      <w:r w:rsidR="00584CB5">
        <w:t xml:space="preserve"> (</w:t>
      </w:r>
      <w:r w:rsidR="00316912">
        <w:t>š</w:t>
      </w:r>
      <w:r w:rsidR="00584CB5">
        <w:t>eši</w:t>
      </w:r>
      <w:r w:rsidR="00316912">
        <w:t>asdešimt</w:t>
      </w:r>
      <w:r w:rsidR="00584CB5">
        <w:t>)</w:t>
      </w:r>
      <w:r w:rsidR="005A3C59">
        <w:t xml:space="preserve"> </w:t>
      </w:r>
      <w:r w:rsidRPr="00E3209F">
        <w:t>mėnesi</w:t>
      </w:r>
      <w:r w:rsidR="00870EDE">
        <w:t>ų</w:t>
      </w:r>
      <w:r w:rsidRPr="00E3209F">
        <w:t>. DPS galiojimo</w:t>
      </w:r>
      <w:r w:rsidRPr="00C54F64">
        <w:t xml:space="preserve"> terminas gali būti keičiamas. Perkančioji organizacija turi teisę nutraukti DPS galiojimą ankščiau šiame punkte nustatyto jos termino.</w:t>
      </w:r>
    </w:p>
    <w:p w14:paraId="256AD1A0" w14:textId="4668A9A4" w:rsidR="00886434" w:rsidRPr="00E3209F" w:rsidRDefault="00CE3A67" w:rsidP="00886434">
      <w:pPr>
        <w:pStyle w:val="Sraopastraipa"/>
        <w:numPr>
          <w:ilvl w:val="1"/>
          <w:numId w:val="2"/>
        </w:numPr>
        <w:jc w:val="both"/>
      </w:pPr>
      <w:r>
        <w:t xml:space="preserve">Paslaugų </w:t>
      </w:r>
      <w:r w:rsidR="00B619E3">
        <w:t>tiekimo</w:t>
      </w:r>
      <w:r w:rsidR="00886434" w:rsidRPr="00E3209F">
        <w:t xml:space="preserve"> terminai: </w:t>
      </w:r>
      <w:r w:rsidR="0018606C" w:rsidRPr="006241F7">
        <w:t>bus nustatomi prieš pradedant vykdyti pirkimą pagal DPS, atsižvelgiant į pirkimo objekto sudėtingumą. Konkretus paslaugų suteikimo terminas bus nustatomas konkretaus pirkimo atveju</w:t>
      </w:r>
      <w:r w:rsidR="00886434" w:rsidRPr="00E3209F">
        <w:t>.</w:t>
      </w:r>
    </w:p>
    <w:p w14:paraId="08E9E268" w14:textId="1DF77FE6" w:rsidR="00886434" w:rsidRPr="00E3209F" w:rsidRDefault="00C2063A" w:rsidP="005826D8">
      <w:pPr>
        <w:pStyle w:val="Sraopastraipa"/>
        <w:numPr>
          <w:ilvl w:val="1"/>
          <w:numId w:val="2"/>
        </w:numPr>
        <w:jc w:val="both"/>
      </w:pPr>
      <w:r w:rsidRPr="00E3209F">
        <w:t xml:space="preserve">Maksimali Pirkimo objekto apimtis DPS galiojimo laikotarpiu: </w:t>
      </w:r>
      <w:r w:rsidR="00870EDE" w:rsidRPr="00870EDE">
        <w:t xml:space="preserve">300 000,00 </w:t>
      </w:r>
      <w:r w:rsidR="00E3209F" w:rsidRPr="00E3209F">
        <w:t>Eur be PVM.</w:t>
      </w:r>
    </w:p>
    <w:p w14:paraId="7198CCB5" w14:textId="1744545F" w:rsidR="005B4D7D" w:rsidRPr="00E3209F" w:rsidRDefault="005B4D7D" w:rsidP="005826D8">
      <w:pPr>
        <w:pStyle w:val="Sraopastraipa"/>
        <w:numPr>
          <w:ilvl w:val="1"/>
          <w:numId w:val="2"/>
        </w:numPr>
        <w:jc w:val="both"/>
      </w:pPr>
      <w:r w:rsidRPr="00E3209F">
        <w:t xml:space="preserve">Perkamų </w:t>
      </w:r>
      <w:r w:rsidR="001031B2">
        <w:t xml:space="preserve">paslaugų </w:t>
      </w:r>
      <w:r w:rsidRPr="00E3209F">
        <w:t>aprašymas</w:t>
      </w:r>
      <w:r w:rsidR="00BA2380" w:rsidRPr="00E3209F">
        <w:t xml:space="preserve"> ir apimtis</w:t>
      </w:r>
      <w:r w:rsidRPr="00E3209F">
        <w:t xml:space="preserve"> yra pateik</w:t>
      </w:r>
      <w:r w:rsidR="00BA2380" w:rsidRPr="00E3209F">
        <w:t>iama</w:t>
      </w:r>
      <w:r w:rsidRPr="00E3209F">
        <w:rPr>
          <w:lang w:eastAsia="en-US"/>
        </w:rPr>
        <w:t xml:space="preserve"> </w:t>
      </w:r>
      <w:r w:rsidRPr="00E3209F">
        <w:t>techninėje specifikacijoje – pirkimo dokumentų B dalyje. Reikalavimai įsigyjamam pirkimo objektui konkretaus pirkimo vykdymo metu DPS pagrindu, bus pateikiami konkretaus pirkimo dokumentuose.</w:t>
      </w:r>
    </w:p>
    <w:p w14:paraId="1F6369A8" w14:textId="0C19B23F" w:rsidR="005B4D7D" w:rsidRPr="00E3209F" w:rsidRDefault="005B4D7D" w:rsidP="005826D8">
      <w:pPr>
        <w:pStyle w:val="Sraopastraipa"/>
        <w:numPr>
          <w:ilvl w:val="1"/>
          <w:numId w:val="2"/>
        </w:numPr>
        <w:jc w:val="both"/>
      </w:pPr>
      <w:r w:rsidRPr="00E3209F">
        <w:t>Konkreti</w:t>
      </w:r>
      <w:r w:rsidR="00BA2380" w:rsidRPr="00E3209F">
        <w:t xml:space="preserve"> </w:t>
      </w:r>
      <w:r w:rsidR="001031B2">
        <w:t>paslaugų</w:t>
      </w:r>
      <w:r w:rsidR="007C5ED5">
        <w:t xml:space="preserve"> te</w:t>
      </w:r>
      <w:r w:rsidR="001031B2">
        <w:t>i</w:t>
      </w:r>
      <w:r w:rsidR="007C5ED5">
        <w:t>kimo</w:t>
      </w:r>
      <w:r w:rsidRPr="00E3209F">
        <w:t xml:space="preserve"> vieta bus nurodoma konkretaus pirkimo vykdymo metu DPS pagrindu.</w:t>
      </w:r>
    </w:p>
    <w:p w14:paraId="38E5BFE3" w14:textId="77777777" w:rsidR="00A16B8C" w:rsidRPr="00C54F64" w:rsidRDefault="00A16B8C" w:rsidP="00BA536A">
      <w:pPr>
        <w:pStyle w:val="Sraopastraipa"/>
        <w:spacing w:after="120"/>
        <w:ind w:left="0"/>
        <w:contextualSpacing w:val="0"/>
        <w:jc w:val="both"/>
      </w:pPr>
    </w:p>
    <w:p w14:paraId="43D9026F" w14:textId="3D4A43E1" w:rsidR="005B4D7D" w:rsidRPr="00C54F64" w:rsidRDefault="005B4D7D" w:rsidP="00BA536A">
      <w:pPr>
        <w:pStyle w:val="Antrat2"/>
        <w:spacing w:before="0" w:beforeAutospacing="0"/>
        <w:jc w:val="both"/>
      </w:pPr>
      <w:bookmarkStart w:id="38" w:name="_Toc517960224"/>
      <w:bookmarkStart w:id="39" w:name="_Toc518980590"/>
      <w:r w:rsidRPr="00C54F64">
        <w:t>BENDRA INFORMACIJA DĖL PARAIŠKŲ TEIKIMO IR DINAMINĖS PIRKIMO SISTEMOS (DPS)</w:t>
      </w:r>
      <w:bookmarkEnd w:id="38"/>
      <w:bookmarkEnd w:id="39"/>
    </w:p>
    <w:p w14:paraId="773F4333" w14:textId="77777777" w:rsidR="005B4D7D" w:rsidRPr="00C54F64" w:rsidRDefault="005B4D7D" w:rsidP="005826D8">
      <w:pPr>
        <w:jc w:val="both"/>
      </w:pPr>
    </w:p>
    <w:p w14:paraId="5101E46D" w14:textId="77777777" w:rsidR="005B4D7D" w:rsidRPr="00C54F64" w:rsidRDefault="005B4D7D" w:rsidP="005826D8">
      <w:pPr>
        <w:pStyle w:val="Sraopastraipa"/>
        <w:numPr>
          <w:ilvl w:val="1"/>
          <w:numId w:val="2"/>
        </w:numPr>
        <w:jc w:val="both"/>
      </w:pPr>
      <w:r w:rsidRPr="00C54F64">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C54F64" w:rsidRDefault="005B4D7D" w:rsidP="005826D8">
      <w:pPr>
        <w:pStyle w:val="Sraopastraipa"/>
        <w:numPr>
          <w:ilvl w:val="1"/>
          <w:numId w:val="2"/>
        </w:numPr>
        <w:jc w:val="both"/>
      </w:pPr>
      <w:r w:rsidRPr="00C54F64">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C54F64" w:rsidRDefault="005B4D7D" w:rsidP="005826D8">
      <w:pPr>
        <w:pStyle w:val="Sraopastraipa"/>
        <w:numPr>
          <w:ilvl w:val="1"/>
          <w:numId w:val="2"/>
        </w:numPr>
        <w:jc w:val="both"/>
      </w:pPr>
      <w:r w:rsidRPr="00C54F64">
        <w:t xml:space="preserve">DPS leidžiama dalyvauti visiems tiekėjams, kurie yra pateikę paraišką, atitinkančią pirkimo dokumentų reikalavimus, neturi pirkimo dokumentų A dalies </w:t>
      </w:r>
      <w:r w:rsidRPr="00C54F64">
        <w:rPr>
          <w:bCs/>
          <w:color w:val="000000"/>
        </w:rPr>
        <w:t xml:space="preserve">„Nurodymai dalyviams“ nurodytų pašalinimo pagrindų ir </w:t>
      </w:r>
      <w:r w:rsidRPr="00C54F64">
        <w:t>atitinka pirkimo dokumentų nustatytus kvalifikacijos reikalavimus (jei taikomi) bei yra informuoti apie leidimą dalyvauti DPS.</w:t>
      </w:r>
    </w:p>
    <w:p w14:paraId="354CCF31" w14:textId="77777777" w:rsidR="005B4D7D" w:rsidRPr="00C54F64" w:rsidRDefault="005B4D7D" w:rsidP="005826D8">
      <w:pPr>
        <w:pStyle w:val="Sraopastraipa"/>
        <w:numPr>
          <w:ilvl w:val="1"/>
          <w:numId w:val="2"/>
        </w:numPr>
        <w:jc w:val="both"/>
      </w:pPr>
      <w:r w:rsidRPr="00C54F64">
        <w:t xml:space="preserve">Paraišką teikia tiekėjas, siekdamas patekti į DPS, kad galėtų dalyvauti teikiant konkrečius pasiūlymus konkretiems pirkimams CVP IS. </w:t>
      </w:r>
    </w:p>
    <w:p w14:paraId="5EB56B9B" w14:textId="77777777" w:rsidR="005B4D7D" w:rsidRPr="00C54F64" w:rsidRDefault="005B4D7D" w:rsidP="005826D8">
      <w:pPr>
        <w:pStyle w:val="Sraopastraipa"/>
        <w:numPr>
          <w:ilvl w:val="1"/>
          <w:numId w:val="2"/>
        </w:numPr>
        <w:jc w:val="both"/>
      </w:pPr>
      <w:r w:rsidRPr="00C54F64">
        <w:t>Paraiškas vertina Komisija.</w:t>
      </w:r>
    </w:p>
    <w:p w14:paraId="70EE0D38" w14:textId="331DA9B8" w:rsidR="005B4D7D" w:rsidRPr="00C54F64" w:rsidRDefault="005B4D7D" w:rsidP="005826D8">
      <w:pPr>
        <w:pStyle w:val="Sraopastraipa"/>
        <w:numPr>
          <w:ilvl w:val="1"/>
          <w:numId w:val="2"/>
        </w:numPr>
        <w:jc w:val="both"/>
      </w:pPr>
      <w:r w:rsidRPr="00C54F64">
        <w:t xml:space="preserve">Komisija turi įvertinti pateiktas paraiškas ne vėliau kaip per 10 </w:t>
      </w:r>
      <w:r w:rsidR="00553540">
        <w:t xml:space="preserve">(dešimt) </w:t>
      </w:r>
      <w:r w:rsidRPr="00C54F64">
        <w:t xml:space="preserve">darbo dienų. Šis terminas gali būti pailgintas iki 15 </w:t>
      </w:r>
      <w:r w:rsidR="00553540">
        <w:t xml:space="preserve">(penkiolikos) </w:t>
      </w:r>
      <w:r w:rsidRPr="00C54F64">
        <w:t>darbo dienų, kai tikrinamos pirmosios paraiškos, gautos po skelbimo apie pirkimą arba kai prireikia papildomų dokumentų ar kitokio papildomo patikrinimo dėl kandidatų atitikties kvalifikacijos reikalavimams.</w:t>
      </w:r>
    </w:p>
    <w:p w14:paraId="777E1D78" w14:textId="148B34B1" w:rsidR="005B4D7D" w:rsidRPr="00C54F64" w:rsidRDefault="005B4D7D" w:rsidP="005826D8">
      <w:pPr>
        <w:pStyle w:val="Sraopastraipa"/>
        <w:numPr>
          <w:ilvl w:val="1"/>
          <w:numId w:val="2"/>
        </w:numPr>
        <w:jc w:val="both"/>
      </w:pPr>
      <w:r w:rsidRPr="00C54F64">
        <w:t>Komisija, išnagrinėjusi gautas paraiškas ir įvertinusi Europos bendrajame viešųjų pirkimų dokumente (toliau – EBVPD) pateiktą informaciją</w:t>
      </w:r>
      <w:r w:rsidR="00A16B8C">
        <w:t xml:space="preserve"> ir patikrinusi</w:t>
      </w:r>
      <w:r w:rsidR="00186AA9">
        <w:t>,</w:t>
      </w:r>
      <w:r w:rsidR="00A16B8C">
        <w:t xml:space="preserve"> ar tiekėjas atitinka </w:t>
      </w:r>
      <w:r w:rsidR="00A16B8C" w:rsidRPr="00A16B8C">
        <w:t>kvalifikacijos reikalavimus (jei taikomi), kokybės vadybos sistemos standartus (jei taikomi) ir aplinkos apsaugos vadybos sistemos standartus (jei taikomi)</w:t>
      </w:r>
      <w:r w:rsidRPr="00C54F64">
        <w:t xml:space="preserve">, priima sprendimą dėl kiekvieno paraišką pateikusio kandidato atitikties reikalavimams ir ne vėliau kaip per 3 </w:t>
      </w:r>
      <w:r w:rsidR="00186AA9">
        <w:t xml:space="preserve">(tris) </w:t>
      </w:r>
      <w:r w:rsidRPr="00C54F64">
        <w:t xml:space="preserve">darbo dienas raštu (CVP IS priemonėmis) kiekvienam iš jų praneša </w:t>
      </w:r>
      <w:r w:rsidR="005464E9">
        <w:t xml:space="preserve">apie </w:t>
      </w:r>
      <w:r w:rsidRPr="00C54F64">
        <w:t xml:space="preserve">šio patikrinimo rezultatus.  </w:t>
      </w:r>
    </w:p>
    <w:p w14:paraId="3C3D75D0" w14:textId="77777777" w:rsidR="005B4D7D" w:rsidRPr="00C54F64" w:rsidRDefault="005B4D7D" w:rsidP="005826D8">
      <w:pPr>
        <w:pStyle w:val="Sraopastraipa"/>
        <w:numPr>
          <w:ilvl w:val="1"/>
          <w:numId w:val="2"/>
        </w:numPr>
        <w:jc w:val="both"/>
      </w:pPr>
      <w:r w:rsidRPr="00C54F64">
        <w:t xml:space="preserve">Paraiškas tiekėjai gali teikti visą DPS galiojimo laikotarpį. Paraiškos teikiamos CVP IS priemonėmis. Jos nagrinėjamos ir tiekėjai apie jų nagrinėjimo rezultatus informuojami šiame skyriuje ir </w:t>
      </w:r>
      <w:r w:rsidRPr="00C54F64">
        <w:rPr>
          <w:bCs/>
          <w:color w:val="000000"/>
        </w:rPr>
        <w:t xml:space="preserve">pirkimo dokumentų A dalyje „Nurodymai dalyviams“ </w:t>
      </w:r>
      <w:r w:rsidRPr="00C54F64">
        <w:t>nustatyta tvarka.</w:t>
      </w:r>
    </w:p>
    <w:p w14:paraId="1CDD71B9" w14:textId="5B8A6006" w:rsidR="005B4D7D" w:rsidRPr="00C54F64" w:rsidRDefault="005B4D7D" w:rsidP="005826D8">
      <w:pPr>
        <w:pStyle w:val="Sraopastraipa"/>
        <w:numPr>
          <w:ilvl w:val="1"/>
          <w:numId w:val="2"/>
        </w:numPr>
        <w:jc w:val="both"/>
      </w:pPr>
      <w:r w:rsidRPr="00C54F64">
        <w:t xml:space="preserve">Komisija ne vėliau kaip per </w:t>
      </w:r>
      <w:r w:rsidR="00662C26">
        <w:t>1 (</w:t>
      </w:r>
      <w:r w:rsidRPr="00C54F64">
        <w:t>vieną</w:t>
      </w:r>
      <w:r w:rsidR="00662C26">
        <w:t>)</w:t>
      </w:r>
      <w:r w:rsidRPr="00C54F64">
        <w:t xml:space="preserve"> darbo dieną nuo sprendimo priėmimo praneša tiekėjui CVP</w:t>
      </w:r>
      <w:r w:rsidR="00662C26">
        <w:t> </w:t>
      </w:r>
      <w:r w:rsidRPr="00C54F64">
        <w:t>IS priemonėmis apie leidimą dalyvauti DPS arba jo paraiškos atmetimą.</w:t>
      </w:r>
    </w:p>
    <w:p w14:paraId="766092C8" w14:textId="77777777" w:rsidR="005B4D7D" w:rsidRDefault="005B4D7D" w:rsidP="005826D8">
      <w:pPr>
        <w:jc w:val="both"/>
      </w:pPr>
      <w:r w:rsidRPr="00C54F64">
        <w:t xml:space="preserve">3.10. Pirmasis kvietimas pateikti konkrečius pasiūlymus dėl konkretaus pirkimo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71EBF4EB" w14:textId="77777777" w:rsidR="005B4D7D" w:rsidRPr="00C54F64" w:rsidRDefault="005B4D7D" w:rsidP="00BA536A">
      <w:pPr>
        <w:spacing w:after="120"/>
        <w:jc w:val="both"/>
      </w:pPr>
    </w:p>
    <w:p w14:paraId="041FDBBA" w14:textId="77777777" w:rsidR="005B4D7D" w:rsidRPr="00C54F64" w:rsidRDefault="005B4D7D" w:rsidP="00BA536A">
      <w:pPr>
        <w:pStyle w:val="Antrat2"/>
        <w:spacing w:before="0" w:beforeAutospacing="0"/>
        <w:jc w:val="both"/>
      </w:pPr>
      <w:bookmarkStart w:id="40" w:name="_Toc517960225"/>
      <w:bookmarkStart w:id="41" w:name="_Toc518980591"/>
      <w:bookmarkStart w:id="42" w:name="_Toc194893956"/>
      <w:bookmarkStart w:id="43" w:name="_Toc194894050"/>
      <w:bookmarkStart w:id="44" w:name="_Toc207440925"/>
      <w:bookmarkStart w:id="45" w:name="_Toc207441016"/>
      <w:bookmarkStart w:id="46" w:name="_Toc207784986"/>
      <w:bookmarkStart w:id="47" w:name="_Toc207786381"/>
      <w:bookmarkStart w:id="48" w:name="_Toc207786476"/>
      <w:bookmarkStart w:id="49" w:name="_Toc208038797"/>
      <w:bookmarkStart w:id="50" w:name="_Toc208216418"/>
      <w:bookmarkStart w:id="51" w:name="_Toc208475811"/>
      <w:bookmarkStart w:id="52" w:name="_Toc208475904"/>
      <w:bookmarkStart w:id="53" w:name="_Toc229463688"/>
      <w:bookmarkStart w:id="54" w:name="_Toc229539983"/>
      <w:bookmarkStart w:id="55" w:name="_Toc230405738"/>
      <w:bookmarkStart w:id="56" w:name="_Toc230511541"/>
      <w:bookmarkStart w:id="57" w:name="_Toc231105190"/>
      <w:bookmarkStart w:id="58" w:name="_Toc237856348"/>
      <w:bookmarkStart w:id="59" w:name="_Toc237913577"/>
      <w:bookmarkStart w:id="60" w:name="_Toc237921917"/>
      <w:bookmarkStart w:id="61" w:name="_Toc237935835"/>
      <w:bookmarkStart w:id="62" w:name="_Toc238009918"/>
      <w:bookmarkStart w:id="63" w:name="_Toc238019871"/>
      <w:bookmarkStart w:id="64" w:name="_Toc238020039"/>
      <w:bookmarkStart w:id="65" w:name="_Toc252804716"/>
      <w:bookmarkStart w:id="66" w:name="_Toc252805087"/>
      <w:bookmarkStart w:id="67" w:name="_Toc259088335"/>
      <w:bookmarkStart w:id="68" w:name="_Toc259088417"/>
      <w:bookmarkStart w:id="69" w:name="_Toc262113173"/>
      <w:bookmarkStart w:id="70" w:name="_Toc366499763"/>
      <w:r w:rsidRPr="00C54F64">
        <w:t>TIEKĖJŲ PAŠALINIMO PAGRINDAI</w:t>
      </w:r>
      <w:bookmarkEnd w:id="40"/>
      <w:bookmarkEnd w:id="41"/>
    </w:p>
    <w:p w14:paraId="553D27E4" w14:textId="77777777" w:rsidR="005B4D7D" w:rsidRPr="00C54F64" w:rsidRDefault="005B4D7D" w:rsidP="005826D8">
      <w:pPr>
        <w:jc w:val="both"/>
      </w:pPr>
    </w:p>
    <w:p w14:paraId="26302DF2" w14:textId="382F4686" w:rsidR="005B4D7D" w:rsidRDefault="000805E4" w:rsidP="005826D8">
      <w:pPr>
        <w:pStyle w:val="Sraopastraipa"/>
        <w:numPr>
          <w:ilvl w:val="1"/>
          <w:numId w:val="2"/>
        </w:numPr>
        <w:jc w:val="both"/>
      </w:pPr>
      <w:r w:rsidRPr="000805E4">
        <w:t>Tiekėjas, taip pat visi tiekėjų grupės nariai (jei pasiūlymą pateikia tiekėjų grupė) ir ūkio subjektai, kurių pajėgumais remiasi tiekėjas, turi atitikti šiuos reikalavimus dėl pašalinimo pagrindų nebuvimo:</w:t>
      </w:r>
    </w:p>
    <w:p w14:paraId="08B15EEC" w14:textId="77777777" w:rsidR="00D37458" w:rsidRDefault="00D37458" w:rsidP="00D37458">
      <w:pPr>
        <w:pStyle w:val="Sraopastraipa"/>
        <w:ind w:left="0"/>
        <w:jc w:val="both"/>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4682"/>
        <w:gridCol w:w="4547"/>
      </w:tblGrid>
      <w:tr w:rsidR="000805E4" w:rsidRPr="00B61A2D" w14:paraId="3CCA355C" w14:textId="77777777" w:rsidTr="00E72AB8">
        <w:trPr>
          <w:trHeight w:hRule="exac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BFA281" w14:textId="77777777" w:rsidR="000805E4" w:rsidRPr="00B61A2D" w:rsidRDefault="000805E4" w:rsidP="00D37458">
            <w:pPr>
              <w:jc w:val="center"/>
              <w:rPr>
                <w:b/>
                <w:color w:val="000000" w:themeColor="text1"/>
                <w:sz w:val="22"/>
                <w:szCs w:val="22"/>
              </w:rPr>
            </w:pPr>
            <w:r w:rsidRPr="00B61A2D">
              <w:rPr>
                <w:b/>
                <w:color w:val="000000" w:themeColor="text1"/>
                <w:sz w:val="22"/>
                <w:szCs w:val="22"/>
              </w:rPr>
              <w:t>Pašalinimo pagrindai</w:t>
            </w:r>
          </w:p>
        </w:tc>
      </w:tr>
      <w:tr w:rsidR="000805E4" w:rsidRPr="00B61A2D" w14:paraId="4D078DD9" w14:textId="77777777" w:rsidTr="00E72AB8">
        <w:tc>
          <w:tcPr>
            <w:tcW w:w="368" w:type="pct"/>
            <w:tcBorders>
              <w:top w:val="single" w:sz="4" w:space="0" w:color="000000"/>
              <w:left w:val="single" w:sz="4" w:space="0" w:color="000000"/>
              <w:bottom w:val="single" w:sz="4" w:space="0" w:color="000000"/>
              <w:right w:val="single" w:sz="4" w:space="0" w:color="000000"/>
            </w:tcBorders>
            <w:hideMark/>
          </w:tcPr>
          <w:p w14:paraId="036C9ECE" w14:textId="7914F8AF" w:rsidR="00D37458" w:rsidRDefault="000805E4" w:rsidP="00D37458">
            <w:pPr>
              <w:ind w:left="-79" w:right="-108"/>
              <w:jc w:val="center"/>
              <w:rPr>
                <w:b/>
                <w:color w:val="000000" w:themeColor="text1"/>
                <w:sz w:val="22"/>
                <w:szCs w:val="22"/>
              </w:rPr>
            </w:pPr>
            <w:r w:rsidRPr="00B61A2D">
              <w:rPr>
                <w:b/>
                <w:color w:val="000000" w:themeColor="text1"/>
                <w:sz w:val="22"/>
                <w:szCs w:val="22"/>
              </w:rPr>
              <w:t>Eil.</w:t>
            </w:r>
          </w:p>
          <w:p w14:paraId="346DE60F" w14:textId="179327DA" w:rsidR="000805E4" w:rsidRPr="00B61A2D" w:rsidRDefault="000805E4" w:rsidP="00D37458">
            <w:pPr>
              <w:ind w:left="-79" w:right="-108"/>
              <w:jc w:val="center"/>
              <w:rPr>
                <w:b/>
                <w:color w:val="000000" w:themeColor="text1"/>
                <w:sz w:val="22"/>
                <w:szCs w:val="22"/>
              </w:rPr>
            </w:pPr>
            <w:r w:rsidRPr="00B61A2D">
              <w:rPr>
                <w:b/>
                <w:color w:val="000000" w:themeColor="text1"/>
                <w:sz w:val="22"/>
                <w:szCs w:val="22"/>
              </w:rPr>
              <w:t>Nr.</w:t>
            </w:r>
          </w:p>
        </w:tc>
        <w:tc>
          <w:tcPr>
            <w:tcW w:w="2350" w:type="pct"/>
            <w:tcBorders>
              <w:top w:val="single" w:sz="4" w:space="0" w:color="000000"/>
              <w:left w:val="single" w:sz="4" w:space="0" w:color="000000"/>
              <w:bottom w:val="single" w:sz="4" w:space="0" w:color="000000"/>
              <w:right w:val="single" w:sz="4" w:space="0" w:color="000000"/>
            </w:tcBorders>
            <w:vAlign w:val="center"/>
            <w:hideMark/>
          </w:tcPr>
          <w:p w14:paraId="771FACE8" w14:textId="77777777" w:rsidR="000805E4" w:rsidRPr="00CF248C" w:rsidRDefault="000805E4" w:rsidP="00D37458">
            <w:pPr>
              <w:jc w:val="center"/>
              <w:rPr>
                <w:b/>
                <w:color w:val="000000" w:themeColor="text1"/>
                <w:sz w:val="22"/>
                <w:szCs w:val="22"/>
              </w:rPr>
            </w:pPr>
            <w:r w:rsidRPr="00CF248C">
              <w:rPr>
                <w:b/>
                <w:color w:val="000000" w:themeColor="text1"/>
                <w:sz w:val="22"/>
                <w:szCs w:val="22"/>
              </w:rPr>
              <w:t>Reikalavimas</w:t>
            </w:r>
          </w:p>
        </w:tc>
        <w:tc>
          <w:tcPr>
            <w:tcW w:w="2282" w:type="pct"/>
            <w:tcBorders>
              <w:top w:val="single" w:sz="4" w:space="0" w:color="000000"/>
              <w:left w:val="single" w:sz="4" w:space="0" w:color="000000"/>
              <w:bottom w:val="single" w:sz="4" w:space="0" w:color="000000"/>
              <w:right w:val="single" w:sz="4" w:space="0" w:color="000000"/>
            </w:tcBorders>
            <w:vAlign w:val="center"/>
            <w:hideMark/>
          </w:tcPr>
          <w:p w14:paraId="153929DC" w14:textId="77777777" w:rsidR="000805E4" w:rsidRPr="00CF248C" w:rsidRDefault="000805E4" w:rsidP="00D37458">
            <w:pPr>
              <w:jc w:val="center"/>
              <w:rPr>
                <w:b/>
                <w:color w:val="000000" w:themeColor="text1"/>
                <w:sz w:val="22"/>
                <w:szCs w:val="22"/>
              </w:rPr>
            </w:pPr>
            <w:r w:rsidRPr="00CF248C">
              <w:rPr>
                <w:b/>
                <w:color w:val="000000" w:themeColor="text1"/>
                <w:sz w:val="22"/>
                <w:szCs w:val="22"/>
              </w:rPr>
              <w:t>Atitiktį reikalavimui įrodantys dokumentai</w:t>
            </w:r>
          </w:p>
        </w:tc>
      </w:tr>
      <w:tr w:rsidR="000805E4" w:rsidRPr="00B61A2D" w14:paraId="4389C8BA" w14:textId="77777777" w:rsidTr="00E72AB8">
        <w:tc>
          <w:tcPr>
            <w:tcW w:w="368" w:type="pct"/>
            <w:tcBorders>
              <w:top w:val="single" w:sz="4" w:space="0" w:color="000000"/>
              <w:left w:val="single" w:sz="4" w:space="0" w:color="000000"/>
              <w:bottom w:val="single" w:sz="4" w:space="0" w:color="000000"/>
              <w:right w:val="single" w:sz="4" w:space="0" w:color="000000"/>
            </w:tcBorders>
          </w:tcPr>
          <w:p w14:paraId="35D9AF20" w14:textId="6F6C2D49" w:rsidR="000805E4" w:rsidRPr="00B61A2D" w:rsidRDefault="000805E4" w:rsidP="00D37458">
            <w:pPr>
              <w:ind w:left="-79" w:right="-108"/>
              <w:jc w:val="center"/>
              <w:rPr>
                <w:color w:val="000000" w:themeColor="text1"/>
                <w:sz w:val="22"/>
                <w:szCs w:val="22"/>
              </w:rPr>
            </w:pPr>
            <w:r>
              <w:rPr>
                <w:color w:val="000000" w:themeColor="text1"/>
                <w:sz w:val="22"/>
                <w:szCs w:val="22"/>
              </w:rPr>
              <w:t>4</w:t>
            </w:r>
            <w:r w:rsidRPr="00B61A2D">
              <w:rPr>
                <w:color w:val="000000" w:themeColor="text1"/>
                <w:sz w:val="22"/>
                <w:szCs w:val="22"/>
              </w:rPr>
              <w:t>.1.1.</w:t>
            </w:r>
          </w:p>
        </w:tc>
        <w:tc>
          <w:tcPr>
            <w:tcW w:w="2350" w:type="pct"/>
            <w:tcBorders>
              <w:top w:val="single" w:sz="4" w:space="0" w:color="000000"/>
              <w:left w:val="single" w:sz="4" w:space="0" w:color="000000"/>
              <w:bottom w:val="single" w:sz="4" w:space="0" w:color="000000"/>
              <w:right w:val="single" w:sz="4" w:space="0" w:color="000000"/>
            </w:tcBorders>
          </w:tcPr>
          <w:p w14:paraId="7B202AAD" w14:textId="77777777" w:rsidR="000805E4" w:rsidRPr="00CF248C" w:rsidRDefault="000805E4" w:rsidP="005826D8">
            <w:pPr>
              <w:jc w:val="both"/>
              <w:rPr>
                <w:color w:val="000000" w:themeColor="text1"/>
                <w:sz w:val="22"/>
                <w:szCs w:val="22"/>
              </w:rPr>
            </w:pPr>
            <w:r w:rsidRPr="00CF248C">
              <w:rPr>
                <w:color w:val="000000" w:themeColor="text1"/>
                <w:sz w:val="22"/>
                <w:szCs w:val="22"/>
              </w:rPr>
              <w:t>Tiekėjui, kuris yra fizinis asmuo, arba tiekėjo, kuris yra juridinis asmuo, kita organizacija ar jos padalinys, vadovui, kitam valdymo ar priežiūros organo nariui ar kitam asmeniui, turinčiam (turintiems) teisę atstovauti tiekėjui ar jį kontroliuoti, jo vardu priimti sprendimą, sudaryti sandorį, ar buhalteriui (buhalteriams) ar kitam (kitiems) asmeniui (asmenims), turinčiam (turintiems) teisę surašyti ir pasirašyti tiekėjo apskaitos dokumentus, per pastaruosius 5 metus nebuvo priimtas ir įsiteisėjęs apkaltinamasis teismo nuosprendis ir šis asmuo neturi neišnykusio ar nepanaikinto teistumo už šią nusikalstamą veiklą:</w:t>
            </w:r>
          </w:p>
          <w:p w14:paraId="1C1216B3" w14:textId="77777777" w:rsidR="000805E4" w:rsidRPr="00CF248C" w:rsidRDefault="000805E4" w:rsidP="005826D8">
            <w:pPr>
              <w:jc w:val="both"/>
              <w:rPr>
                <w:color w:val="000000" w:themeColor="text1"/>
                <w:sz w:val="22"/>
                <w:szCs w:val="22"/>
              </w:rPr>
            </w:pPr>
            <w:r w:rsidRPr="00CF248C">
              <w:rPr>
                <w:color w:val="000000" w:themeColor="text1"/>
                <w:sz w:val="22"/>
                <w:szCs w:val="22"/>
              </w:rPr>
              <w:t xml:space="preserve">1) dalyvavimą nusikalstamame susivienijime, jo organizavimą ar vadovavimą jam; </w:t>
            </w:r>
          </w:p>
          <w:p w14:paraId="7CFDA192" w14:textId="77777777" w:rsidR="000805E4" w:rsidRPr="00CF248C" w:rsidRDefault="000805E4" w:rsidP="005826D8">
            <w:pPr>
              <w:jc w:val="both"/>
              <w:rPr>
                <w:color w:val="000000" w:themeColor="text1"/>
                <w:sz w:val="22"/>
                <w:szCs w:val="22"/>
              </w:rPr>
            </w:pPr>
            <w:r w:rsidRPr="00CF248C">
              <w:rPr>
                <w:color w:val="000000" w:themeColor="text1"/>
                <w:sz w:val="22"/>
                <w:szCs w:val="22"/>
              </w:rPr>
              <w:t>2) kyšininkavimą, prekybą poveikiu, papirkimą;</w:t>
            </w:r>
          </w:p>
          <w:p w14:paraId="292C685C" w14:textId="77777777" w:rsidR="000805E4" w:rsidRPr="00CF248C" w:rsidRDefault="000805E4" w:rsidP="005826D8">
            <w:pPr>
              <w:jc w:val="both"/>
              <w:rPr>
                <w:color w:val="000000" w:themeColor="text1"/>
                <w:sz w:val="22"/>
                <w:szCs w:val="22"/>
              </w:rPr>
            </w:pPr>
            <w:r w:rsidRPr="00CF248C">
              <w:rPr>
                <w:color w:val="000000" w:themeColor="text1"/>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AC50E3" w14:textId="77777777" w:rsidR="000805E4" w:rsidRPr="00CF248C" w:rsidRDefault="000805E4" w:rsidP="005826D8">
            <w:pPr>
              <w:jc w:val="both"/>
              <w:rPr>
                <w:color w:val="000000" w:themeColor="text1"/>
                <w:sz w:val="22"/>
                <w:szCs w:val="22"/>
              </w:rPr>
            </w:pPr>
            <w:r w:rsidRPr="00CF248C">
              <w:rPr>
                <w:color w:val="000000" w:themeColor="text1"/>
                <w:sz w:val="22"/>
                <w:szCs w:val="22"/>
              </w:rPr>
              <w:t>4) nusikalstamą bankrotą;</w:t>
            </w:r>
          </w:p>
          <w:p w14:paraId="18A7E88A" w14:textId="77777777" w:rsidR="000805E4" w:rsidRPr="00CF248C" w:rsidRDefault="000805E4" w:rsidP="005826D8">
            <w:pPr>
              <w:jc w:val="both"/>
              <w:rPr>
                <w:color w:val="000000" w:themeColor="text1"/>
                <w:sz w:val="22"/>
                <w:szCs w:val="22"/>
              </w:rPr>
            </w:pPr>
            <w:r w:rsidRPr="00CF248C">
              <w:rPr>
                <w:color w:val="000000" w:themeColor="text1"/>
                <w:sz w:val="22"/>
                <w:szCs w:val="22"/>
              </w:rPr>
              <w:t>5) teroristinį ir su teroristine veikla susijusį nusikaltimą;</w:t>
            </w:r>
          </w:p>
          <w:p w14:paraId="7C90A1F6" w14:textId="77777777" w:rsidR="000805E4" w:rsidRPr="00CF248C" w:rsidRDefault="000805E4" w:rsidP="005826D8">
            <w:pPr>
              <w:jc w:val="both"/>
              <w:rPr>
                <w:color w:val="000000" w:themeColor="text1"/>
                <w:sz w:val="22"/>
                <w:szCs w:val="22"/>
              </w:rPr>
            </w:pPr>
            <w:r w:rsidRPr="00CF248C">
              <w:rPr>
                <w:color w:val="000000" w:themeColor="text1"/>
                <w:sz w:val="22"/>
                <w:szCs w:val="22"/>
              </w:rPr>
              <w:t>6) nusikalstamu būdu gauto turto legalizavimą;</w:t>
            </w:r>
          </w:p>
          <w:p w14:paraId="53A26489" w14:textId="77777777" w:rsidR="000805E4" w:rsidRPr="00CF248C" w:rsidRDefault="000805E4" w:rsidP="005826D8">
            <w:pPr>
              <w:jc w:val="both"/>
              <w:rPr>
                <w:color w:val="000000" w:themeColor="text1"/>
                <w:sz w:val="22"/>
                <w:szCs w:val="22"/>
              </w:rPr>
            </w:pPr>
            <w:r w:rsidRPr="00CF248C">
              <w:rPr>
                <w:color w:val="000000" w:themeColor="text1"/>
                <w:sz w:val="22"/>
                <w:szCs w:val="22"/>
              </w:rPr>
              <w:t>7) prekybą žmonėmis, vaiko pirkimą arba pardavimą;</w:t>
            </w:r>
          </w:p>
          <w:p w14:paraId="17F7B383" w14:textId="77777777" w:rsidR="000805E4" w:rsidRPr="00CF248C" w:rsidRDefault="000805E4" w:rsidP="005826D8">
            <w:pPr>
              <w:jc w:val="both"/>
              <w:rPr>
                <w:color w:val="000000" w:themeColor="text1"/>
                <w:sz w:val="22"/>
                <w:szCs w:val="22"/>
              </w:rPr>
            </w:pPr>
            <w:r w:rsidRPr="00CF248C">
              <w:rPr>
                <w:color w:val="000000" w:themeColor="text1"/>
                <w:sz w:val="22"/>
                <w:szCs w:val="22"/>
              </w:rPr>
              <w:t>8) įsipareigojimų, susijusių su mokesčių, įskaitant socialinio draudimo įmokas, mokėjimu, nevykdymą pagal šalies, kurioje registruotas tiekėjas, ar šalies, kurioje yra Perkančioji organizacija, reikalavimus.</w:t>
            </w:r>
          </w:p>
          <w:p w14:paraId="14AE76F8" w14:textId="77777777" w:rsidR="000805E4" w:rsidRPr="00CF248C" w:rsidRDefault="000805E4" w:rsidP="005826D8">
            <w:pPr>
              <w:jc w:val="both"/>
              <w:rPr>
                <w:color w:val="000000" w:themeColor="text1"/>
                <w:sz w:val="22"/>
                <w:szCs w:val="22"/>
              </w:rPr>
            </w:pPr>
            <w:r w:rsidRPr="00CF248C">
              <w:rPr>
                <w:color w:val="000000" w:themeColor="text1"/>
                <w:sz w:val="22"/>
                <w:szCs w:val="22"/>
              </w:rPr>
              <w:t>9) iš kitos valstybės tiekėjo atliktą nusikaltimą, apibrėžtą Direktyvos 2014/24/ES 57 straipsnio 1 dalyje išvardytus Europos Sąjungos teisės aktus įgyvendinančiuose kitų valstybių teisės aktuose.</w:t>
            </w:r>
          </w:p>
          <w:p w14:paraId="0416BB6C" w14:textId="77777777" w:rsidR="000805E4" w:rsidRPr="00CF248C" w:rsidRDefault="000805E4" w:rsidP="005826D8">
            <w:pPr>
              <w:jc w:val="both"/>
              <w:rPr>
                <w:color w:val="000000" w:themeColor="text1"/>
                <w:sz w:val="22"/>
                <w:szCs w:val="22"/>
              </w:rPr>
            </w:pPr>
            <w:r w:rsidRPr="00CF248C">
              <w:rPr>
                <w:color w:val="000000" w:themeColor="text1"/>
                <w:sz w:val="22"/>
                <w:szCs w:val="22"/>
              </w:rPr>
              <w:t>Taip pat už šiame reikalavime išvardytas veikas  tiekėjui, kuris yra juridinis asmuo, kita organizacija ar jos padalinys, per pastaruosius 5 metus nebuvo priimtas ir įsiteisėjęs apkaltinamasis teismo nuosprendis arba šio reikalavimo 8 punkte nurodytu atveju – galutinis administracinis sprendimas (jeigu toks sprendimas priimamas pagal tiekėjo šalies teisės aktų reikalavimus).</w:t>
            </w:r>
          </w:p>
        </w:tc>
        <w:tc>
          <w:tcPr>
            <w:tcW w:w="2282" w:type="pct"/>
            <w:tcBorders>
              <w:top w:val="single" w:sz="4" w:space="0" w:color="000000"/>
              <w:left w:val="single" w:sz="4" w:space="0" w:color="000000"/>
              <w:bottom w:val="single" w:sz="4" w:space="0" w:color="000000"/>
              <w:right w:val="single" w:sz="4" w:space="0" w:color="000000"/>
            </w:tcBorders>
          </w:tcPr>
          <w:p w14:paraId="7720E1F7" w14:textId="033A4150" w:rsidR="000805E4" w:rsidRPr="00CF248C" w:rsidRDefault="000805E4" w:rsidP="005826D8">
            <w:pPr>
              <w:jc w:val="both"/>
              <w:rPr>
                <w:color w:val="000000" w:themeColor="text1"/>
                <w:sz w:val="22"/>
                <w:szCs w:val="22"/>
              </w:rPr>
            </w:pPr>
            <w:r w:rsidRPr="00CF248C">
              <w:rPr>
                <w:color w:val="000000" w:themeColor="text1"/>
                <w:sz w:val="22"/>
                <w:szCs w:val="22"/>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w:t>
            </w:r>
            <w:r w:rsidRPr="00CF248C">
              <w:rPr>
                <w:i/>
                <w:color w:val="000000" w:themeColor="text1"/>
                <w:sz w:val="22"/>
                <w:szCs w:val="22"/>
              </w:rPr>
              <w:t>pateikiama skaitmeninė dokumento kopija</w:t>
            </w:r>
            <w:r w:rsidRPr="00CF248C">
              <w:rPr>
                <w:color w:val="000000" w:themeColor="text1"/>
                <w:sz w:val="22"/>
                <w:szCs w:val="22"/>
              </w:rPr>
              <w:t xml:space="preserve">), išduotas ne anksčiau kaip 30 dienų iki </w:t>
            </w:r>
            <w:r w:rsidR="0018478E" w:rsidRPr="00CF248C">
              <w:rPr>
                <w:color w:val="000000" w:themeColor="text1"/>
                <w:sz w:val="22"/>
                <w:szCs w:val="22"/>
              </w:rPr>
              <w:t>paraiškos pateikimo dienos</w:t>
            </w:r>
            <w:r w:rsidRPr="00CF248C">
              <w:rPr>
                <w:color w:val="000000" w:themeColor="text1"/>
                <w:sz w:val="22"/>
                <w:szCs w:val="22"/>
              </w:rPr>
              <w:t>. Jei dokumentas išduotas anksčiau, tačiau jame nurodytas galiojimo terminas ilgesnis nei pasiūlymų pateikimo terminas, toks dokumentas jo galiojimo laikotarpiu yra priimtinas.</w:t>
            </w:r>
          </w:p>
        </w:tc>
      </w:tr>
      <w:tr w:rsidR="000805E4" w:rsidRPr="00B61A2D" w14:paraId="663C344D" w14:textId="77777777" w:rsidTr="00E72AB8">
        <w:tc>
          <w:tcPr>
            <w:tcW w:w="368" w:type="pct"/>
            <w:tcBorders>
              <w:top w:val="single" w:sz="4" w:space="0" w:color="000000"/>
              <w:left w:val="single" w:sz="4" w:space="0" w:color="000000"/>
              <w:bottom w:val="single" w:sz="4" w:space="0" w:color="000000"/>
              <w:right w:val="single" w:sz="4" w:space="0" w:color="000000"/>
            </w:tcBorders>
          </w:tcPr>
          <w:p w14:paraId="17E65520" w14:textId="23B3A298" w:rsidR="000805E4" w:rsidRPr="00B61A2D" w:rsidRDefault="000805E4" w:rsidP="00661368">
            <w:pPr>
              <w:ind w:left="-33" w:right="-108"/>
              <w:jc w:val="center"/>
              <w:rPr>
                <w:color w:val="000000" w:themeColor="text1"/>
                <w:sz w:val="22"/>
                <w:szCs w:val="22"/>
              </w:rPr>
            </w:pPr>
            <w:r>
              <w:rPr>
                <w:color w:val="000000" w:themeColor="text1"/>
                <w:sz w:val="22"/>
                <w:szCs w:val="22"/>
              </w:rPr>
              <w:t>4</w:t>
            </w:r>
            <w:r w:rsidRPr="00B61A2D">
              <w:rPr>
                <w:color w:val="000000" w:themeColor="text1"/>
                <w:sz w:val="22"/>
                <w:szCs w:val="22"/>
              </w:rPr>
              <w:t>.1.2.</w:t>
            </w:r>
          </w:p>
        </w:tc>
        <w:tc>
          <w:tcPr>
            <w:tcW w:w="2350" w:type="pct"/>
            <w:tcBorders>
              <w:top w:val="single" w:sz="4" w:space="0" w:color="000000"/>
              <w:left w:val="single" w:sz="4" w:space="0" w:color="000000"/>
              <w:bottom w:val="single" w:sz="4" w:space="0" w:color="000000"/>
              <w:right w:val="single" w:sz="4" w:space="0" w:color="000000"/>
            </w:tcBorders>
          </w:tcPr>
          <w:p w14:paraId="7A5C6006" w14:textId="77777777" w:rsidR="000805E4" w:rsidRPr="00B61A2D" w:rsidRDefault="000805E4" w:rsidP="005826D8">
            <w:pPr>
              <w:jc w:val="both"/>
              <w:rPr>
                <w:color w:val="000000" w:themeColor="text1"/>
                <w:sz w:val="22"/>
                <w:szCs w:val="22"/>
              </w:rPr>
            </w:pPr>
            <w:r w:rsidRPr="00B61A2D">
              <w:rPr>
                <w:color w:val="000000" w:themeColor="text1"/>
                <w:sz w:val="22"/>
                <w:szCs w:val="22"/>
              </w:rPr>
              <w:t xml:space="preserve">Tiekėjas yra įvykdęs įsipareigojimus, susijusius su mokesčių, įskaitant socialinio draudimo įmokas, mokėjimu pagal šalies, kurioje jis registruotas, ar šalies, kurioje yra Perkančioji organizacija, reikalavimus. </w:t>
            </w:r>
          </w:p>
          <w:p w14:paraId="44DCB73F" w14:textId="77777777" w:rsidR="000805E4" w:rsidRPr="00B61A2D" w:rsidRDefault="000805E4" w:rsidP="005826D8">
            <w:pPr>
              <w:jc w:val="both"/>
              <w:rPr>
                <w:color w:val="000000" w:themeColor="text1"/>
                <w:sz w:val="22"/>
                <w:szCs w:val="22"/>
              </w:rPr>
            </w:pPr>
            <w:r w:rsidRPr="00B61A2D">
              <w:rPr>
                <w:color w:val="000000" w:themeColor="text1"/>
                <w:sz w:val="22"/>
                <w:szCs w:val="22"/>
              </w:rPr>
              <w:t>Tačiau šis reikalavimas netaikomas, jeigu:</w:t>
            </w:r>
          </w:p>
          <w:p w14:paraId="626EC978" w14:textId="77777777" w:rsidR="000805E4" w:rsidRPr="00B61A2D" w:rsidRDefault="000805E4" w:rsidP="005826D8">
            <w:pPr>
              <w:jc w:val="both"/>
              <w:rPr>
                <w:color w:val="000000" w:themeColor="text1"/>
                <w:sz w:val="22"/>
                <w:szCs w:val="22"/>
              </w:rPr>
            </w:pPr>
            <w:r w:rsidRPr="00B61A2D">
              <w:rPr>
                <w:color w:val="000000" w:themeColor="text1"/>
                <w:sz w:val="22"/>
                <w:szCs w:val="22"/>
              </w:rPr>
              <w:t xml:space="preserve">1) tiekėjas yra įsipareigojęs sumokėti mokesčius, įskaitant socialinio draudimo įmokas ir dėl to laikomas jau įvykdžiusiu šiame reikalavime nurodytus įsipareigojimus; </w:t>
            </w:r>
          </w:p>
          <w:p w14:paraId="4F33FBC6" w14:textId="77777777" w:rsidR="000805E4" w:rsidRPr="00B61A2D" w:rsidRDefault="000805E4" w:rsidP="005826D8">
            <w:pPr>
              <w:jc w:val="both"/>
              <w:rPr>
                <w:color w:val="000000" w:themeColor="text1"/>
                <w:sz w:val="22"/>
                <w:szCs w:val="22"/>
              </w:rPr>
            </w:pPr>
            <w:r w:rsidRPr="00B61A2D">
              <w:rPr>
                <w:color w:val="000000" w:themeColor="text1"/>
                <w:sz w:val="22"/>
                <w:szCs w:val="22"/>
              </w:rPr>
              <w:t xml:space="preserve">2) įsiskolinimo suma neviršija 50 Eur (penkiasdešimt eurų); </w:t>
            </w:r>
          </w:p>
          <w:p w14:paraId="184ECC73" w14:textId="77777777" w:rsidR="000805E4" w:rsidRPr="00B61A2D" w:rsidRDefault="000805E4" w:rsidP="005826D8">
            <w:pPr>
              <w:jc w:val="both"/>
              <w:rPr>
                <w:color w:val="000000" w:themeColor="text1"/>
                <w:sz w:val="22"/>
                <w:szCs w:val="22"/>
              </w:rPr>
            </w:pPr>
            <w:r w:rsidRPr="00B61A2D">
              <w:rPr>
                <w:color w:val="000000" w:themeColor="text1"/>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Tiekėjas šiuo pagrindu nepašalinamas iš pirkimo procedūros, jeigu, Perkančiajai organizacijai reikalaujant pateikti aktualius dokumentus pagal pirkimo sąlygų 9 skyrių, jis įrodo, kad jau yra laikomas įvykdžiusiu įsipareigojimus, susijusius su mokesčių, įskaitant socialinio draudimo įmokas, mokėjimu.</w:t>
            </w:r>
          </w:p>
          <w:p w14:paraId="22061260" w14:textId="77777777" w:rsidR="000805E4" w:rsidRPr="00B61A2D" w:rsidRDefault="000805E4" w:rsidP="005826D8">
            <w:pPr>
              <w:jc w:val="both"/>
              <w:rPr>
                <w:color w:val="000000" w:themeColor="text1"/>
                <w:sz w:val="22"/>
                <w:szCs w:val="22"/>
              </w:rPr>
            </w:pPr>
          </w:p>
        </w:tc>
        <w:tc>
          <w:tcPr>
            <w:tcW w:w="2282" w:type="pct"/>
            <w:tcBorders>
              <w:top w:val="single" w:sz="4" w:space="0" w:color="000000"/>
              <w:left w:val="single" w:sz="4" w:space="0" w:color="000000"/>
              <w:bottom w:val="single" w:sz="4" w:space="0" w:color="000000"/>
              <w:right w:val="single" w:sz="4" w:space="0" w:color="000000"/>
            </w:tcBorders>
          </w:tcPr>
          <w:p w14:paraId="5DFBA1FF" w14:textId="6CE84AEA" w:rsidR="000805E4" w:rsidRPr="00B61A2D" w:rsidRDefault="000805E4" w:rsidP="005826D8">
            <w:pPr>
              <w:tabs>
                <w:tab w:val="left" w:pos="328"/>
              </w:tabs>
              <w:contextualSpacing/>
              <w:jc w:val="both"/>
              <w:rPr>
                <w:rFonts w:eastAsia="Calibri"/>
                <w:color w:val="000000" w:themeColor="text1"/>
                <w:sz w:val="22"/>
                <w:szCs w:val="22"/>
                <w:lang w:eastAsia="en-US"/>
              </w:rPr>
            </w:pPr>
            <w:r w:rsidRPr="00B61A2D">
              <w:rPr>
                <w:rFonts w:eastAsia="Calibri"/>
                <w:color w:val="000000" w:themeColor="text1"/>
                <w:sz w:val="22"/>
                <w:szCs w:val="22"/>
                <w:lang w:eastAsia="en-US"/>
              </w:rPr>
              <w:t>Tiekėjas yra įvykdęs įsipareigojimus, susijusius su mokesčių mokėjimu, pateikiam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tiekėjas yra registruotas užsienio šalyje - atitinkamos užsienio šalies institucijos dokumentas (</w:t>
            </w:r>
            <w:r w:rsidRPr="00B61A2D">
              <w:rPr>
                <w:rFonts w:eastAsia="Calibri"/>
                <w:i/>
                <w:color w:val="000000" w:themeColor="text1"/>
                <w:sz w:val="22"/>
                <w:szCs w:val="22"/>
                <w:lang w:eastAsia="en-US"/>
              </w:rPr>
              <w:t>pateikiama skaitmeninė dokumento kopija</w:t>
            </w:r>
            <w:r w:rsidRPr="00B61A2D">
              <w:rPr>
                <w:rFonts w:eastAsia="Calibri"/>
                <w:color w:val="000000" w:themeColor="text1"/>
                <w:sz w:val="22"/>
                <w:szCs w:val="22"/>
                <w:lang w:eastAsia="en-US"/>
              </w:rPr>
              <w:t xml:space="preserve">), išduotas ne anksčiau kaip </w:t>
            </w:r>
            <w:r>
              <w:rPr>
                <w:rFonts w:eastAsia="Calibri"/>
                <w:color w:val="000000" w:themeColor="text1"/>
                <w:sz w:val="22"/>
                <w:szCs w:val="22"/>
                <w:lang w:eastAsia="en-US"/>
              </w:rPr>
              <w:t>3</w:t>
            </w:r>
            <w:r w:rsidRPr="00B61A2D">
              <w:rPr>
                <w:rFonts w:eastAsia="Calibri"/>
                <w:color w:val="000000" w:themeColor="text1"/>
                <w:sz w:val="22"/>
                <w:szCs w:val="22"/>
                <w:lang w:eastAsia="en-US"/>
              </w:rPr>
              <w:t xml:space="preserve">0 dienų iki </w:t>
            </w:r>
            <w:r w:rsidR="0018478E">
              <w:rPr>
                <w:color w:val="000000" w:themeColor="text1"/>
                <w:sz w:val="22"/>
                <w:szCs w:val="22"/>
              </w:rPr>
              <w:t xml:space="preserve">paraiškos pateikimo </w:t>
            </w:r>
            <w:r w:rsidR="0018478E" w:rsidRPr="0018478E">
              <w:rPr>
                <w:color w:val="000000" w:themeColor="text1"/>
                <w:sz w:val="22"/>
                <w:szCs w:val="22"/>
              </w:rPr>
              <w:t>dienos</w:t>
            </w:r>
            <w:r w:rsidRPr="0018478E">
              <w:rPr>
                <w:rFonts w:eastAsia="Calibri"/>
                <w:color w:val="000000" w:themeColor="text1"/>
                <w:sz w:val="22"/>
                <w:szCs w:val="22"/>
                <w:lang w:eastAsia="en-US"/>
              </w:rPr>
              <w:t>.</w:t>
            </w:r>
            <w:r w:rsidRPr="00B61A2D">
              <w:rPr>
                <w:rFonts w:eastAsia="Calibri"/>
                <w:color w:val="000000" w:themeColor="text1"/>
                <w:sz w:val="22"/>
                <w:szCs w:val="22"/>
                <w:lang w:eastAsia="en-US"/>
              </w:rPr>
              <w:t xml:space="preserve"> Jei dokumentas išduotas anksčiau, tačiau jame nurodytas galiojimo terminas ilgesnis nei pasiūlymų pateikimo terminas, toks dokumentas jo galiojimo laikotarpiu yra priimtinas.</w:t>
            </w:r>
          </w:p>
          <w:p w14:paraId="1982AB86" w14:textId="77777777" w:rsidR="000805E4" w:rsidRPr="00B61A2D" w:rsidRDefault="000805E4" w:rsidP="005826D8">
            <w:pPr>
              <w:jc w:val="both"/>
              <w:rPr>
                <w:color w:val="000000" w:themeColor="text1"/>
                <w:sz w:val="22"/>
                <w:szCs w:val="22"/>
              </w:rPr>
            </w:pPr>
            <w:r w:rsidRPr="00B61A2D">
              <w:rPr>
                <w:color w:val="000000" w:themeColor="text1"/>
                <w:sz w:val="22"/>
                <w:szCs w:val="22"/>
              </w:rPr>
              <w:t>2) Tiekėjas yra įvykdęs įsipareigojimus, susijusius su socialinio draudimo įmokų mokėjimu, pateikiama:</w:t>
            </w:r>
          </w:p>
          <w:p w14:paraId="44FAFF22" w14:textId="7F6C4D6B" w:rsidR="000805E4" w:rsidRPr="00B61A2D" w:rsidRDefault="000805E4" w:rsidP="005826D8">
            <w:pPr>
              <w:jc w:val="both"/>
              <w:rPr>
                <w:color w:val="000000" w:themeColor="text1"/>
                <w:sz w:val="22"/>
                <w:szCs w:val="22"/>
              </w:rPr>
            </w:pPr>
            <w:r w:rsidRPr="00B61A2D">
              <w:rPr>
                <w:color w:val="000000" w:themeColor="text1"/>
                <w:sz w:val="22"/>
                <w:szCs w:val="22"/>
              </w:rPr>
              <w:t>2.1) Jeigu tiekėjas yra juridinis asmuo, registruotas Lietuvos Respublikoje, iš jo nereikalaujama pateikti jokių šį reikalavimą įrodančių dokumentų. Perkančioji organizacija tikrina duomenis pati nacionalinėje duomenų bazėje (</w:t>
            </w:r>
            <w:hyperlink r:id="rId16" w:history="1">
              <w:r w:rsidRPr="00C1396C">
                <w:rPr>
                  <w:bCs/>
                  <w:color w:val="000000" w:themeColor="text1"/>
                  <w:sz w:val="22"/>
                  <w:szCs w:val="22"/>
                </w:rPr>
                <w:t>http://draudejai.sodra.lt/draudeju_viesi_duomenys/</w:t>
              </w:r>
            </w:hyperlink>
            <w:r w:rsidRPr="00C1396C">
              <w:rPr>
                <w:color w:val="000000" w:themeColor="text1"/>
                <w:sz w:val="22"/>
                <w:szCs w:val="22"/>
              </w:rPr>
              <w:t>)</w:t>
            </w:r>
            <w:r w:rsidR="003908E5" w:rsidRPr="00C1396C">
              <w:t xml:space="preserve"> </w:t>
            </w:r>
            <w:r w:rsidR="003908E5" w:rsidRPr="00C1396C">
              <w:rPr>
                <w:color w:val="000000" w:themeColor="text1"/>
                <w:sz w:val="22"/>
                <w:szCs w:val="22"/>
              </w:rPr>
              <w:t>bet kuriuo pasiūlymų vertinimo metu ir paskutinę dokumentų, pagrindžiančių EBVPD nurodytą informaciją pateikimo termino dieną</w:t>
            </w:r>
            <w:r w:rsidRPr="00C1396C">
              <w:rPr>
                <w:color w:val="000000" w:themeColor="text1"/>
                <w:sz w:val="22"/>
                <w:szCs w:val="22"/>
              </w:rPr>
              <w:t>. Jeigu dėl „Sodros“ informacinės sistemos techninių trikdžių Perkančioji organizacija neturės galimy</w:t>
            </w:r>
            <w:r w:rsidRPr="00B61A2D">
              <w:rPr>
                <w:color w:val="000000" w:themeColor="text1"/>
                <w:sz w:val="22"/>
                <w:szCs w:val="22"/>
              </w:rPr>
              <w:t>bės patikrinti neatlygintinai prieinamų duomenų apie tiekėją (juridinį asmenį), ji turės teisę prašyti tiekėjo (juridinio asmens), pateikti nustatyta tvarka išduotą dokumentą, patvirtinantį atitiktį šiam reikalavimui.</w:t>
            </w:r>
          </w:p>
          <w:p w14:paraId="6C1A91D1" w14:textId="77777777" w:rsidR="000805E4" w:rsidRPr="00B61A2D" w:rsidRDefault="000805E4" w:rsidP="005826D8">
            <w:pPr>
              <w:jc w:val="both"/>
              <w:rPr>
                <w:color w:val="000000" w:themeColor="text1"/>
                <w:sz w:val="22"/>
                <w:szCs w:val="22"/>
              </w:rPr>
            </w:pPr>
            <w:r w:rsidRPr="00B61A2D">
              <w:rPr>
                <w:color w:val="000000" w:themeColor="text1"/>
                <w:sz w:val="22"/>
                <w:szCs w:val="22"/>
              </w:rPr>
              <w:t>2.2) Jeigu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 (</w:t>
            </w:r>
            <w:r w:rsidRPr="00B61A2D">
              <w:rPr>
                <w:i/>
                <w:color w:val="000000" w:themeColor="text1"/>
                <w:sz w:val="22"/>
                <w:szCs w:val="22"/>
              </w:rPr>
              <w:t>pateikiama skaitmeninė dokumento kopija</w:t>
            </w:r>
            <w:r w:rsidRPr="00B61A2D">
              <w:rPr>
                <w:color w:val="000000" w:themeColor="text1"/>
                <w:sz w:val="22"/>
                <w:szCs w:val="22"/>
              </w:rPr>
              <w:t xml:space="preserve">). </w:t>
            </w:r>
          </w:p>
          <w:p w14:paraId="5258F04B" w14:textId="77777777" w:rsidR="000805E4" w:rsidRPr="00B61A2D" w:rsidRDefault="000805E4" w:rsidP="005826D8">
            <w:pPr>
              <w:jc w:val="both"/>
              <w:rPr>
                <w:color w:val="000000" w:themeColor="text1"/>
                <w:sz w:val="22"/>
                <w:szCs w:val="22"/>
              </w:rPr>
            </w:pPr>
            <w:r w:rsidRPr="00B61A2D">
              <w:rPr>
                <w:color w:val="000000" w:themeColor="text1"/>
                <w:sz w:val="22"/>
                <w:szCs w:val="22"/>
              </w:rPr>
              <w:t>2.3) Kitos valstybės tiekėjas, kuris yra fizinis arba juridinis asmuo, pateikia šalies, kurioje jis yra registruotas, kompetentingos valstybės institucijos išduotą pažymą (</w:t>
            </w:r>
            <w:r w:rsidRPr="00B61A2D">
              <w:rPr>
                <w:i/>
                <w:color w:val="000000" w:themeColor="text1"/>
                <w:sz w:val="22"/>
                <w:szCs w:val="22"/>
              </w:rPr>
              <w:t>pateikiama skaitmeninė dokumento kopija</w:t>
            </w:r>
            <w:r w:rsidRPr="00B61A2D">
              <w:rPr>
                <w:color w:val="000000" w:themeColor="text1"/>
                <w:sz w:val="22"/>
                <w:szCs w:val="22"/>
              </w:rPr>
              <w:t xml:space="preserve">). </w:t>
            </w:r>
          </w:p>
          <w:p w14:paraId="39074058" w14:textId="268EDD56" w:rsidR="000805E4" w:rsidRPr="00B61A2D" w:rsidRDefault="000805E4" w:rsidP="005826D8">
            <w:pPr>
              <w:jc w:val="both"/>
              <w:rPr>
                <w:color w:val="000000" w:themeColor="text1"/>
                <w:sz w:val="22"/>
                <w:szCs w:val="22"/>
              </w:rPr>
            </w:pPr>
            <w:r w:rsidRPr="00B61A2D">
              <w:rPr>
                <w:color w:val="000000" w:themeColor="text1"/>
                <w:sz w:val="22"/>
                <w:szCs w:val="22"/>
              </w:rPr>
              <w:t xml:space="preserve">2.2 ir 2.3 punkte nurodyti dokumentai turi būti išduoti ne anksčiau kaip </w:t>
            </w:r>
            <w:r>
              <w:rPr>
                <w:color w:val="000000" w:themeColor="text1"/>
                <w:sz w:val="22"/>
                <w:szCs w:val="22"/>
              </w:rPr>
              <w:t>3</w:t>
            </w:r>
            <w:r w:rsidRPr="00B61A2D">
              <w:rPr>
                <w:color w:val="000000" w:themeColor="text1"/>
                <w:sz w:val="22"/>
                <w:szCs w:val="22"/>
              </w:rPr>
              <w:t xml:space="preserve">0 </w:t>
            </w:r>
            <w:r w:rsidRPr="0018478E">
              <w:rPr>
                <w:color w:val="000000" w:themeColor="text1"/>
                <w:sz w:val="22"/>
                <w:szCs w:val="22"/>
              </w:rPr>
              <w:t xml:space="preserve">dienų iki </w:t>
            </w:r>
            <w:r w:rsidR="0018478E" w:rsidRPr="0018478E">
              <w:rPr>
                <w:color w:val="000000" w:themeColor="text1"/>
                <w:sz w:val="22"/>
                <w:szCs w:val="22"/>
              </w:rPr>
              <w:t>paraiškos pateikimo dienos</w:t>
            </w:r>
            <w:r w:rsidRPr="00E512B4">
              <w:rPr>
                <w:color w:val="000000" w:themeColor="text1"/>
                <w:sz w:val="22"/>
                <w:szCs w:val="22"/>
              </w:rPr>
              <w:t>.</w:t>
            </w:r>
            <w:r w:rsidRPr="0018478E">
              <w:rPr>
                <w:color w:val="000000" w:themeColor="text1"/>
                <w:sz w:val="22"/>
                <w:szCs w:val="22"/>
              </w:rPr>
              <w:t xml:space="preserve"> Jei dokument</w:t>
            </w:r>
            <w:r w:rsidRPr="00B61A2D">
              <w:rPr>
                <w:color w:val="000000" w:themeColor="text1"/>
                <w:sz w:val="22"/>
                <w:szCs w:val="22"/>
              </w:rPr>
              <w:t>as išduotas anksčiau, tačiau jame nurodytas galiojimo terminas ilgesnis nei pasiūlymų pateikimo terminas, toks dokumentas jo galiojimo laikotarpiu yra priimtinas.</w:t>
            </w:r>
          </w:p>
        </w:tc>
      </w:tr>
      <w:tr w:rsidR="000805E4" w:rsidRPr="00B61A2D" w14:paraId="744D66CA" w14:textId="77777777" w:rsidTr="00E72AB8">
        <w:tc>
          <w:tcPr>
            <w:tcW w:w="368" w:type="pct"/>
            <w:tcBorders>
              <w:top w:val="single" w:sz="4" w:space="0" w:color="000000"/>
              <w:left w:val="single" w:sz="4" w:space="0" w:color="000000"/>
              <w:bottom w:val="single" w:sz="4" w:space="0" w:color="000000"/>
              <w:right w:val="single" w:sz="4" w:space="0" w:color="000000"/>
            </w:tcBorders>
          </w:tcPr>
          <w:p w14:paraId="2EAF60FD" w14:textId="41AB0CBD" w:rsidR="000805E4" w:rsidRPr="00B61A2D" w:rsidRDefault="000805E4" w:rsidP="00661368">
            <w:pPr>
              <w:ind w:left="-108" w:right="-108"/>
              <w:jc w:val="center"/>
              <w:rPr>
                <w:color w:val="000000" w:themeColor="text1"/>
                <w:sz w:val="22"/>
                <w:szCs w:val="22"/>
              </w:rPr>
            </w:pPr>
            <w:r>
              <w:rPr>
                <w:color w:val="000000" w:themeColor="text1"/>
                <w:sz w:val="22"/>
                <w:szCs w:val="22"/>
              </w:rPr>
              <w:t>4</w:t>
            </w:r>
            <w:r w:rsidRPr="00B61A2D">
              <w:rPr>
                <w:color w:val="000000" w:themeColor="text1"/>
                <w:sz w:val="22"/>
                <w:szCs w:val="22"/>
              </w:rPr>
              <w:t>.1.3.</w:t>
            </w:r>
          </w:p>
        </w:tc>
        <w:tc>
          <w:tcPr>
            <w:tcW w:w="2350" w:type="pct"/>
            <w:tcBorders>
              <w:top w:val="single" w:sz="4" w:space="0" w:color="000000"/>
              <w:left w:val="single" w:sz="4" w:space="0" w:color="000000"/>
              <w:bottom w:val="single" w:sz="4" w:space="0" w:color="000000"/>
              <w:right w:val="single" w:sz="4" w:space="0" w:color="000000"/>
            </w:tcBorders>
            <w:vAlign w:val="center"/>
          </w:tcPr>
          <w:p w14:paraId="19289CC9" w14:textId="77777777" w:rsidR="000805E4" w:rsidRPr="00B61A2D" w:rsidRDefault="000805E4" w:rsidP="005826D8">
            <w:pPr>
              <w:jc w:val="both"/>
              <w:rPr>
                <w:color w:val="000000" w:themeColor="text1"/>
                <w:sz w:val="22"/>
                <w:szCs w:val="22"/>
              </w:rPr>
            </w:pPr>
            <w:r w:rsidRPr="00B61A2D">
              <w:rPr>
                <w:color w:val="000000" w:themeColor="text1"/>
                <w:sz w:val="22"/>
                <w:szCs w:val="22"/>
              </w:rPr>
              <w:t>Tiekėjas su kitais tiekėjais nėra sudaręs susitarimų, kuriais siekiama iškreipti konkurenciją atliekame pirkime (tiekėjas pašalinamas iš pirkimo procedūros, jei Perkančioji organizacija dėl šio reikalavimo neatitikties turi įtikinamų duomenų).</w:t>
            </w:r>
          </w:p>
        </w:tc>
        <w:tc>
          <w:tcPr>
            <w:tcW w:w="2282" w:type="pct"/>
            <w:tcBorders>
              <w:top w:val="single" w:sz="4" w:space="0" w:color="000000"/>
              <w:left w:val="single" w:sz="4" w:space="0" w:color="000000"/>
              <w:bottom w:val="single" w:sz="4" w:space="0" w:color="000000"/>
              <w:right w:val="single" w:sz="4" w:space="0" w:color="000000"/>
            </w:tcBorders>
          </w:tcPr>
          <w:p w14:paraId="46137A73" w14:textId="77777777" w:rsidR="000805E4" w:rsidRPr="00B61A2D" w:rsidRDefault="000805E4" w:rsidP="005826D8">
            <w:pPr>
              <w:jc w:val="both"/>
              <w:rPr>
                <w:color w:val="000000" w:themeColor="text1"/>
                <w:sz w:val="22"/>
                <w:szCs w:val="22"/>
              </w:rPr>
            </w:pPr>
            <w:r w:rsidRPr="00B61A2D">
              <w:rPr>
                <w:color w:val="000000" w:themeColor="text1"/>
                <w:sz w:val="22"/>
                <w:szCs w:val="22"/>
              </w:rPr>
              <w:t>Perkančioji organizacija nereikalauja papildomų dokumentų dėl atitikties šiam reikalavimui įrodymo.</w:t>
            </w:r>
          </w:p>
        </w:tc>
      </w:tr>
      <w:tr w:rsidR="000805E4" w:rsidRPr="00B61A2D" w14:paraId="7053A1AB" w14:textId="77777777" w:rsidTr="00E72AB8">
        <w:tc>
          <w:tcPr>
            <w:tcW w:w="368" w:type="pct"/>
            <w:tcBorders>
              <w:top w:val="single" w:sz="4" w:space="0" w:color="000000"/>
              <w:left w:val="single" w:sz="4" w:space="0" w:color="000000"/>
              <w:bottom w:val="single" w:sz="4" w:space="0" w:color="000000"/>
              <w:right w:val="single" w:sz="4" w:space="0" w:color="000000"/>
            </w:tcBorders>
          </w:tcPr>
          <w:p w14:paraId="586D4B7E" w14:textId="610D44F0" w:rsidR="000805E4" w:rsidRPr="00B61A2D" w:rsidRDefault="000805E4" w:rsidP="00661368">
            <w:pPr>
              <w:ind w:left="-105" w:right="-109"/>
              <w:jc w:val="center"/>
              <w:rPr>
                <w:color w:val="000000" w:themeColor="text1"/>
                <w:sz w:val="22"/>
                <w:szCs w:val="22"/>
              </w:rPr>
            </w:pPr>
            <w:r>
              <w:rPr>
                <w:color w:val="000000" w:themeColor="text1"/>
                <w:sz w:val="22"/>
                <w:szCs w:val="22"/>
              </w:rPr>
              <w:t>4</w:t>
            </w:r>
            <w:r w:rsidRPr="00B61A2D">
              <w:rPr>
                <w:color w:val="000000" w:themeColor="text1"/>
                <w:sz w:val="22"/>
                <w:szCs w:val="22"/>
              </w:rPr>
              <w:t>.1.4.</w:t>
            </w:r>
          </w:p>
        </w:tc>
        <w:tc>
          <w:tcPr>
            <w:tcW w:w="2350" w:type="pct"/>
            <w:tcBorders>
              <w:top w:val="single" w:sz="4" w:space="0" w:color="000000"/>
              <w:left w:val="single" w:sz="4" w:space="0" w:color="000000"/>
              <w:bottom w:val="single" w:sz="4" w:space="0" w:color="000000"/>
              <w:right w:val="single" w:sz="4" w:space="0" w:color="000000"/>
            </w:tcBorders>
          </w:tcPr>
          <w:p w14:paraId="73F60134" w14:textId="77777777" w:rsidR="000805E4" w:rsidRPr="00B61A2D" w:rsidRDefault="000805E4" w:rsidP="005826D8">
            <w:pPr>
              <w:jc w:val="both"/>
              <w:rPr>
                <w:color w:val="000000" w:themeColor="text1"/>
                <w:sz w:val="22"/>
                <w:szCs w:val="22"/>
              </w:rPr>
            </w:pPr>
            <w:r w:rsidRPr="00B61A2D">
              <w:rPr>
                <w:color w:val="000000" w:themeColor="text1"/>
                <w:sz w:val="22"/>
                <w:szCs w:val="22"/>
              </w:rPr>
              <w:t>Tiekėjas neatitinka šio pašalinimo pagrindo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Perkančiosios organizacijos (įskaitant viešojo pirkimo komisiją) sprendimus ir šių sprendimų pakeitimas prieštarautų Viešųjų pirkimų įstatymo nuostatoms).</w:t>
            </w:r>
          </w:p>
        </w:tc>
        <w:tc>
          <w:tcPr>
            <w:tcW w:w="2282" w:type="pct"/>
            <w:tcBorders>
              <w:top w:val="single" w:sz="4" w:space="0" w:color="000000"/>
              <w:left w:val="single" w:sz="4" w:space="0" w:color="000000"/>
              <w:bottom w:val="single" w:sz="4" w:space="0" w:color="000000"/>
              <w:right w:val="single" w:sz="4" w:space="0" w:color="000000"/>
            </w:tcBorders>
          </w:tcPr>
          <w:p w14:paraId="3F991F54" w14:textId="77777777" w:rsidR="000805E4" w:rsidRPr="00B61A2D" w:rsidRDefault="000805E4" w:rsidP="005826D8">
            <w:pPr>
              <w:jc w:val="both"/>
              <w:rPr>
                <w:color w:val="000000" w:themeColor="text1"/>
                <w:sz w:val="22"/>
                <w:szCs w:val="22"/>
              </w:rPr>
            </w:pPr>
            <w:r w:rsidRPr="00B61A2D">
              <w:rPr>
                <w:color w:val="000000" w:themeColor="text1"/>
                <w:sz w:val="22"/>
                <w:szCs w:val="22"/>
              </w:rPr>
              <w:t>Perkančioji organizacija nereikalauja papildomų dokumentų dėl atitikties šiam reikalavimui įrodymo.</w:t>
            </w:r>
          </w:p>
        </w:tc>
      </w:tr>
      <w:tr w:rsidR="000805E4" w:rsidRPr="00B61A2D" w14:paraId="62F9A1B0" w14:textId="77777777" w:rsidTr="00E72AB8">
        <w:tc>
          <w:tcPr>
            <w:tcW w:w="368" w:type="pct"/>
            <w:tcBorders>
              <w:top w:val="single" w:sz="4" w:space="0" w:color="000000"/>
              <w:left w:val="single" w:sz="4" w:space="0" w:color="000000"/>
              <w:bottom w:val="single" w:sz="4" w:space="0" w:color="000000"/>
              <w:right w:val="single" w:sz="4" w:space="0" w:color="000000"/>
            </w:tcBorders>
          </w:tcPr>
          <w:p w14:paraId="536E1A40" w14:textId="772BBB2B" w:rsidR="000805E4" w:rsidRPr="00B61A2D" w:rsidRDefault="000805E4" w:rsidP="00661368">
            <w:pPr>
              <w:ind w:left="-120" w:right="-109"/>
              <w:contextualSpacing/>
              <w:jc w:val="center"/>
              <w:rPr>
                <w:rFonts w:eastAsia="Calibri"/>
                <w:color w:val="000000" w:themeColor="text1"/>
                <w:sz w:val="22"/>
                <w:szCs w:val="22"/>
                <w:lang w:eastAsia="en-US"/>
              </w:rPr>
            </w:pPr>
            <w:r>
              <w:rPr>
                <w:rFonts w:eastAsia="Calibri"/>
                <w:color w:val="000000" w:themeColor="text1"/>
                <w:sz w:val="22"/>
                <w:szCs w:val="22"/>
                <w:lang w:eastAsia="en-US"/>
              </w:rPr>
              <w:t>4</w:t>
            </w:r>
            <w:r w:rsidRPr="00B61A2D">
              <w:rPr>
                <w:rFonts w:eastAsia="Calibri"/>
                <w:color w:val="000000" w:themeColor="text1"/>
                <w:sz w:val="22"/>
                <w:szCs w:val="22"/>
                <w:lang w:eastAsia="en-US"/>
              </w:rPr>
              <w:t>.1.5.</w:t>
            </w:r>
          </w:p>
        </w:tc>
        <w:tc>
          <w:tcPr>
            <w:tcW w:w="2350" w:type="pct"/>
            <w:tcBorders>
              <w:top w:val="single" w:sz="4" w:space="0" w:color="000000"/>
              <w:left w:val="single" w:sz="4" w:space="0" w:color="000000"/>
              <w:bottom w:val="single" w:sz="4" w:space="0" w:color="000000"/>
              <w:right w:val="single" w:sz="4" w:space="0" w:color="000000"/>
            </w:tcBorders>
          </w:tcPr>
          <w:p w14:paraId="41F1F047" w14:textId="77777777" w:rsidR="000805E4" w:rsidRPr="00B61A2D" w:rsidRDefault="000805E4" w:rsidP="005826D8">
            <w:pPr>
              <w:jc w:val="both"/>
              <w:rPr>
                <w:color w:val="000000" w:themeColor="text1"/>
                <w:sz w:val="22"/>
                <w:szCs w:val="22"/>
              </w:rPr>
            </w:pPr>
            <w:r w:rsidRPr="00B61A2D">
              <w:rPr>
                <w:color w:val="000000" w:themeColor="text1"/>
                <w:sz w:val="22"/>
                <w:szCs w:val="22"/>
              </w:rPr>
              <w:t xml:space="preserve">Dėl tiekėjo pagalbos pasirengiant pirkimui nebuvo pažeista konkurencija, kaip nustatyta Viešųjų pirkimų įstatymo 27 straipsnio 3 ir 4 dalyse, ir atitinkamos padėties negalima ištaisyti. </w:t>
            </w:r>
          </w:p>
        </w:tc>
        <w:tc>
          <w:tcPr>
            <w:tcW w:w="2282" w:type="pct"/>
            <w:tcBorders>
              <w:top w:val="single" w:sz="4" w:space="0" w:color="000000"/>
              <w:left w:val="single" w:sz="4" w:space="0" w:color="000000"/>
              <w:bottom w:val="single" w:sz="4" w:space="0" w:color="000000"/>
              <w:right w:val="single" w:sz="4" w:space="0" w:color="000000"/>
            </w:tcBorders>
          </w:tcPr>
          <w:p w14:paraId="799BA443" w14:textId="77777777" w:rsidR="000805E4" w:rsidRPr="00B61A2D" w:rsidRDefault="000805E4" w:rsidP="005826D8">
            <w:pPr>
              <w:jc w:val="both"/>
              <w:rPr>
                <w:color w:val="000000" w:themeColor="text1"/>
                <w:sz w:val="22"/>
                <w:szCs w:val="22"/>
              </w:rPr>
            </w:pPr>
            <w:r w:rsidRPr="00B61A2D">
              <w:rPr>
                <w:color w:val="000000" w:themeColor="text1"/>
                <w:sz w:val="22"/>
                <w:szCs w:val="22"/>
              </w:rPr>
              <w:t>Perkančioji organizacija nereikalauja papildomų dokumentų dėl atitikties šiam reikalavimui įrodymo.</w:t>
            </w:r>
          </w:p>
        </w:tc>
      </w:tr>
      <w:tr w:rsidR="000805E4" w:rsidRPr="00B61A2D" w14:paraId="4610ECD4" w14:textId="77777777" w:rsidTr="00E72AB8">
        <w:tc>
          <w:tcPr>
            <w:tcW w:w="368" w:type="pct"/>
            <w:tcBorders>
              <w:top w:val="single" w:sz="4" w:space="0" w:color="000000"/>
              <w:left w:val="single" w:sz="4" w:space="0" w:color="000000"/>
              <w:bottom w:val="single" w:sz="4" w:space="0" w:color="000000"/>
              <w:right w:val="single" w:sz="4" w:space="0" w:color="000000"/>
            </w:tcBorders>
          </w:tcPr>
          <w:p w14:paraId="1DBCC6D0" w14:textId="2F98DC2B" w:rsidR="000805E4" w:rsidRPr="00B61A2D" w:rsidRDefault="000805E4" w:rsidP="00661368">
            <w:pPr>
              <w:ind w:left="-120" w:right="-109"/>
              <w:contextualSpacing/>
              <w:jc w:val="center"/>
              <w:rPr>
                <w:rFonts w:eastAsia="Calibri"/>
                <w:color w:val="000000" w:themeColor="text1"/>
                <w:sz w:val="22"/>
                <w:szCs w:val="22"/>
                <w:lang w:eastAsia="en-US"/>
              </w:rPr>
            </w:pPr>
            <w:r>
              <w:rPr>
                <w:rFonts w:eastAsia="Calibri"/>
                <w:color w:val="000000" w:themeColor="text1"/>
                <w:sz w:val="22"/>
                <w:szCs w:val="22"/>
                <w:lang w:eastAsia="en-US"/>
              </w:rPr>
              <w:t>4</w:t>
            </w:r>
            <w:r w:rsidRPr="00B61A2D">
              <w:rPr>
                <w:rFonts w:eastAsia="Calibri"/>
                <w:color w:val="000000" w:themeColor="text1"/>
                <w:sz w:val="22"/>
                <w:szCs w:val="22"/>
                <w:lang w:eastAsia="en-US"/>
              </w:rPr>
              <w:t>.1.6.</w:t>
            </w:r>
          </w:p>
        </w:tc>
        <w:tc>
          <w:tcPr>
            <w:tcW w:w="2350" w:type="pct"/>
            <w:tcBorders>
              <w:top w:val="single" w:sz="4" w:space="0" w:color="000000"/>
              <w:left w:val="single" w:sz="4" w:space="0" w:color="000000"/>
              <w:bottom w:val="single" w:sz="4" w:space="0" w:color="000000"/>
              <w:right w:val="single" w:sz="4" w:space="0" w:color="000000"/>
            </w:tcBorders>
          </w:tcPr>
          <w:p w14:paraId="6E23E649" w14:textId="77777777" w:rsidR="000805E4" w:rsidRPr="00B61A2D" w:rsidRDefault="000805E4" w:rsidP="005826D8">
            <w:pPr>
              <w:jc w:val="both"/>
              <w:rPr>
                <w:color w:val="000000" w:themeColor="text1"/>
                <w:sz w:val="22"/>
                <w:szCs w:val="22"/>
              </w:rPr>
            </w:pPr>
            <w:r w:rsidRPr="00B61A2D">
              <w:rPr>
                <w:color w:val="000000" w:themeColor="text1"/>
                <w:sz w:val="22"/>
                <w:szCs w:val="22"/>
              </w:rPr>
              <w:t>Tiekėjas neatitinka šių pašalinimo pagrindų:</w:t>
            </w:r>
          </w:p>
          <w:p w14:paraId="72467EB8" w14:textId="77777777" w:rsidR="000805E4" w:rsidRPr="00B61A2D" w:rsidRDefault="000805E4" w:rsidP="005826D8">
            <w:pPr>
              <w:jc w:val="both"/>
              <w:rPr>
                <w:color w:val="000000" w:themeColor="text1"/>
                <w:sz w:val="22"/>
                <w:szCs w:val="22"/>
              </w:rPr>
            </w:pPr>
            <w:r w:rsidRPr="00B61A2D">
              <w:rPr>
                <w:color w:val="000000" w:themeColor="text1"/>
                <w:sz w:val="22"/>
                <w:szCs w:val="22"/>
              </w:rPr>
              <w:t xml:space="preserve">1) tiekėjas pirkimo procedūrų metu nuslėpė informaciją ar pateikė melagingą informaciją apie atitiktį šio skyriaus 5.1. punkte nustatytiems reikalavimams, ir Perkančioji organizacija gali tai įrodyti bet kokiomis teisėtomis priemonėmis, arba tiekėjas dėl pateiktos melagingos informacijos negali pateikti patvirtinančių dokumentų, reikalaujamų pagal šio skyriaus 5.1. punktą. </w:t>
            </w:r>
          </w:p>
          <w:p w14:paraId="157850F5" w14:textId="77777777" w:rsidR="000805E4" w:rsidRPr="00B61A2D" w:rsidRDefault="000805E4" w:rsidP="005826D8">
            <w:pPr>
              <w:jc w:val="both"/>
              <w:rPr>
                <w:color w:val="000000" w:themeColor="text1"/>
                <w:sz w:val="22"/>
                <w:szCs w:val="22"/>
              </w:rPr>
            </w:pPr>
            <w:r w:rsidRPr="00B61A2D">
              <w:rPr>
                <w:color w:val="000000" w:themeColor="text1"/>
                <w:sz w:val="22"/>
                <w:szCs w:val="22"/>
              </w:rPr>
              <w:t xml:space="preserve">2) tiekėjas ankstesnių procedūrų metu nuslėpė informaciją ar pateikė melagingą informaciją dėl Viešųjų pirkimų įstatymo 46 ir 47 straipsniuose nustatytų reikalavimų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w:t>
            </w:r>
          </w:p>
          <w:p w14:paraId="43C68113" w14:textId="77777777" w:rsidR="000805E4" w:rsidRPr="00B61A2D" w:rsidRDefault="000805E4" w:rsidP="005826D8">
            <w:pPr>
              <w:jc w:val="both"/>
              <w:rPr>
                <w:color w:val="000000" w:themeColor="text1"/>
                <w:sz w:val="22"/>
                <w:szCs w:val="22"/>
              </w:rPr>
            </w:pPr>
            <w:r w:rsidRPr="00B61A2D">
              <w:rPr>
                <w:color w:val="000000" w:themeColor="text1"/>
                <w:sz w:val="22"/>
                <w:szCs w:val="22"/>
              </w:rPr>
              <w:t>3) vadovaujantis kitų valstybių teisės aktais ankstesnių procedūrų metu tiekėja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2282" w:type="pct"/>
            <w:tcBorders>
              <w:top w:val="single" w:sz="4" w:space="0" w:color="000000"/>
              <w:left w:val="single" w:sz="4" w:space="0" w:color="000000"/>
              <w:bottom w:val="single" w:sz="4" w:space="0" w:color="000000"/>
              <w:right w:val="single" w:sz="4" w:space="0" w:color="000000"/>
            </w:tcBorders>
          </w:tcPr>
          <w:p w14:paraId="315286FA" w14:textId="77777777" w:rsidR="000805E4" w:rsidRPr="00B61A2D" w:rsidRDefault="000805E4" w:rsidP="005826D8">
            <w:pPr>
              <w:jc w:val="both"/>
              <w:rPr>
                <w:color w:val="000000" w:themeColor="text1"/>
                <w:sz w:val="22"/>
                <w:szCs w:val="22"/>
              </w:rPr>
            </w:pPr>
            <w:r w:rsidRPr="00B61A2D">
              <w:rPr>
                <w:color w:val="000000" w:themeColor="text1"/>
                <w:sz w:val="22"/>
                <w:szCs w:val="22"/>
              </w:rPr>
              <w:t xml:space="preserve">Perkančioji organizacija nereikalauja papildomų dokumentų dėl atitikties šiam reikalavimui įrodymo. </w:t>
            </w:r>
          </w:p>
        </w:tc>
      </w:tr>
      <w:tr w:rsidR="000805E4" w:rsidRPr="00B61A2D" w14:paraId="02C1FBDB" w14:textId="77777777" w:rsidTr="00E72AB8">
        <w:tc>
          <w:tcPr>
            <w:tcW w:w="368" w:type="pct"/>
            <w:tcBorders>
              <w:top w:val="single" w:sz="4" w:space="0" w:color="000000"/>
              <w:left w:val="single" w:sz="4" w:space="0" w:color="000000"/>
              <w:bottom w:val="single" w:sz="4" w:space="0" w:color="000000"/>
              <w:right w:val="single" w:sz="4" w:space="0" w:color="000000"/>
            </w:tcBorders>
          </w:tcPr>
          <w:p w14:paraId="125A49D9" w14:textId="2846C2FC" w:rsidR="000805E4" w:rsidRPr="00B61A2D" w:rsidRDefault="000805E4" w:rsidP="00661368">
            <w:pPr>
              <w:ind w:left="-108" w:right="-108"/>
              <w:jc w:val="center"/>
              <w:rPr>
                <w:color w:val="000000" w:themeColor="text1"/>
                <w:sz w:val="22"/>
                <w:szCs w:val="22"/>
              </w:rPr>
            </w:pPr>
            <w:r>
              <w:rPr>
                <w:color w:val="000000" w:themeColor="text1"/>
                <w:sz w:val="22"/>
                <w:szCs w:val="22"/>
              </w:rPr>
              <w:t>4</w:t>
            </w:r>
            <w:r w:rsidRPr="00B61A2D">
              <w:rPr>
                <w:color w:val="000000" w:themeColor="text1"/>
                <w:sz w:val="22"/>
                <w:szCs w:val="22"/>
              </w:rPr>
              <w:t>.1.7.</w:t>
            </w:r>
          </w:p>
        </w:tc>
        <w:tc>
          <w:tcPr>
            <w:tcW w:w="2350" w:type="pct"/>
            <w:tcBorders>
              <w:top w:val="single" w:sz="4" w:space="0" w:color="000000"/>
              <w:left w:val="single" w:sz="4" w:space="0" w:color="000000"/>
              <w:bottom w:val="single" w:sz="4" w:space="0" w:color="000000"/>
              <w:right w:val="single" w:sz="4" w:space="0" w:color="000000"/>
            </w:tcBorders>
          </w:tcPr>
          <w:p w14:paraId="2CCFD297" w14:textId="77777777" w:rsidR="000805E4" w:rsidRPr="00B61A2D" w:rsidRDefault="000805E4" w:rsidP="005826D8">
            <w:pPr>
              <w:jc w:val="both"/>
              <w:rPr>
                <w:color w:val="000000" w:themeColor="text1"/>
                <w:sz w:val="22"/>
                <w:szCs w:val="22"/>
              </w:rPr>
            </w:pPr>
            <w:r w:rsidRPr="00B61A2D">
              <w:rPr>
                <w:color w:val="000000" w:themeColor="text1"/>
                <w:sz w:val="22"/>
                <w:szCs w:val="22"/>
              </w:rPr>
              <w:t>Tiekėjas neatitinka šio pašalinimo pagrindo –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82" w:type="pct"/>
            <w:tcBorders>
              <w:top w:val="single" w:sz="4" w:space="0" w:color="000000"/>
              <w:left w:val="single" w:sz="4" w:space="0" w:color="000000"/>
              <w:bottom w:val="single" w:sz="4" w:space="0" w:color="000000"/>
              <w:right w:val="single" w:sz="4" w:space="0" w:color="000000"/>
            </w:tcBorders>
          </w:tcPr>
          <w:p w14:paraId="3BCEACA5" w14:textId="77777777" w:rsidR="000805E4" w:rsidRPr="00B61A2D" w:rsidRDefault="000805E4" w:rsidP="005826D8">
            <w:pPr>
              <w:jc w:val="both"/>
              <w:rPr>
                <w:color w:val="000000" w:themeColor="text1"/>
                <w:sz w:val="22"/>
                <w:szCs w:val="22"/>
              </w:rPr>
            </w:pPr>
            <w:r w:rsidRPr="00B61A2D">
              <w:rPr>
                <w:color w:val="000000" w:themeColor="text1"/>
                <w:sz w:val="22"/>
                <w:szCs w:val="22"/>
              </w:rPr>
              <w:t>Perkančioji organizacija nereikalauja papildomų dokumentų dėl atitikties šiam reikalavimui įrodymo.</w:t>
            </w:r>
          </w:p>
        </w:tc>
      </w:tr>
      <w:tr w:rsidR="000805E4" w:rsidRPr="00B61A2D" w14:paraId="5752C9B2" w14:textId="77777777" w:rsidTr="00E72AB8">
        <w:tc>
          <w:tcPr>
            <w:tcW w:w="368" w:type="pct"/>
            <w:tcBorders>
              <w:top w:val="single" w:sz="4" w:space="0" w:color="000000"/>
              <w:left w:val="single" w:sz="4" w:space="0" w:color="000000"/>
              <w:bottom w:val="single" w:sz="4" w:space="0" w:color="000000"/>
              <w:right w:val="single" w:sz="4" w:space="0" w:color="000000"/>
            </w:tcBorders>
          </w:tcPr>
          <w:p w14:paraId="66E79FBA" w14:textId="1927F310" w:rsidR="000805E4" w:rsidRPr="00B61A2D" w:rsidRDefault="000805E4" w:rsidP="00661368">
            <w:pPr>
              <w:ind w:left="-108" w:right="-108"/>
              <w:jc w:val="center"/>
              <w:rPr>
                <w:color w:val="000000" w:themeColor="text1"/>
                <w:sz w:val="22"/>
                <w:szCs w:val="22"/>
              </w:rPr>
            </w:pPr>
            <w:r>
              <w:rPr>
                <w:color w:val="000000" w:themeColor="text1"/>
                <w:sz w:val="22"/>
                <w:szCs w:val="22"/>
              </w:rPr>
              <w:t>4</w:t>
            </w:r>
            <w:r w:rsidRPr="00B61A2D">
              <w:rPr>
                <w:color w:val="000000" w:themeColor="text1"/>
                <w:sz w:val="22"/>
                <w:szCs w:val="22"/>
              </w:rPr>
              <w:t>.1.8.</w:t>
            </w:r>
          </w:p>
        </w:tc>
        <w:tc>
          <w:tcPr>
            <w:tcW w:w="2350" w:type="pct"/>
            <w:tcBorders>
              <w:top w:val="single" w:sz="4" w:space="0" w:color="000000"/>
              <w:left w:val="single" w:sz="4" w:space="0" w:color="000000"/>
              <w:bottom w:val="single" w:sz="4" w:space="0" w:color="000000"/>
              <w:right w:val="single" w:sz="4" w:space="0" w:color="000000"/>
            </w:tcBorders>
          </w:tcPr>
          <w:p w14:paraId="5EE791FD" w14:textId="77777777" w:rsidR="000805E4" w:rsidRPr="00B61A2D" w:rsidRDefault="000805E4" w:rsidP="005826D8">
            <w:pPr>
              <w:jc w:val="both"/>
              <w:rPr>
                <w:color w:val="000000" w:themeColor="text1"/>
                <w:sz w:val="22"/>
                <w:szCs w:val="22"/>
              </w:rPr>
            </w:pPr>
            <w:r w:rsidRPr="00B61A2D">
              <w:rPr>
                <w:color w:val="000000" w:themeColor="text1"/>
                <w:sz w:val="22"/>
                <w:szCs w:val="22"/>
              </w:rPr>
              <w:t xml:space="preserve">Tiekėjas neatitinka šio pašalinimo pagrindo: </w:t>
            </w:r>
          </w:p>
          <w:p w14:paraId="74D88B92" w14:textId="58C88014" w:rsidR="000805E4" w:rsidRPr="0010282C" w:rsidRDefault="000805E4" w:rsidP="005826D8">
            <w:pPr>
              <w:jc w:val="both"/>
              <w:rPr>
                <w:color w:val="000000" w:themeColor="text1"/>
                <w:sz w:val="22"/>
                <w:szCs w:val="22"/>
              </w:rPr>
            </w:pPr>
            <w:r w:rsidRPr="00B61A2D">
              <w:rPr>
                <w:color w:val="000000" w:themeColor="text1"/>
                <w:sz w:val="22"/>
                <w:szCs w:val="22"/>
              </w:rPr>
              <w:t xml:space="preserve">1)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 netinkamai ją įvykdęs ir tai buvo esminis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w:t>
            </w:r>
            <w:r w:rsidRPr="0010282C">
              <w:rPr>
                <w:color w:val="000000" w:themeColor="text1"/>
                <w:sz w:val="22"/>
                <w:szCs w:val="22"/>
              </w:rPr>
              <w:t>suteikiančiosios institucijos reikalavimas atlyginti nuostolius, patirtus dėl to, kad tiekėjas pirkimo sutartyje nustatytą esminę pirkimo sutarties sąlygą vykdė su dideliais arba nuolatiniais trūkumais</w:t>
            </w:r>
            <w:r w:rsidR="007A52AD" w:rsidRPr="0010282C">
              <w:rPr>
                <w:color w:val="000000" w:themeColor="text1"/>
                <w:sz w:val="22"/>
                <w:szCs w:val="22"/>
              </w:rPr>
              <w:t>, ar per pastaruosius 3 metus buvo priimtas perkančiosios organizacijos sprendimas, kad tiekėjas sutartyje nustatytą esminę sutarties sąlygą vykdė su dideliais arba nuolatiniais trūkumais ir dėl to buvo pritaikyta sutartyje nustatyta sankcija</w:t>
            </w:r>
            <w:r w:rsidRPr="0010282C">
              <w:rPr>
                <w:color w:val="000000" w:themeColor="text1"/>
                <w:sz w:val="22"/>
                <w:szCs w:val="22"/>
              </w:rPr>
              <w:t>.</w:t>
            </w:r>
          </w:p>
          <w:p w14:paraId="326F5920" w14:textId="77777777" w:rsidR="000805E4" w:rsidRPr="00B61A2D" w:rsidRDefault="000805E4" w:rsidP="005826D8">
            <w:pPr>
              <w:jc w:val="both"/>
              <w:rPr>
                <w:color w:val="000000" w:themeColor="text1"/>
                <w:sz w:val="22"/>
                <w:szCs w:val="22"/>
              </w:rPr>
            </w:pPr>
            <w:r w:rsidRPr="0010282C">
              <w:rPr>
                <w:color w:val="000000" w:themeColor="text1"/>
                <w:sz w:val="22"/>
                <w:szCs w:val="22"/>
              </w:rPr>
              <w:t>2) vadovaujantis kitų valstybių teisės aktais, per pastaruosius 3 metus nustatyta, kad tiekėja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w:t>
            </w:r>
            <w:r w:rsidRPr="00B61A2D">
              <w:rPr>
                <w:color w:val="000000" w:themeColor="text1"/>
                <w:sz w:val="22"/>
                <w:szCs w:val="22"/>
              </w:rPr>
              <w:t xml:space="preserve"> anksčiau, negu toje pirkimo sutartyje nustatytas jos galiojimo terminas, buvo pareikalauta atlyginti žalą ar taikomos kitos panašios sankcijos. </w:t>
            </w:r>
          </w:p>
          <w:p w14:paraId="74BAE87A" w14:textId="77777777" w:rsidR="000805E4" w:rsidRPr="00B61A2D" w:rsidRDefault="000805E4" w:rsidP="005826D8">
            <w:pPr>
              <w:jc w:val="both"/>
              <w:rPr>
                <w:color w:val="000000" w:themeColor="text1"/>
                <w:sz w:val="22"/>
                <w:szCs w:val="22"/>
              </w:rPr>
            </w:pPr>
            <w:r w:rsidRPr="00B61A2D">
              <w:rPr>
                <w:color w:val="000000" w:themeColor="text1"/>
                <w:sz w:val="22"/>
                <w:szCs w:val="22"/>
              </w:rPr>
              <w:t>3) tiekėjas yra įsteigtas, siekiant išvengti šio reikalavimo dėl 1 ir 2 punktuose nurodytų pašalinimo pagrindo taikymo ir Perkančioji organizacija dėl to turi įtikinamų duomenų.</w:t>
            </w:r>
          </w:p>
        </w:tc>
        <w:tc>
          <w:tcPr>
            <w:tcW w:w="2282" w:type="pct"/>
            <w:tcBorders>
              <w:top w:val="single" w:sz="4" w:space="0" w:color="000000"/>
              <w:left w:val="single" w:sz="4" w:space="0" w:color="000000"/>
              <w:bottom w:val="single" w:sz="4" w:space="0" w:color="000000"/>
              <w:right w:val="single" w:sz="4" w:space="0" w:color="000000"/>
            </w:tcBorders>
          </w:tcPr>
          <w:p w14:paraId="417597F1" w14:textId="77777777" w:rsidR="000805E4" w:rsidRPr="00B61A2D" w:rsidRDefault="000805E4" w:rsidP="005826D8">
            <w:pPr>
              <w:jc w:val="both"/>
              <w:rPr>
                <w:color w:val="000000" w:themeColor="text1"/>
                <w:sz w:val="22"/>
                <w:szCs w:val="22"/>
              </w:rPr>
            </w:pPr>
            <w:r w:rsidRPr="00B61A2D">
              <w:rPr>
                <w:color w:val="000000" w:themeColor="text1"/>
                <w:sz w:val="22"/>
                <w:szCs w:val="22"/>
              </w:rPr>
              <w:t>Perkančioji organizacija nereikalauja papildomų dokumentų dėl atitikties šiam reikalavimui įrodymo.</w:t>
            </w:r>
          </w:p>
        </w:tc>
      </w:tr>
      <w:tr w:rsidR="000805E4" w:rsidRPr="00B61A2D" w14:paraId="1B36B78A" w14:textId="77777777" w:rsidTr="00E72AB8">
        <w:tc>
          <w:tcPr>
            <w:tcW w:w="368" w:type="pct"/>
            <w:tcBorders>
              <w:top w:val="single" w:sz="4" w:space="0" w:color="000000"/>
              <w:left w:val="single" w:sz="4" w:space="0" w:color="000000"/>
              <w:bottom w:val="single" w:sz="4" w:space="0" w:color="000000"/>
              <w:right w:val="single" w:sz="4" w:space="0" w:color="000000"/>
            </w:tcBorders>
          </w:tcPr>
          <w:p w14:paraId="1E10A701" w14:textId="3CAF3EC8" w:rsidR="000805E4" w:rsidRPr="00B61A2D" w:rsidRDefault="000805E4" w:rsidP="00661368">
            <w:pPr>
              <w:ind w:left="-108" w:right="-108"/>
              <w:jc w:val="center"/>
              <w:rPr>
                <w:color w:val="000000" w:themeColor="text1"/>
                <w:sz w:val="22"/>
                <w:szCs w:val="22"/>
              </w:rPr>
            </w:pPr>
            <w:r>
              <w:rPr>
                <w:color w:val="000000" w:themeColor="text1"/>
                <w:sz w:val="22"/>
                <w:szCs w:val="22"/>
              </w:rPr>
              <w:t>4</w:t>
            </w:r>
            <w:r w:rsidRPr="00B61A2D">
              <w:rPr>
                <w:color w:val="000000" w:themeColor="text1"/>
                <w:sz w:val="22"/>
                <w:szCs w:val="22"/>
              </w:rPr>
              <w:t>.1.9.</w:t>
            </w:r>
          </w:p>
        </w:tc>
        <w:tc>
          <w:tcPr>
            <w:tcW w:w="2350" w:type="pct"/>
            <w:tcBorders>
              <w:top w:val="single" w:sz="4" w:space="0" w:color="000000"/>
              <w:left w:val="single" w:sz="4" w:space="0" w:color="000000"/>
              <w:bottom w:val="single" w:sz="4" w:space="0" w:color="000000"/>
              <w:right w:val="single" w:sz="4" w:space="0" w:color="000000"/>
            </w:tcBorders>
          </w:tcPr>
          <w:p w14:paraId="7FE39612" w14:textId="77777777" w:rsidR="000805E4" w:rsidRPr="00B61A2D" w:rsidRDefault="000805E4" w:rsidP="005826D8">
            <w:pPr>
              <w:jc w:val="both"/>
              <w:rPr>
                <w:color w:val="000000" w:themeColor="text1"/>
                <w:sz w:val="22"/>
                <w:szCs w:val="22"/>
              </w:rPr>
            </w:pPr>
            <w:r w:rsidRPr="00B61A2D">
              <w:rPr>
                <w:color w:val="000000" w:themeColor="text1"/>
                <w:sz w:val="22"/>
                <w:szCs w:val="22"/>
              </w:rPr>
              <w:t>Tiekėjas nėra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2282" w:type="pct"/>
            <w:tcBorders>
              <w:top w:val="single" w:sz="4" w:space="0" w:color="000000"/>
              <w:left w:val="single" w:sz="4" w:space="0" w:color="000000"/>
              <w:bottom w:val="single" w:sz="4" w:space="0" w:color="000000"/>
              <w:right w:val="single" w:sz="4" w:space="0" w:color="000000"/>
            </w:tcBorders>
          </w:tcPr>
          <w:p w14:paraId="59012008" w14:textId="77777777" w:rsidR="000805E4" w:rsidRPr="00B61A2D" w:rsidRDefault="000805E4" w:rsidP="005826D8">
            <w:pPr>
              <w:jc w:val="both"/>
              <w:rPr>
                <w:color w:val="000000" w:themeColor="text1"/>
                <w:sz w:val="22"/>
                <w:szCs w:val="22"/>
              </w:rPr>
            </w:pPr>
            <w:r w:rsidRPr="00B61A2D">
              <w:rPr>
                <w:color w:val="000000" w:themeColor="text1"/>
                <w:sz w:val="22"/>
                <w:szCs w:val="22"/>
              </w:rPr>
              <w:t>Perkančioji organizacija nereikalauja papildomų dokumentų dėl atitikties šiam reikalavimui įrodymo.</w:t>
            </w:r>
          </w:p>
        </w:tc>
      </w:tr>
      <w:tr w:rsidR="000805E4" w:rsidRPr="00B61A2D" w14:paraId="715154C4" w14:textId="77777777" w:rsidTr="00E72AB8">
        <w:tc>
          <w:tcPr>
            <w:tcW w:w="368" w:type="pct"/>
            <w:tcBorders>
              <w:top w:val="single" w:sz="4" w:space="0" w:color="000000"/>
              <w:left w:val="single" w:sz="4" w:space="0" w:color="000000"/>
              <w:bottom w:val="single" w:sz="4" w:space="0" w:color="000000"/>
              <w:right w:val="single" w:sz="4" w:space="0" w:color="000000"/>
            </w:tcBorders>
          </w:tcPr>
          <w:p w14:paraId="1D2BDA70" w14:textId="1EE41E8B" w:rsidR="000805E4" w:rsidRPr="00B61A2D" w:rsidRDefault="000805E4" w:rsidP="00661368">
            <w:pPr>
              <w:ind w:left="-108" w:right="-108"/>
              <w:jc w:val="center"/>
              <w:rPr>
                <w:color w:val="000000" w:themeColor="text1"/>
                <w:sz w:val="22"/>
                <w:szCs w:val="22"/>
              </w:rPr>
            </w:pPr>
            <w:r>
              <w:rPr>
                <w:color w:val="000000" w:themeColor="text1"/>
                <w:sz w:val="22"/>
                <w:szCs w:val="22"/>
              </w:rPr>
              <w:t>4</w:t>
            </w:r>
            <w:r w:rsidRPr="00B61A2D">
              <w:rPr>
                <w:color w:val="000000" w:themeColor="text1"/>
                <w:sz w:val="22"/>
                <w:szCs w:val="22"/>
              </w:rPr>
              <w:t>.1.10.</w:t>
            </w:r>
          </w:p>
        </w:tc>
        <w:tc>
          <w:tcPr>
            <w:tcW w:w="2350" w:type="pct"/>
            <w:tcBorders>
              <w:top w:val="single" w:sz="4" w:space="0" w:color="000000"/>
              <w:left w:val="single" w:sz="4" w:space="0" w:color="000000"/>
              <w:bottom w:val="single" w:sz="4" w:space="0" w:color="000000"/>
              <w:right w:val="single" w:sz="4" w:space="0" w:color="000000"/>
            </w:tcBorders>
          </w:tcPr>
          <w:p w14:paraId="3667C218" w14:textId="77777777" w:rsidR="000805E4" w:rsidRPr="00B61A2D" w:rsidRDefault="000805E4" w:rsidP="005826D8">
            <w:pPr>
              <w:jc w:val="both"/>
              <w:rPr>
                <w:color w:val="000000" w:themeColor="text1"/>
                <w:sz w:val="22"/>
                <w:szCs w:val="22"/>
              </w:rPr>
            </w:pPr>
            <w:r w:rsidRPr="00B61A2D">
              <w:rPr>
                <w:color w:val="000000" w:themeColor="text1"/>
                <w:sz w:val="22"/>
                <w:szCs w:val="22"/>
              </w:rPr>
              <w:t>Tiekėjas neatitinka šio pašalinimo pagrindo – tiekėjas neatitinka minimalių patikimo mokesčių mokėtojo kriterijų, nustatytų Lietuvos Respublikos mokesčių administravimo įstatymo 40</w:t>
            </w:r>
            <w:r w:rsidRPr="00B61A2D">
              <w:rPr>
                <w:color w:val="000000" w:themeColor="text1"/>
                <w:sz w:val="22"/>
                <w:szCs w:val="22"/>
                <w:vertAlign w:val="superscript"/>
              </w:rPr>
              <w:t>1</w:t>
            </w:r>
            <w:r w:rsidRPr="00B61A2D">
              <w:rPr>
                <w:color w:val="000000" w:themeColor="text1"/>
                <w:sz w:val="22"/>
                <w:szCs w:val="22"/>
              </w:rPr>
              <w:t xml:space="preserve"> straipsnio 1 dalyje ir dėl to laikomas padariusiu šiurkštų profesinį pažeidimą</w:t>
            </w:r>
          </w:p>
        </w:tc>
        <w:tc>
          <w:tcPr>
            <w:tcW w:w="2282" w:type="pct"/>
            <w:tcBorders>
              <w:top w:val="single" w:sz="4" w:space="0" w:color="000000"/>
              <w:left w:val="single" w:sz="4" w:space="0" w:color="000000"/>
              <w:bottom w:val="single" w:sz="4" w:space="0" w:color="000000"/>
              <w:right w:val="single" w:sz="4" w:space="0" w:color="000000"/>
            </w:tcBorders>
          </w:tcPr>
          <w:p w14:paraId="458DF087" w14:textId="77777777" w:rsidR="000805E4" w:rsidRPr="00B61A2D" w:rsidRDefault="000805E4" w:rsidP="005826D8">
            <w:pPr>
              <w:jc w:val="both"/>
              <w:rPr>
                <w:color w:val="000000" w:themeColor="text1"/>
                <w:sz w:val="22"/>
                <w:szCs w:val="22"/>
              </w:rPr>
            </w:pPr>
            <w:r w:rsidRPr="00B61A2D">
              <w:rPr>
                <w:color w:val="000000" w:themeColor="text1"/>
                <w:sz w:val="22"/>
                <w:szCs w:val="22"/>
              </w:rPr>
              <w:t xml:space="preserve">Perkančioji organizacija Valstybinės mokesčių inspekcijos interneto tinklalapyje </w:t>
            </w:r>
            <w:hyperlink r:id="rId17" w:history="1">
              <w:r w:rsidRPr="00B61A2D">
                <w:rPr>
                  <w:color w:val="000000" w:themeColor="text1"/>
                  <w:sz w:val="22"/>
                  <w:szCs w:val="22"/>
                  <w:u w:val="single"/>
                </w:rPr>
                <w:t>http://www.vmi.lt/cms/informacija-apie-mokesciu-moketojus</w:t>
              </w:r>
            </w:hyperlink>
            <w:r w:rsidRPr="00B61A2D">
              <w:rPr>
                <w:color w:val="000000" w:themeColor="text1"/>
                <w:sz w:val="22"/>
                <w:szCs w:val="22"/>
              </w:rPr>
              <w:t xml:space="preserve"> tikrina ar vykdomame pirkime dalyvaujantys tiekėjai atitinka minimalius patikimo mokesčių mokėtojo kriterijus.</w:t>
            </w:r>
          </w:p>
        </w:tc>
      </w:tr>
      <w:tr w:rsidR="00D01D9A" w:rsidRPr="00B61A2D" w14:paraId="779D5BD2" w14:textId="77777777" w:rsidTr="00E72AB8">
        <w:tc>
          <w:tcPr>
            <w:tcW w:w="368" w:type="pct"/>
            <w:tcBorders>
              <w:top w:val="single" w:sz="4" w:space="0" w:color="000000"/>
              <w:left w:val="single" w:sz="4" w:space="0" w:color="000000"/>
              <w:bottom w:val="single" w:sz="4" w:space="0" w:color="000000"/>
              <w:right w:val="single" w:sz="4" w:space="0" w:color="000000"/>
            </w:tcBorders>
          </w:tcPr>
          <w:p w14:paraId="7BEF6596" w14:textId="68561381" w:rsidR="00D01D9A" w:rsidRDefault="00D01D9A" w:rsidP="00661368">
            <w:pPr>
              <w:ind w:left="-108" w:right="-108"/>
              <w:jc w:val="center"/>
              <w:rPr>
                <w:color w:val="000000" w:themeColor="text1"/>
                <w:sz w:val="22"/>
                <w:szCs w:val="22"/>
              </w:rPr>
            </w:pPr>
            <w:r>
              <w:rPr>
                <w:color w:val="000000" w:themeColor="text1"/>
                <w:sz w:val="22"/>
                <w:szCs w:val="22"/>
              </w:rPr>
              <w:t>4.1.11.</w:t>
            </w:r>
          </w:p>
        </w:tc>
        <w:tc>
          <w:tcPr>
            <w:tcW w:w="2350" w:type="pct"/>
            <w:tcBorders>
              <w:top w:val="single" w:sz="4" w:space="0" w:color="000000"/>
              <w:left w:val="single" w:sz="4" w:space="0" w:color="000000"/>
              <w:bottom w:val="single" w:sz="4" w:space="0" w:color="000000"/>
              <w:right w:val="single" w:sz="4" w:space="0" w:color="000000"/>
            </w:tcBorders>
          </w:tcPr>
          <w:p w14:paraId="2A1912E5" w14:textId="3601FE0D" w:rsidR="00D01D9A" w:rsidRPr="00B61A2D" w:rsidRDefault="00D01D9A" w:rsidP="005826D8">
            <w:pPr>
              <w:jc w:val="both"/>
              <w:rPr>
                <w:color w:val="000000" w:themeColor="text1"/>
                <w:sz w:val="22"/>
                <w:szCs w:val="22"/>
              </w:rPr>
            </w:pPr>
            <w:r w:rsidRPr="00D01D9A">
              <w:rPr>
                <w:bCs/>
                <w:color w:val="000000" w:themeColor="text1"/>
                <w:sz w:val="22"/>
                <w:szCs w:val="22"/>
              </w:rPr>
              <w:t>Tiekėjas yra neatlikęs jam paskirtos baudžiamojo poveikio priemonės – uždraudimo juridiniam asmeniui dalyvauti viešuosiuose pirkimuose.</w:t>
            </w:r>
          </w:p>
        </w:tc>
        <w:tc>
          <w:tcPr>
            <w:tcW w:w="2282" w:type="pct"/>
            <w:tcBorders>
              <w:top w:val="single" w:sz="4" w:space="0" w:color="000000"/>
              <w:left w:val="single" w:sz="4" w:space="0" w:color="000000"/>
              <w:bottom w:val="single" w:sz="4" w:space="0" w:color="000000"/>
              <w:right w:val="single" w:sz="4" w:space="0" w:color="000000"/>
            </w:tcBorders>
          </w:tcPr>
          <w:p w14:paraId="1EF6A825" w14:textId="7429F3D2" w:rsidR="00D01D9A" w:rsidRPr="00B61A2D" w:rsidRDefault="00D01D9A" w:rsidP="005826D8">
            <w:pPr>
              <w:jc w:val="both"/>
              <w:rPr>
                <w:color w:val="000000" w:themeColor="text1"/>
                <w:sz w:val="22"/>
                <w:szCs w:val="22"/>
              </w:rPr>
            </w:pPr>
            <w:r w:rsidRPr="00D01D9A">
              <w:rPr>
                <w:bCs/>
                <w:iCs/>
                <w:color w:val="000000" w:themeColor="text1"/>
                <w:sz w:val="22"/>
                <w:szCs w:val="22"/>
              </w:rPr>
              <w:t>Iš Lietuvoje įsteigtų subjektų įrodančių dokumentų nereikalaujama. Užtenka pateikto EBVPD.</w:t>
            </w:r>
          </w:p>
        </w:tc>
      </w:tr>
    </w:tbl>
    <w:p w14:paraId="173F4ED3" w14:textId="77777777" w:rsidR="000805E4" w:rsidRPr="00C54F64" w:rsidRDefault="000805E4" w:rsidP="005826D8">
      <w:pPr>
        <w:pStyle w:val="Sraopastraipa"/>
        <w:ind w:left="0"/>
        <w:jc w:val="both"/>
      </w:pPr>
    </w:p>
    <w:p w14:paraId="674F2D67" w14:textId="567DE3FD" w:rsidR="000805E4" w:rsidRDefault="000805E4" w:rsidP="008225AA">
      <w:pPr>
        <w:jc w:val="both"/>
        <w:rPr>
          <w:lang w:eastAsia="ar-SA"/>
        </w:rPr>
      </w:pPr>
      <w:r>
        <w:rPr>
          <w:lang w:eastAsia="ar-SA"/>
        </w:rPr>
        <w:t xml:space="preserve">4.2. </w:t>
      </w:r>
      <w:r w:rsidR="004A2F86">
        <w:rPr>
          <w:lang w:eastAsia="ar-SA"/>
        </w:rPr>
        <w:t xml:space="preserve"> </w:t>
      </w:r>
      <w:r>
        <w:rPr>
          <w:lang w:eastAsia="ar-SA"/>
        </w:rPr>
        <w:t xml:space="preserve">Perkančioji organizacija tiekėją pašalina iš pirkimo procedūros bet kuriame pirkimo procedūros etape, jeigu paaiškėja, kad dėl savo veiksmų ar neveikimo prieš pirkimo procedūrą ar jos metu jis atitinka bent vieną iš šio skyriaus </w:t>
      </w:r>
      <w:r w:rsidR="003341D1">
        <w:rPr>
          <w:lang w:eastAsia="ar-SA"/>
        </w:rPr>
        <w:t>4</w:t>
      </w:r>
      <w:r>
        <w:rPr>
          <w:lang w:eastAsia="ar-SA"/>
        </w:rPr>
        <w:t>.1 punkte nustatytų pašalinimo pagrindų.</w:t>
      </w:r>
    </w:p>
    <w:p w14:paraId="638DC1A6" w14:textId="4D43B7D2" w:rsidR="000805E4" w:rsidRDefault="000805E4" w:rsidP="005826D8">
      <w:pPr>
        <w:jc w:val="both"/>
        <w:rPr>
          <w:lang w:eastAsia="ar-SA"/>
        </w:rPr>
      </w:pPr>
      <w:r>
        <w:rPr>
          <w:lang w:eastAsia="ar-SA"/>
        </w:rPr>
        <w:t>4.</w:t>
      </w:r>
      <w:r w:rsidR="008225AA">
        <w:rPr>
          <w:lang w:eastAsia="ar-SA"/>
        </w:rPr>
        <w:t>3</w:t>
      </w:r>
      <w:r>
        <w:rPr>
          <w:lang w:eastAsia="ar-SA"/>
        </w:rPr>
        <w:t xml:space="preserve">. Jeigu tiekėjas neatitinka reikalavimų, nustatytų pagal šio skyriaus </w:t>
      </w:r>
      <w:r w:rsidR="003341D1">
        <w:rPr>
          <w:lang w:eastAsia="ar-SA"/>
        </w:rPr>
        <w:t>4</w:t>
      </w:r>
      <w:r>
        <w:rPr>
          <w:lang w:eastAsia="ar-SA"/>
        </w:rPr>
        <w:t xml:space="preserve">.1.1 ir </w:t>
      </w:r>
      <w:r w:rsidR="003341D1">
        <w:rPr>
          <w:lang w:eastAsia="ar-SA"/>
        </w:rPr>
        <w:t>4</w:t>
      </w:r>
      <w:r>
        <w:rPr>
          <w:lang w:eastAsia="ar-SA"/>
        </w:rPr>
        <w:t xml:space="preserve">.1.3 – </w:t>
      </w:r>
      <w:r w:rsidR="003341D1">
        <w:rPr>
          <w:lang w:eastAsia="ar-SA"/>
        </w:rPr>
        <w:t>4</w:t>
      </w:r>
      <w:r>
        <w:rPr>
          <w:lang w:eastAsia="ar-SA"/>
        </w:rPr>
        <w:t>.1.10 punktus, Perkančioji organizacija jo nepašalina iš pirkimo procedūros, kai yra abi šios sąlygos kartu:</w:t>
      </w:r>
    </w:p>
    <w:p w14:paraId="504AF976" w14:textId="39EFC3FD" w:rsidR="000805E4" w:rsidRDefault="000805E4" w:rsidP="005826D8">
      <w:pPr>
        <w:jc w:val="both"/>
        <w:rPr>
          <w:lang w:eastAsia="ar-SA"/>
        </w:rPr>
      </w:pPr>
      <w:r>
        <w:rPr>
          <w:lang w:eastAsia="ar-SA"/>
        </w:rPr>
        <w:t>4.</w:t>
      </w:r>
      <w:r w:rsidR="008225AA">
        <w:rPr>
          <w:lang w:eastAsia="ar-SA"/>
        </w:rPr>
        <w:t>3</w:t>
      </w:r>
      <w:r>
        <w:rPr>
          <w:lang w:eastAsia="ar-SA"/>
        </w:rPr>
        <w:t>.1.</w:t>
      </w:r>
      <w:r>
        <w:rPr>
          <w:lang w:eastAsia="ar-SA"/>
        </w:rPr>
        <w:tab/>
        <w:t>tiekėjas pateikė Perkančiajai organizacijai informaciją apie tai, kad ėmėsi šių priemonių:</w:t>
      </w:r>
    </w:p>
    <w:p w14:paraId="6750FCE1" w14:textId="3E3E8C70" w:rsidR="000805E4" w:rsidRDefault="000805E4" w:rsidP="00A0645C">
      <w:pPr>
        <w:tabs>
          <w:tab w:val="clear" w:pos="567"/>
          <w:tab w:val="clear" w:pos="1134"/>
          <w:tab w:val="left" w:pos="851"/>
        </w:tabs>
        <w:jc w:val="both"/>
        <w:rPr>
          <w:lang w:eastAsia="ar-SA"/>
        </w:rPr>
      </w:pPr>
      <w:r>
        <w:rPr>
          <w:lang w:eastAsia="ar-SA"/>
        </w:rPr>
        <w:t>4.</w:t>
      </w:r>
      <w:r w:rsidR="008225AA">
        <w:rPr>
          <w:lang w:eastAsia="ar-SA"/>
        </w:rPr>
        <w:t>3</w:t>
      </w:r>
      <w:r>
        <w:rPr>
          <w:lang w:eastAsia="ar-SA"/>
        </w:rPr>
        <w:t>.1.1.</w:t>
      </w:r>
      <w:r>
        <w:rPr>
          <w:lang w:eastAsia="ar-SA"/>
        </w:rPr>
        <w:tab/>
        <w:t xml:space="preserve">savanoriškai sumokėjo arba įsipareigojo sumokėti kompensaciją už žalą, padarytą dėl šio skyriaus </w:t>
      </w:r>
      <w:r w:rsidR="003341D1">
        <w:rPr>
          <w:lang w:eastAsia="ar-SA"/>
        </w:rPr>
        <w:t>4</w:t>
      </w:r>
      <w:r>
        <w:rPr>
          <w:lang w:eastAsia="ar-SA"/>
        </w:rPr>
        <w:t xml:space="preserve">.1.1 ir </w:t>
      </w:r>
      <w:r w:rsidR="003341D1">
        <w:rPr>
          <w:lang w:eastAsia="ar-SA"/>
        </w:rPr>
        <w:t>4</w:t>
      </w:r>
      <w:r>
        <w:rPr>
          <w:lang w:eastAsia="ar-SA"/>
        </w:rPr>
        <w:t>.1.3-</w:t>
      </w:r>
      <w:r w:rsidR="003341D1">
        <w:rPr>
          <w:lang w:eastAsia="ar-SA"/>
        </w:rPr>
        <w:t>4</w:t>
      </w:r>
      <w:r>
        <w:rPr>
          <w:lang w:eastAsia="ar-SA"/>
        </w:rPr>
        <w:t>.1.10 punktuose nurodytos nusikalstamos veikos arba pažeidimo, jeigu taikytina;</w:t>
      </w:r>
    </w:p>
    <w:p w14:paraId="29023BDA" w14:textId="009E8221" w:rsidR="000805E4" w:rsidRDefault="000805E4" w:rsidP="00A0645C">
      <w:pPr>
        <w:tabs>
          <w:tab w:val="clear" w:pos="567"/>
          <w:tab w:val="clear" w:pos="1134"/>
          <w:tab w:val="left" w:pos="851"/>
        </w:tabs>
        <w:jc w:val="both"/>
        <w:rPr>
          <w:lang w:eastAsia="ar-SA"/>
        </w:rPr>
      </w:pPr>
      <w:r>
        <w:rPr>
          <w:lang w:eastAsia="ar-SA"/>
        </w:rPr>
        <w:t>4.</w:t>
      </w:r>
      <w:r w:rsidR="008225AA">
        <w:rPr>
          <w:lang w:eastAsia="ar-SA"/>
        </w:rPr>
        <w:t>3</w:t>
      </w:r>
      <w:r>
        <w:rPr>
          <w:lang w:eastAsia="ar-SA"/>
        </w:rPr>
        <w:t>.1.2.</w:t>
      </w:r>
      <w:r>
        <w:rPr>
          <w:lang w:eastAsia="ar-SA"/>
        </w:rPr>
        <w:tab/>
        <w:t>bendradarbiavo, aktyviai teikė pagalbą ar ėmėsi kitų priemonių, padedančių ištirti, išaiškinti jo padarytą nusikalstamą veiką ar pažeidimą, jeigu taikytina;</w:t>
      </w:r>
    </w:p>
    <w:p w14:paraId="55BED430" w14:textId="3B8D5B3F" w:rsidR="000805E4" w:rsidRDefault="000805E4" w:rsidP="00A0645C">
      <w:pPr>
        <w:tabs>
          <w:tab w:val="clear" w:pos="567"/>
          <w:tab w:val="clear" w:pos="1134"/>
          <w:tab w:val="left" w:pos="851"/>
        </w:tabs>
        <w:jc w:val="both"/>
        <w:rPr>
          <w:lang w:eastAsia="ar-SA"/>
        </w:rPr>
      </w:pPr>
      <w:r>
        <w:rPr>
          <w:lang w:eastAsia="ar-SA"/>
        </w:rPr>
        <w:t>4.</w:t>
      </w:r>
      <w:r w:rsidR="008225AA">
        <w:rPr>
          <w:lang w:eastAsia="ar-SA"/>
        </w:rPr>
        <w:t>3</w:t>
      </w:r>
      <w:r>
        <w:rPr>
          <w:lang w:eastAsia="ar-SA"/>
        </w:rPr>
        <w:t>.1.3.</w:t>
      </w:r>
      <w:r>
        <w:rPr>
          <w:lang w:eastAsia="ar-SA"/>
        </w:rPr>
        <w:tab/>
        <w:t>ėmėsi techninių, organizacinių, personalo valdymo priemonių, skirtų tolesnių nusikalstamų veikų ar pažeidimų prevencijai.</w:t>
      </w:r>
    </w:p>
    <w:p w14:paraId="48EF9091" w14:textId="66E65EBC" w:rsidR="005B4D7D" w:rsidRPr="00C54F64" w:rsidRDefault="000805E4" w:rsidP="005826D8">
      <w:pPr>
        <w:jc w:val="both"/>
        <w:rPr>
          <w:lang w:eastAsia="ar-SA"/>
        </w:rPr>
      </w:pPr>
      <w:r>
        <w:rPr>
          <w:lang w:eastAsia="ar-SA"/>
        </w:rPr>
        <w:t>4.</w:t>
      </w:r>
      <w:r w:rsidR="008225AA">
        <w:rPr>
          <w:lang w:eastAsia="ar-SA"/>
        </w:rPr>
        <w:t>3</w:t>
      </w:r>
      <w:r>
        <w:rPr>
          <w:lang w:eastAsia="ar-SA"/>
        </w:rPr>
        <w:t>.2.</w:t>
      </w:r>
      <w:r>
        <w:rPr>
          <w:lang w:eastAsia="ar-SA"/>
        </w:rPr>
        <w:tab/>
        <w:t xml:space="preserve">Perkančioji organizacija </w:t>
      </w:r>
      <w:r w:rsidR="003341D1">
        <w:rPr>
          <w:lang w:eastAsia="ar-SA"/>
        </w:rPr>
        <w:t>įvertin</w:t>
      </w:r>
      <w:r w:rsidR="000535D5">
        <w:rPr>
          <w:lang w:eastAsia="ar-SA"/>
        </w:rPr>
        <w:t>o</w:t>
      </w:r>
      <w:r w:rsidR="003341D1">
        <w:rPr>
          <w:lang w:eastAsia="ar-SA"/>
        </w:rPr>
        <w:t xml:space="preserve"> </w:t>
      </w:r>
      <w:r>
        <w:rPr>
          <w:lang w:eastAsia="ar-SA"/>
        </w:rPr>
        <w:t xml:space="preserve">tiekėjo informaciją, pateiktą pagal šio skyriaus </w:t>
      </w:r>
      <w:r w:rsidR="003341D1">
        <w:rPr>
          <w:lang w:eastAsia="ar-SA"/>
        </w:rPr>
        <w:t>4</w:t>
      </w:r>
      <w:r>
        <w:rPr>
          <w:lang w:eastAsia="ar-SA"/>
        </w:rPr>
        <w:t>.</w:t>
      </w:r>
      <w:r w:rsidR="008225AA">
        <w:rPr>
          <w:lang w:eastAsia="ar-SA"/>
        </w:rPr>
        <w:t>3</w:t>
      </w:r>
      <w:r>
        <w:rPr>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Pr>
          <w:lang w:eastAsia="ar-SA"/>
        </w:rPr>
        <w:t>4</w:t>
      </w:r>
      <w:r>
        <w:rPr>
          <w:lang w:eastAsia="ar-SA"/>
        </w:rPr>
        <w:t>.</w:t>
      </w:r>
      <w:r w:rsidR="008225AA">
        <w:rPr>
          <w:lang w:eastAsia="ar-SA"/>
        </w:rPr>
        <w:t>3</w:t>
      </w:r>
      <w:r>
        <w:rPr>
          <w:lang w:eastAsia="ar-SA"/>
        </w:rPr>
        <w:t>.1 punkte nurodytos tiekėjo informacijos gavimo.</w:t>
      </w:r>
    </w:p>
    <w:p w14:paraId="2989F0F4" w14:textId="77777777" w:rsidR="005B4D7D" w:rsidRPr="00C54F64" w:rsidRDefault="005B4D7D" w:rsidP="005826D8">
      <w:pPr>
        <w:pStyle w:val="Antrat2"/>
        <w:jc w:val="both"/>
      </w:pPr>
      <w:bookmarkStart w:id="71" w:name="_Toc517960226"/>
      <w:bookmarkStart w:id="72" w:name="_Toc518980592"/>
      <w:r w:rsidRPr="00C54F64">
        <w:t>TIEKĖJŲ KVALIFIKACIJOS REIKALAVIMAI</w:t>
      </w:r>
      <w:bookmarkEnd w:id="71"/>
      <w:bookmarkEnd w:id="72"/>
    </w:p>
    <w:p w14:paraId="2BED9829" w14:textId="77777777" w:rsidR="005B4D7D" w:rsidRPr="00C54F64" w:rsidRDefault="005B4D7D" w:rsidP="005826D8">
      <w:pPr>
        <w:jc w:val="both"/>
      </w:pPr>
    </w:p>
    <w:p w14:paraId="0EF4CAEE" w14:textId="77777777" w:rsidR="0048799F" w:rsidRPr="00EE39A4" w:rsidRDefault="0048799F" w:rsidP="0048799F">
      <w:pPr>
        <w:pStyle w:val="Sraopastraipa"/>
        <w:numPr>
          <w:ilvl w:val="1"/>
          <w:numId w:val="2"/>
        </w:numPr>
        <w:jc w:val="both"/>
        <w:rPr>
          <w:sz w:val="22"/>
          <w:szCs w:val="22"/>
        </w:rPr>
      </w:pPr>
      <w:bookmarkStart w:id="73" w:name="_Ref506271909"/>
      <w:bookmarkStart w:id="74" w:name="_Hlk37954867"/>
      <w:r w:rsidRPr="00E72500">
        <w:t xml:space="preserve">Tiekėjų kvalifikacija </w:t>
      </w:r>
      <w:r w:rsidRPr="00E72500">
        <w:rPr>
          <w:b/>
          <w:bCs/>
        </w:rPr>
        <w:t>netikrinama</w:t>
      </w:r>
      <w:r>
        <w:rPr>
          <w:b/>
          <w:bCs/>
        </w:rPr>
        <w:t>.</w:t>
      </w:r>
    </w:p>
    <w:p w14:paraId="6019B5F8" w14:textId="77777777" w:rsidR="0048799F" w:rsidRPr="00E25CB7" w:rsidRDefault="0048799F" w:rsidP="0048799F">
      <w:pPr>
        <w:pStyle w:val="Sraopastraipa"/>
        <w:numPr>
          <w:ilvl w:val="1"/>
          <w:numId w:val="2"/>
        </w:numPr>
        <w:jc w:val="both"/>
        <w:rPr>
          <w:sz w:val="22"/>
          <w:szCs w:val="22"/>
        </w:rPr>
      </w:pPr>
      <w:r w:rsidRPr="00C54F64">
        <w:t>Jeigu tiekėjo kvalifikacija dėl teisės verstis atitinkama veikla nebuvo tikrinama arba tikrinama ne visa apimtimi, tiekėjas perkančiajai organizacijai įsipareigoja, kad pirkimo sutartį vykdys tik tokią teisę turintys asmenys.</w:t>
      </w:r>
    </w:p>
    <w:p w14:paraId="5566DD0F" w14:textId="77777777" w:rsidR="0048799F" w:rsidRPr="00E3209F" w:rsidRDefault="0048799F" w:rsidP="0048799F">
      <w:pPr>
        <w:pStyle w:val="Sraopastraipa"/>
        <w:numPr>
          <w:ilvl w:val="1"/>
          <w:numId w:val="2"/>
        </w:numPr>
        <w:jc w:val="both"/>
        <w:rPr>
          <w:sz w:val="22"/>
          <w:szCs w:val="22"/>
        </w:rPr>
      </w:pPr>
      <w:r w:rsidRPr="00E3209F">
        <w:t>Perkančioji organizacija šiame pirkime netaiko kokybės vadybos sistemos ir (arba) aplinkos apsaugos vadybos sistemos standartų reikalavimų.</w:t>
      </w:r>
    </w:p>
    <w:p w14:paraId="03A4A1B9" w14:textId="77777777" w:rsidR="005B4D7D" w:rsidRPr="00E3209F" w:rsidRDefault="005B4D7D" w:rsidP="00BA20BC">
      <w:pPr>
        <w:spacing w:after="120"/>
        <w:jc w:val="both"/>
      </w:pPr>
      <w:bookmarkStart w:id="75" w:name="_Toc517960227"/>
      <w:bookmarkEnd w:id="73"/>
      <w:bookmarkEnd w:id="74"/>
    </w:p>
    <w:p w14:paraId="5DDCD5AD" w14:textId="77777777" w:rsidR="005B4D7D" w:rsidRPr="00C54F64" w:rsidRDefault="005B4D7D" w:rsidP="00BA20BC">
      <w:pPr>
        <w:pStyle w:val="Antrat2"/>
        <w:spacing w:before="0" w:beforeAutospacing="0"/>
        <w:jc w:val="both"/>
      </w:pPr>
      <w:bookmarkStart w:id="76" w:name="_Toc518980593"/>
      <w:r w:rsidRPr="002A6107">
        <w:t>KITŲ ŪKIO SUBJEKTŲ DALYVAVIMAS PIRKIMO</w:t>
      </w:r>
      <w:r w:rsidRPr="00C54F64">
        <w:t xml:space="preserve"> PROCEDŪROSE</w:t>
      </w:r>
      <w:bookmarkEnd w:id="75"/>
      <w:bookmarkEnd w:id="76"/>
    </w:p>
    <w:p w14:paraId="7BFE32C6" w14:textId="77777777" w:rsidR="005B4D7D" w:rsidRPr="00C54F64" w:rsidRDefault="005B4D7D" w:rsidP="005826D8">
      <w:pPr>
        <w:jc w:val="both"/>
      </w:pPr>
    </w:p>
    <w:p w14:paraId="61EEC978" w14:textId="77777777" w:rsidR="005B4D7D" w:rsidRPr="00C54F64" w:rsidRDefault="005B4D7D" w:rsidP="005826D8">
      <w:pPr>
        <w:pStyle w:val="Sraopastraipa"/>
        <w:numPr>
          <w:ilvl w:val="1"/>
          <w:numId w:val="2"/>
        </w:numPr>
        <w:jc w:val="both"/>
      </w:pPr>
      <w:r w:rsidRPr="00C54F64">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20B3DE08" w14:textId="77777777" w:rsidR="005B4D7D" w:rsidRPr="00C54F64" w:rsidRDefault="005B4D7D" w:rsidP="005826D8">
      <w:pPr>
        <w:pStyle w:val="Sraopastraipa"/>
        <w:numPr>
          <w:ilvl w:val="1"/>
          <w:numId w:val="2"/>
        </w:numPr>
        <w:jc w:val="both"/>
      </w:pPr>
      <w:r w:rsidRPr="00C54F64">
        <w:t>Perkančioji organizacija nereikalauja, kad ūkio subjektų grupės pateiktą paraišką pripažinus geriausia ir Perkančiajai organizacijai pasiūlius sudaryti pirkimo sutartį, ši ūkio subjektų grupė įgautų tam tikrą teisinę formą.</w:t>
      </w:r>
    </w:p>
    <w:p w14:paraId="2F599FCA" w14:textId="77777777" w:rsidR="005B4D7D" w:rsidRPr="00C54F64" w:rsidRDefault="005B4D7D" w:rsidP="00BA20BC">
      <w:pPr>
        <w:spacing w:after="120"/>
        <w:jc w:val="both"/>
      </w:pPr>
    </w:p>
    <w:p w14:paraId="1C53DBC8" w14:textId="5787E68B" w:rsidR="005B4D7D" w:rsidRPr="00C54F64" w:rsidRDefault="00EB7410" w:rsidP="00BA20BC">
      <w:pPr>
        <w:pStyle w:val="Antrat2"/>
        <w:spacing w:before="0" w:beforeAutospacing="0"/>
        <w:jc w:val="both"/>
      </w:pPr>
      <w:bookmarkStart w:id="77" w:name="_Toc517960228"/>
      <w:bookmarkStart w:id="78" w:name="_Toc518980594"/>
      <w:r w:rsidRPr="00C54F64">
        <w:rPr>
          <w:caps w:val="0"/>
        </w:rPr>
        <w:t>PARAIŠKŲ PATEIKIMO TERMINAS</w:t>
      </w:r>
      <w:bookmarkEnd w:id="77"/>
      <w:bookmarkEnd w:id="78"/>
    </w:p>
    <w:p w14:paraId="58234180" w14:textId="77777777" w:rsidR="005B4D7D" w:rsidRPr="00C54F64" w:rsidRDefault="005B4D7D" w:rsidP="005826D8">
      <w:pPr>
        <w:jc w:val="both"/>
      </w:pPr>
    </w:p>
    <w:p w14:paraId="5B94AE08" w14:textId="77777777" w:rsidR="005B4D7D" w:rsidRPr="00C54F64" w:rsidRDefault="005B4D7D" w:rsidP="005826D8">
      <w:pPr>
        <w:pStyle w:val="Sraopastraipa"/>
        <w:numPr>
          <w:ilvl w:val="1"/>
          <w:numId w:val="2"/>
        </w:numPr>
        <w:jc w:val="both"/>
      </w:pPr>
      <w:r w:rsidRPr="00C54F64">
        <w:t>Pirkimo procedūrų terminai nurodomi Lietuvos Respublikos laiku.</w:t>
      </w:r>
    </w:p>
    <w:p w14:paraId="71E53D46" w14:textId="77777777" w:rsidR="005B4D7D" w:rsidRPr="00C54F64" w:rsidRDefault="005B4D7D" w:rsidP="005826D8">
      <w:pPr>
        <w:pStyle w:val="Sraopastraipa"/>
        <w:numPr>
          <w:ilvl w:val="1"/>
          <w:numId w:val="2"/>
        </w:numPr>
        <w:jc w:val="both"/>
      </w:pPr>
      <w:r w:rsidRPr="00C54F64">
        <w:rPr>
          <w:b/>
        </w:rPr>
        <w:t>Paraiškų pateikimo terminas nurodytas skelbime apie pirkimą ir CVP IS</w:t>
      </w:r>
      <w:r w:rsidRPr="00C54F64">
        <w:t>. Paraiškas tiekėjai gali pateikti iki skelbime apie pirkimą nustatyto termino pabaigos ir visą DPS galiojimo laikotarpį. Jeigu šis terminas pasikeičia, Perkančioji organizacija apie tai praneša Europos Komisijai, užpildžiusi:</w:t>
      </w:r>
    </w:p>
    <w:p w14:paraId="026C9481" w14:textId="77777777" w:rsidR="005B4D7D" w:rsidRPr="00C54F64" w:rsidRDefault="005B4D7D" w:rsidP="005826D8">
      <w:pPr>
        <w:jc w:val="both"/>
      </w:pPr>
      <w:r w:rsidRPr="00C54F64">
        <w:t>7.2.1. skelbimo apie pirkimą formą, kai pakeičiamas DPS galiojimo terminas pačios sistemos nenutraukiant;</w:t>
      </w:r>
    </w:p>
    <w:p w14:paraId="1A89C5E6" w14:textId="77777777" w:rsidR="005B4D7D" w:rsidRPr="00C54F64" w:rsidRDefault="005B4D7D" w:rsidP="005826D8">
      <w:pPr>
        <w:pStyle w:val="Sraopastraipa"/>
        <w:numPr>
          <w:ilvl w:val="2"/>
          <w:numId w:val="5"/>
        </w:numPr>
        <w:tabs>
          <w:tab w:val="clear" w:pos="567"/>
          <w:tab w:val="clear" w:pos="1134"/>
        </w:tabs>
        <w:ind w:firstLine="0"/>
        <w:jc w:val="both"/>
      </w:pPr>
      <w:r w:rsidRPr="00C54F64">
        <w:t>skelbimo apie sutarties sudarymą formą, kai DPS nutraukiama.</w:t>
      </w:r>
    </w:p>
    <w:p w14:paraId="3279C267" w14:textId="77777777" w:rsidR="005B4D7D" w:rsidRPr="00C54F64" w:rsidRDefault="005B4D7D" w:rsidP="005826D8">
      <w:pPr>
        <w:pStyle w:val="Sraopastraipa"/>
        <w:numPr>
          <w:ilvl w:val="1"/>
          <w:numId w:val="2"/>
        </w:numPr>
        <w:jc w:val="both"/>
      </w:pPr>
      <w:r w:rsidRPr="00C54F64">
        <w:t>Perkančioji organizacija turi teisę pratęsti paraiškų pateikimo terminą, numatytą skelbime apie pirkimą. Apie naują paraiškų pateikimo terminą Perkančioji organizacija praneša patikslindama skelbimą apie pirkimą ir informuodama CVP IS priemonėmis visus prie pirkimo prisijungusius tiekėjus.</w:t>
      </w:r>
    </w:p>
    <w:p w14:paraId="0423BC98" w14:textId="3E7990CE" w:rsidR="005B4D7D" w:rsidRPr="00C54F64" w:rsidRDefault="005B4D7D" w:rsidP="005826D8">
      <w:pPr>
        <w:pStyle w:val="Sraopastraipa"/>
        <w:numPr>
          <w:ilvl w:val="1"/>
          <w:numId w:val="2"/>
        </w:numPr>
        <w:jc w:val="both"/>
      </w:pPr>
      <w:r w:rsidRPr="00C54F64">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t>o</w:t>
      </w:r>
      <w:r w:rsidRPr="00C54F64">
        <w:t>ms laiku ir tinkamai pateikti. Dėl klausimų, susijusių su CVP IS naudojimu, veikimu ar galimybėmis, siūloma kreiptis tiesiogiai į CVP IS administratorių.</w:t>
      </w:r>
    </w:p>
    <w:p w14:paraId="6A06B828" w14:textId="77777777" w:rsidR="005B4D7D" w:rsidRPr="00C54F64" w:rsidRDefault="005B4D7D" w:rsidP="005826D8">
      <w:pPr>
        <w:pStyle w:val="Sraopastraipa"/>
        <w:numPr>
          <w:ilvl w:val="1"/>
          <w:numId w:val="2"/>
        </w:numPr>
        <w:jc w:val="both"/>
      </w:pPr>
      <w:r w:rsidRPr="00C54F64">
        <w:t>Praėjus skelbime apie pirkimą nustatytam paraiškų pateikimo terminui, Tiekėjai bet kuriuo DPS galiojimo metu taip pat gali teikti paraiškas.</w:t>
      </w:r>
    </w:p>
    <w:p w14:paraId="1ED3C56D" w14:textId="77777777" w:rsidR="005B4D7D" w:rsidRPr="00C54F64" w:rsidRDefault="005B4D7D" w:rsidP="005826D8">
      <w:pPr>
        <w:pStyle w:val="Sraopastraipa"/>
        <w:numPr>
          <w:ilvl w:val="1"/>
          <w:numId w:val="2"/>
        </w:numPr>
        <w:jc w:val="both"/>
      </w:pPr>
      <w:r w:rsidRPr="00C54F64">
        <w:t>Išsiuntus pirmąjį kvietimą dalyvauti konkrečiame pirkime DPS pagrindu, paraiškų pateikimo terminai nebetaikomi.</w:t>
      </w:r>
    </w:p>
    <w:p w14:paraId="3D49B9D8" w14:textId="77777777" w:rsidR="005B4D7D" w:rsidRPr="00C54F64" w:rsidRDefault="005B4D7D" w:rsidP="00CE0C89">
      <w:pPr>
        <w:spacing w:after="120"/>
        <w:jc w:val="both"/>
      </w:pPr>
    </w:p>
    <w:p w14:paraId="506B65BD" w14:textId="152760D1" w:rsidR="005B4D7D" w:rsidRPr="00C54F64" w:rsidRDefault="00EB7410" w:rsidP="00CE0C89">
      <w:pPr>
        <w:pStyle w:val="Antrat2"/>
        <w:spacing w:before="0" w:beforeAutospacing="0"/>
        <w:jc w:val="both"/>
      </w:pPr>
      <w:bookmarkStart w:id="79" w:name="_Ref207586950"/>
      <w:bookmarkStart w:id="80" w:name="_Toc207784989"/>
      <w:bookmarkStart w:id="81" w:name="_Toc207786384"/>
      <w:bookmarkStart w:id="82" w:name="_Toc207786479"/>
      <w:bookmarkStart w:id="83" w:name="_Toc208038800"/>
      <w:bookmarkStart w:id="84" w:name="_Toc208216421"/>
      <w:bookmarkStart w:id="85" w:name="_Toc208475814"/>
      <w:bookmarkStart w:id="86" w:name="_Toc208475907"/>
      <w:bookmarkStart w:id="87" w:name="_Toc229463691"/>
      <w:bookmarkStart w:id="88" w:name="_Toc229539986"/>
      <w:bookmarkStart w:id="89" w:name="_Toc230405741"/>
      <w:bookmarkStart w:id="90" w:name="_Toc230511544"/>
      <w:bookmarkStart w:id="91" w:name="_Toc231105193"/>
      <w:bookmarkStart w:id="92" w:name="_Toc237856351"/>
      <w:bookmarkStart w:id="93" w:name="_Toc237913580"/>
      <w:bookmarkStart w:id="94" w:name="_Toc237921920"/>
      <w:bookmarkStart w:id="95" w:name="_Toc237935838"/>
      <w:bookmarkStart w:id="96" w:name="_Toc238009921"/>
      <w:bookmarkStart w:id="97" w:name="_Toc238019874"/>
      <w:bookmarkStart w:id="98" w:name="_Toc238020042"/>
      <w:bookmarkStart w:id="99" w:name="_Toc252804719"/>
      <w:bookmarkStart w:id="100" w:name="_Toc252805090"/>
      <w:bookmarkStart w:id="101" w:name="_Toc259088338"/>
      <w:bookmarkStart w:id="102" w:name="_Toc259088420"/>
      <w:bookmarkStart w:id="103" w:name="_Toc262113176"/>
      <w:bookmarkStart w:id="104" w:name="_Toc366499767"/>
      <w:bookmarkStart w:id="105" w:name="_Toc517960229"/>
      <w:bookmarkStart w:id="106" w:name="_Toc518980595"/>
      <w:r w:rsidRPr="00C54F64">
        <w:rPr>
          <w:caps w:val="0"/>
        </w:rPr>
        <w:t>PARAIŠKŲ PATEIKIMA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54F64">
        <w:rPr>
          <w:caps w:val="0"/>
        </w:rPr>
        <w:t>, PASIRAŠYMAS</w:t>
      </w:r>
      <w:bookmarkEnd w:id="104"/>
      <w:bookmarkEnd w:id="105"/>
      <w:bookmarkEnd w:id="106"/>
    </w:p>
    <w:p w14:paraId="432AEE6F" w14:textId="77777777" w:rsidR="005B4D7D" w:rsidRPr="00C54F64" w:rsidRDefault="005B4D7D" w:rsidP="005826D8">
      <w:pPr>
        <w:jc w:val="both"/>
      </w:pPr>
    </w:p>
    <w:p w14:paraId="6109EBF1" w14:textId="77777777" w:rsidR="005B4D7D" w:rsidRPr="00CE0C89" w:rsidRDefault="005B4D7D" w:rsidP="005826D8">
      <w:pPr>
        <w:pStyle w:val="Sraopastraipa"/>
        <w:numPr>
          <w:ilvl w:val="1"/>
          <w:numId w:val="2"/>
        </w:numPr>
        <w:jc w:val="both"/>
      </w:pPr>
      <w:bookmarkStart w:id="107" w:name="_Ref254958144"/>
      <w:bookmarkStart w:id="108" w:name="_Toc194893960"/>
      <w:bookmarkStart w:id="109" w:name="_Toc194894054"/>
      <w:bookmarkStart w:id="110" w:name="_Toc207440929"/>
      <w:bookmarkStart w:id="111" w:name="_Toc207441020"/>
      <w:bookmarkStart w:id="112" w:name="_Toc207784990"/>
      <w:bookmarkStart w:id="113" w:name="_Toc207786385"/>
      <w:bookmarkStart w:id="114" w:name="_Toc207786480"/>
      <w:bookmarkStart w:id="115" w:name="_Toc208038801"/>
      <w:bookmarkStart w:id="116" w:name="_Toc208216422"/>
      <w:bookmarkStart w:id="117" w:name="_Toc208475815"/>
      <w:bookmarkStart w:id="118" w:name="_Toc208475908"/>
      <w:bookmarkStart w:id="119" w:name="_Toc229463692"/>
      <w:bookmarkStart w:id="120" w:name="_Toc229539987"/>
      <w:bookmarkStart w:id="121" w:name="_Toc230405742"/>
      <w:bookmarkStart w:id="122" w:name="_Toc230511545"/>
      <w:bookmarkStart w:id="123" w:name="_Toc231105194"/>
      <w:bookmarkStart w:id="124" w:name="_Toc237856352"/>
      <w:bookmarkStart w:id="125" w:name="_Toc237913581"/>
      <w:bookmarkStart w:id="126" w:name="_Toc237921921"/>
      <w:bookmarkStart w:id="127" w:name="_Toc237935839"/>
      <w:bookmarkStart w:id="128" w:name="_Toc238009922"/>
      <w:bookmarkStart w:id="129" w:name="_Toc238019875"/>
      <w:bookmarkStart w:id="130" w:name="_Toc238020043"/>
      <w:bookmarkStart w:id="131" w:name="_Toc252804720"/>
      <w:bookmarkStart w:id="132" w:name="_Toc252805091"/>
      <w:r w:rsidRPr="00CE0C89">
        <w:t>Pateikdamas paraišką, tiekėjas sutinka su pirkimo dokumentuose nustatytomis sąlygomis ir patvirtina, kad jo paraiškoje pateikta informacija yra teisinga ir apima viską, ko reikia tinkamam sutartinių įsipareigojimų vykdymui.</w:t>
      </w:r>
    </w:p>
    <w:p w14:paraId="54AD71AA" w14:textId="33161FCB" w:rsidR="005B4D7D" w:rsidRPr="00CE0C89" w:rsidRDefault="005B4D7D" w:rsidP="005826D8">
      <w:pPr>
        <w:pStyle w:val="Sraopastraipa"/>
        <w:numPr>
          <w:ilvl w:val="1"/>
          <w:numId w:val="2"/>
        </w:numPr>
        <w:jc w:val="both"/>
      </w:pPr>
      <w:r w:rsidRPr="00CE0C89">
        <w:t xml:space="preserve">Paraiškas galima pateikti tik elektroninėmis priemonėmis CVP IS, pasiekiamoje adresu </w:t>
      </w:r>
      <w:hyperlink r:id="rId18" w:history="1">
        <w:r w:rsidRPr="00CE0C89">
          <w:t>https://pirkimai.eviesiejipirkimai.lt/</w:t>
        </w:r>
      </w:hyperlink>
      <w:r w:rsidRPr="00CE0C89">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77777777" w:rsidR="005B4D7D" w:rsidRPr="00CE0C89" w:rsidRDefault="005B4D7D" w:rsidP="005826D8">
      <w:pPr>
        <w:pStyle w:val="Sraopastraipa"/>
        <w:numPr>
          <w:ilvl w:val="1"/>
          <w:numId w:val="2"/>
        </w:numPr>
        <w:jc w:val="both"/>
      </w:pPr>
      <w:r w:rsidRPr="00CE0C89">
        <w:t>Elektroninėmis priemonėmis paraiškas gali teikti tik tiekėjai registruoti CVP IS (</w:t>
      </w:r>
      <w:hyperlink r:id="rId19" w:history="1">
        <w:r w:rsidRPr="00CE0C89">
          <w:t>https://pirkimai.eviesiejipirkimai.lt/). Registracija CVP IS yra nemokama.</w:t>
        </w:r>
      </w:hyperlink>
    </w:p>
    <w:p w14:paraId="7F6FC596" w14:textId="2EAC4D8C" w:rsidR="005B4D7D" w:rsidRPr="00C54F64" w:rsidRDefault="005B4D7D" w:rsidP="005826D8">
      <w:pPr>
        <w:pStyle w:val="Sraopastraipa"/>
        <w:numPr>
          <w:ilvl w:val="1"/>
          <w:numId w:val="2"/>
        </w:numPr>
        <w:jc w:val="both"/>
      </w:pPr>
      <w:r w:rsidRPr="00C54F64">
        <w:t>Visi dokumentai turi būti pateikiami elektronine forma, t. y. tiesiogiai suformuoti elektroninėmis priemonėmis (pvz., EBVPD ir pan.) ar pateikiant skaitmenin</w:t>
      </w:r>
      <w:r w:rsidR="00F40B1E">
        <w:t>e</w:t>
      </w:r>
      <w:r w:rsidRPr="00C54F64">
        <w:t>s dokumentų kopijas (pvz., pažymos, tiekėjo deklaracija ir pan.)</w:t>
      </w:r>
      <w:r w:rsidR="00A634A2">
        <w:t>.</w:t>
      </w:r>
      <w:r w:rsidRPr="00C54F64">
        <w:t xml:space="preserve"> Visi pateikiami dokumentai ar skaitmeninės dokumentų kopijos turi būti prieinami naudojant nediskriminuojančius, visuotinai prieinamus duomenų failų formatus (pvz., doc, docx, pdf, xls, xlsx, jpg ir kt.). </w:t>
      </w:r>
    </w:p>
    <w:p w14:paraId="7DFC155B" w14:textId="64361A41" w:rsidR="005B4D7D" w:rsidRPr="00C54F64" w:rsidRDefault="005B4D7D" w:rsidP="005826D8">
      <w:pPr>
        <w:pStyle w:val="Sraopastraipa"/>
        <w:numPr>
          <w:ilvl w:val="1"/>
          <w:numId w:val="2"/>
        </w:numPr>
        <w:jc w:val="both"/>
      </w:pPr>
      <w:r w:rsidRPr="00C54F64">
        <w:t xml:space="preserve">Paraiškas privaloma pateikti pasirašytas fiziniu parašu arba saugiu elektroniniu parašu, atitinkančiu Lietuvos Respublikos </w:t>
      </w:r>
      <w:r w:rsidR="00A37CCD" w:rsidRPr="00A37CCD">
        <w:t>elektroninės atpažinties ir elektroninių operacijų patikimumo užtikrinimo paslaugų</w:t>
      </w:r>
      <w:r w:rsidR="00A37CCD">
        <w:t xml:space="preserve"> įstatymo </w:t>
      </w:r>
      <w:r w:rsidRPr="00C54F64">
        <w:t>nustatytus reikalavimus.</w:t>
      </w:r>
      <w:bookmarkEnd w:id="107"/>
    </w:p>
    <w:p w14:paraId="4ACC4CA7" w14:textId="77777777" w:rsidR="005B4D7D" w:rsidRPr="00C54F64" w:rsidRDefault="005B4D7D" w:rsidP="005826D8">
      <w:pPr>
        <w:pStyle w:val="Sraopastraipa"/>
        <w:numPr>
          <w:ilvl w:val="1"/>
          <w:numId w:val="2"/>
        </w:numPr>
        <w:jc w:val="both"/>
      </w:pPr>
      <w:r w:rsidRPr="00C54F64">
        <w:t xml:space="preserve">Pateikiant dokumentų skaitmenines kopijas ir paraišką pasirašant fiziniu parašu arba saugiu elektroniniu parašu yra deklaruojama, kad kopijos yra tikros. </w:t>
      </w:r>
    </w:p>
    <w:p w14:paraId="1AA5819B" w14:textId="77777777" w:rsidR="005B4D7D" w:rsidRPr="00C54F64" w:rsidRDefault="005B4D7D" w:rsidP="005826D8">
      <w:pPr>
        <w:pStyle w:val="Sraopastraipa"/>
        <w:numPr>
          <w:ilvl w:val="1"/>
          <w:numId w:val="2"/>
        </w:numPr>
        <w:jc w:val="both"/>
      </w:pPr>
      <w:r w:rsidRPr="00C54F64">
        <w:rPr>
          <w:b/>
        </w:rPr>
        <w:t>Tiekėjas gali pateikti tik vieną paraišką</w:t>
      </w:r>
      <w:r w:rsidRPr="00C54F64">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5A69D01A" w14:textId="77777777" w:rsidR="005B4D7D" w:rsidRPr="00C54F64" w:rsidRDefault="005B4D7D" w:rsidP="005826D8">
      <w:pPr>
        <w:pStyle w:val="Sraopastraipa"/>
        <w:numPr>
          <w:ilvl w:val="1"/>
          <w:numId w:val="2"/>
        </w:numPr>
        <w:jc w:val="both"/>
      </w:pPr>
      <w:r w:rsidRPr="00C54F64">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28616983" w14:textId="77777777" w:rsidR="005B4D7D" w:rsidRPr="00C54F64" w:rsidRDefault="005B4D7D" w:rsidP="005826D8">
      <w:pPr>
        <w:pStyle w:val="Sraopastraipa"/>
        <w:numPr>
          <w:ilvl w:val="1"/>
          <w:numId w:val="2"/>
        </w:numPr>
        <w:jc w:val="both"/>
      </w:pPr>
      <w:r w:rsidRPr="00C54F64">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Default="005B4D7D" w:rsidP="005826D8">
      <w:pPr>
        <w:jc w:val="both"/>
      </w:pPr>
      <w:r w:rsidRPr="00C54F64">
        <w:t xml:space="preserve">8.10. Paraiška turi galioti visą DPS galiojimo laikotarpį. </w:t>
      </w:r>
    </w:p>
    <w:p w14:paraId="3A8077EC" w14:textId="77777777" w:rsidR="005B4D7D" w:rsidRPr="00C54F64" w:rsidRDefault="005B4D7D" w:rsidP="003B5BB4">
      <w:pPr>
        <w:spacing w:after="120"/>
        <w:jc w:val="both"/>
      </w:pPr>
    </w:p>
    <w:p w14:paraId="6D8576FE" w14:textId="5049D104" w:rsidR="005B4D7D" w:rsidRPr="00C54F64" w:rsidRDefault="00EB7410" w:rsidP="003B5BB4">
      <w:pPr>
        <w:pStyle w:val="Antrat2"/>
        <w:spacing w:before="0" w:beforeAutospacing="0"/>
        <w:jc w:val="both"/>
      </w:pPr>
      <w:bookmarkStart w:id="133" w:name="_Toc517960230"/>
      <w:bookmarkStart w:id="134" w:name="_Toc518980596"/>
      <w:r w:rsidRPr="00C54F64">
        <w:rPr>
          <w:caps w:val="0"/>
        </w:rPr>
        <w:t>PARAIŠKOS KALB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33"/>
      <w:bookmarkEnd w:id="134"/>
    </w:p>
    <w:p w14:paraId="3432DB72" w14:textId="77777777" w:rsidR="005B4D7D" w:rsidRPr="00C54F64" w:rsidRDefault="005B4D7D" w:rsidP="005826D8">
      <w:pPr>
        <w:jc w:val="both"/>
      </w:pPr>
    </w:p>
    <w:p w14:paraId="1E1970EB" w14:textId="52A0165B" w:rsidR="005B4D7D" w:rsidRPr="00C54F64" w:rsidRDefault="005B4D7D" w:rsidP="005826D8">
      <w:pPr>
        <w:pStyle w:val="Pagrindiniotekstotrauka2"/>
        <w:numPr>
          <w:ilvl w:val="1"/>
          <w:numId w:val="4"/>
        </w:numPr>
        <w:jc w:val="both"/>
      </w:pPr>
      <w:r w:rsidRPr="00C54F64">
        <w:t xml:space="preserve">Paraiška turi būti rengiama lietuvių kalba. Susirašinėjimas tarp tiekėjo ir </w:t>
      </w:r>
      <w:r w:rsidR="00E06220" w:rsidRPr="00C54F64">
        <w:t>Perkanči</w:t>
      </w:r>
      <w:r w:rsidR="00E06220">
        <w:t>osios</w:t>
      </w:r>
      <w:r w:rsidR="00E06220" w:rsidRPr="00C54F64">
        <w:t xml:space="preserve"> organizaci</w:t>
      </w:r>
      <w:r w:rsidR="00E06220">
        <w:t>jos</w:t>
      </w:r>
      <w:r w:rsidR="00E06220" w:rsidRPr="00C54F64">
        <w:t xml:space="preserve"> </w:t>
      </w:r>
      <w:r w:rsidRPr="00C54F64">
        <w:t>vykdomas taip pat lietuvių kalba. Kvalifikaciją pagrindžiantys dokumentai (pažymos, licencijos ir pan.) turi būti teikiami lietuvių kalba.</w:t>
      </w:r>
    </w:p>
    <w:p w14:paraId="510DAC4E" w14:textId="7FB6E69B" w:rsidR="005B4D7D" w:rsidRPr="00C54F64" w:rsidRDefault="005B4D7D" w:rsidP="005826D8">
      <w:pPr>
        <w:pStyle w:val="Pagrindiniotekstotrauka2"/>
        <w:numPr>
          <w:ilvl w:val="1"/>
          <w:numId w:val="4"/>
        </w:numPr>
        <w:jc w:val="both"/>
      </w:pPr>
      <w:r w:rsidRPr="00C54F64">
        <w:t>Jei Tiekėjo pašalinim</w:t>
      </w:r>
      <w:r w:rsidR="00094257">
        <w:t>o</w:t>
      </w:r>
      <w:r w:rsidRPr="00C54F64">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C54F64" w:rsidRDefault="005B4D7D" w:rsidP="00094257">
      <w:pPr>
        <w:spacing w:after="120"/>
        <w:jc w:val="both"/>
      </w:pPr>
    </w:p>
    <w:p w14:paraId="27D2B6C7" w14:textId="0392DD77" w:rsidR="005B4D7D" w:rsidRPr="00C54F64" w:rsidRDefault="00EB7410" w:rsidP="00094257">
      <w:pPr>
        <w:pStyle w:val="Antrat2"/>
        <w:spacing w:before="0" w:beforeAutospacing="0"/>
        <w:jc w:val="both"/>
      </w:pPr>
      <w:r>
        <w:rPr>
          <w:lang w:val="lt-LT"/>
        </w:rPr>
        <w:t>PARAIŠKOS TURINYS</w:t>
      </w:r>
    </w:p>
    <w:p w14:paraId="59BAC915" w14:textId="77777777" w:rsidR="005B4D7D" w:rsidRPr="00C54F64" w:rsidRDefault="005B4D7D" w:rsidP="005826D8">
      <w:pPr>
        <w:jc w:val="both"/>
      </w:pPr>
    </w:p>
    <w:p w14:paraId="3936777B" w14:textId="58FEB6CF" w:rsidR="00715E43" w:rsidRPr="00E3209F" w:rsidRDefault="00715E43" w:rsidP="00715E43">
      <w:pPr>
        <w:pStyle w:val="Body2"/>
        <w:rPr>
          <w:sz w:val="24"/>
          <w:szCs w:val="24"/>
          <w:lang w:val="lt-LT" w:bidi="ta-IN"/>
        </w:rPr>
      </w:pPr>
      <w:r>
        <w:rPr>
          <w:sz w:val="24"/>
          <w:szCs w:val="24"/>
          <w:lang w:val="lt-LT" w:bidi="ta-IN"/>
        </w:rPr>
        <w:t xml:space="preserve">10.1. </w:t>
      </w:r>
      <w:r w:rsidRPr="00715E43">
        <w:rPr>
          <w:sz w:val="24"/>
          <w:szCs w:val="24"/>
          <w:lang w:val="lt-LT" w:bidi="ta-IN"/>
        </w:rPr>
        <w:t xml:space="preserve">Paraiška turi būti pateikiama CVP IS priemonėmis, kurią turi sudaryti užpildyta paraiškos forma parengta </w:t>
      </w:r>
      <w:r w:rsidRPr="00E3209F">
        <w:rPr>
          <w:sz w:val="24"/>
          <w:szCs w:val="24"/>
          <w:lang w:val="lt-LT" w:bidi="ta-IN"/>
        </w:rPr>
        <w:t xml:space="preserve">pagal šių DPS </w:t>
      </w:r>
      <w:r w:rsidR="00691FA6" w:rsidRPr="00E3209F">
        <w:rPr>
          <w:sz w:val="24"/>
          <w:szCs w:val="24"/>
          <w:lang w:val="lt-LT" w:bidi="ta-IN"/>
        </w:rPr>
        <w:t>A dalies</w:t>
      </w:r>
      <w:r w:rsidRPr="00E3209F">
        <w:rPr>
          <w:sz w:val="24"/>
          <w:szCs w:val="24"/>
          <w:lang w:val="lt-LT" w:bidi="ta-IN"/>
        </w:rPr>
        <w:t xml:space="preserve"> </w:t>
      </w:r>
      <w:r w:rsidR="00FB6CDC">
        <w:rPr>
          <w:sz w:val="24"/>
          <w:szCs w:val="24"/>
          <w:lang w:val="lt-LT" w:bidi="ta-IN"/>
        </w:rPr>
        <w:t>2</w:t>
      </w:r>
      <w:r w:rsidR="00933913" w:rsidRPr="00E3209F">
        <w:rPr>
          <w:sz w:val="24"/>
          <w:szCs w:val="24"/>
          <w:lang w:val="lt-LT" w:bidi="ta-IN"/>
        </w:rPr>
        <w:t xml:space="preserve"> </w:t>
      </w:r>
      <w:r w:rsidRPr="00E3209F">
        <w:rPr>
          <w:sz w:val="24"/>
          <w:szCs w:val="24"/>
          <w:lang w:val="lt-LT" w:bidi="ta-IN"/>
        </w:rPr>
        <w:t>priedą „Paraiškos forma“ ir šie paraiškos priedai:</w:t>
      </w:r>
    </w:p>
    <w:p w14:paraId="799275BC" w14:textId="7AA5CB7A" w:rsidR="00715E43" w:rsidRPr="002A6107" w:rsidRDefault="00715E43" w:rsidP="00715E43">
      <w:pPr>
        <w:pStyle w:val="Body2"/>
        <w:rPr>
          <w:sz w:val="24"/>
          <w:szCs w:val="24"/>
          <w:lang w:val="lt-LT" w:bidi="ta-IN"/>
        </w:rPr>
      </w:pPr>
      <w:r w:rsidRPr="002A6107">
        <w:rPr>
          <w:sz w:val="24"/>
          <w:szCs w:val="24"/>
          <w:lang w:val="lt-LT" w:bidi="ta-IN"/>
        </w:rPr>
        <w:t>10.1.1. Jungtinės veiklos sutarties kopija (jeigu paraišką teikia ūkio subjektų grupė).</w:t>
      </w:r>
    </w:p>
    <w:p w14:paraId="02BB9527" w14:textId="7F88069C" w:rsidR="00715E43" w:rsidRPr="002A6107" w:rsidRDefault="00715E43" w:rsidP="00715E43">
      <w:pPr>
        <w:pStyle w:val="Body2"/>
        <w:rPr>
          <w:sz w:val="24"/>
          <w:szCs w:val="24"/>
          <w:lang w:val="lt-LT" w:bidi="ta-IN"/>
        </w:rPr>
      </w:pPr>
      <w:r w:rsidRPr="002A6107">
        <w:rPr>
          <w:sz w:val="24"/>
          <w:szCs w:val="24"/>
          <w:lang w:val="lt-LT" w:bidi="ta-IN"/>
        </w:rPr>
        <w:t>10.1.2. Įgaliojimas pateikti paraišką (jeigu paraišką pateikia ne tiekėjo vadovas).</w:t>
      </w:r>
    </w:p>
    <w:p w14:paraId="7155A35A" w14:textId="6BC7226E" w:rsidR="00715E43" w:rsidRPr="00E3209F" w:rsidRDefault="00715E43" w:rsidP="00715E43">
      <w:pPr>
        <w:pStyle w:val="Body2"/>
        <w:rPr>
          <w:sz w:val="24"/>
          <w:szCs w:val="24"/>
          <w:lang w:val="lt-LT" w:bidi="ta-IN"/>
        </w:rPr>
      </w:pPr>
      <w:r w:rsidRPr="002A6107">
        <w:rPr>
          <w:sz w:val="24"/>
          <w:szCs w:val="24"/>
          <w:lang w:val="lt-LT" w:bidi="ta-IN"/>
        </w:rPr>
        <w:t xml:space="preserve">10.1.3. Užpildytas Europos bendrasis viešųjų pirkimų dokumentas (EBVPD) parengtas pagal </w:t>
      </w:r>
      <w:r w:rsidRPr="00E3209F">
        <w:rPr>
          <w:sz w:val="24"/>
          <w:szCs w:val="24"/>
          <w:lang w:val="lt-LT" w:bidi="ta-IN"/>
        </w:rPr>
        <w:t xml:space="preserve">DPS </w:t>
      </w:r>
      <w:r w:rsidR="00691FA6" w:rsidRPr="00E3209F">
        <w:rPr>
          <w:sz w:val="24"/>
          <w:szCs w:val="24"/>
          <w:lang w:val="lt-LT" w:bidi="ta-IN"/>
        </w:rPr>
        <w:t>A dalies</w:t>
      </w:r>
      <w:r w:rsidRPr="00E3209F">
        <w:rPr>
          <w:sz w:val="24"/>
          <w:szCs w:val="24"/>
          <w:lang w:val="lt-LT" w:bidi="ta-IN"/>
        </w:rPr>
        <w:t xml:space="preserve"> priedą </w:t>
      </w:r>
      <w:r w:rsidR="00B27EBD">
        <w:rPr>
          <w:sz w:val="24"/>
          <w:szCs w:val="24"/>
          <w:lang w:val="lt-LT" w:bidi="ta-IN"/>
        </w:rPr>
        <w:t>1 priedą</w:t>
      </w:r>
      <w:r w:rsidRPr="00E3209F">
        <w:rPr>
          <w:sz w:val="24"/>
          <w:szCs w:val="24"/>
          <w:lang w:val="lt-LT" w:bidi="ta-IN"/>
        </w:rPr>
        <w:t>.</w:t>
      </w:r>
    </w:p>
    <w:p w14:paraId="108014DB" w14:textId="313655DE" w:rsidR="00FF539D" w:rsidRDefault="00FF539D" w:rsidP="00715E43">
      <w:pPr>
        <w:pStyle w:val="Sraopastraipa"/>
        <w:ind w:left="0"/>
        <w:jc w:val="both"/>
        <w:rPr>
          <w:lang w:bidi="ta-IN"/>
        </w:rPr>
      </w:pPr>
      <w:r>
        <w:rPr>
          <w:lang w:bidi="ta-IN"/>
        </w:rPr>
        <w:t>10.1.5.</w:t>
      </w:r>
      <w:r w:rsidRPr="00FF539D">
        <w:t xml:space="preserve"> </w:t>
      </w:r>
      <w:r w:rsidRPr="00FF539D">
        <w:rPr>
          <w:lang w:bidi="ta-IN"/>
        </w:rPr>
        <w:t>Pašalinimo pagrindų, nurodytų DPS sąlygų A dalies 4.1 p</w:t>
      </w:r>
      <w:r w:rsidR="008252B4">
        <w:rPr>
          <w:lang w:bidi="ta-IN"/>
        </w:rPr>
        <w:t>unkte</w:t>
      </w:r>
      <w:r w:rsidRPr="00FF539D">
        <w:rPr>
          <w:lang w:bidi="ta-IN"/>
        </w:rPr>
        <w:t>, nebuvimą pagrindžiantys dokumentai</w:t>
      </w:r>
      <w:r>
        <w:rPr>
          <w:lang w:bidi="ta-IN"/>
        </w:rPr>
        <w:t>.</w:t>
      </w:r>
    </w:p>
    <w:p w14:paraId="2E7F0CB1" w14:textId="77777777" w:rsidR="00094257" w:rsidRPr="00715E43" w:rsidRDefault="00094257" w:rsidP="00094257">
      <w:pPr>
        <w:pStyle w:val="Sraopastraipa"/>
        <w:spacing w:after="120"/>
        <w:ind w:left="0"/>
        <w:contextualSpacing w:val="0"/>
        <w:jc w:val="both"/>
      </w:pPr>
    </w:p>
    <w:p w14:paraId="08A76F27" w14:textId="26669D62" w:rsidR="005B4D7D" w:rsidRPr="00C54F64" w:rsidRDefault="00EB7410" w:rsidP="00094257">
      <w:pPr>
        <w:pStyle w:val="Antrat2"/>
        <w:spacing w:before="0" w:beforeAutospacing="0"/>
        <w:jc w:val="both"/>
      </w:pPr>
      <w:bookmarkStart w:id="135" w:name="_Toc517960232"/>
      <w:bookmarkStart w:id="136" w:name="_Toc518980598"/>
      <w:r>
        <w:rPr>
          <w:lang w:val="lt-LT"/>
        </w:rPr>
        <w:t>SUSIPAŽINIMAS SU</w:t>
      </w:r>
      <w:r w:rsidR="005B4D7D" w:rsidRPr="00C54F64">
        <w:t xml:space="preserve"> </w:t>
      </w:r>
      <w:bookmarkEnd w:id="135"/>
      <w:bookmarkEnd w:id="136"/>
      <w:r w:rsidR="00866082">
        <w:rPr>
          <w:lang w:val="lt-LT"/>
        </w:rPr>
        <w:t>GAUTOMIS PARAIŠKOMIS</w:t>
      </w:r>
    </w:p>
    <w:p w14:paraId="1A5FE983" w14:textId="77777777" w:rsidR="005B4D7D" w:rsidRPr="00C54F64" w:rsidRDefault="005B4D7D" w:rsidP="005826D8">
      <w:pPr>
        <w:jc w:val="both"/>
      </w:pPr>
    </w:p>
    <w:p w14:paraId="6C8DFEDC" w14:textId="77777777" w:rsidR="005B4D7D" w:rsidRPr="00C54F64" w:rsidRDefault="005B4D7D" w:rsidP="005826D8">
      <w:pPr>
        <w:pStyle w:val="Sraopastraipa"/>
        <w:numPr>
          <w:ilvl w:val="1"/>
          <w:numId w:val="2"/>
        </w:numPr>
        <w:jc w:val="both"/>
      </w:pPr>
      <w:r w:rsidRPr="00C54F64">
        <w:t xml:space="preserve">Susipažinimas su CVP IS priemonėmis pateiktomis tiekėjų paraiškomis vyksta Komisijos posėdžiuose. </w:t>
      </w:r>
    </w:p>
    <w:p w14:paraId="1E772793" w14:textId="77777777" w:rsidR="005B4D7D" w:rsidRPr="00C54F64" w:rsidRDefault="005B4D7D" w:rsidP="005826D8">
      <w:pPr>
        <w:pStyle w:val="Sraopastraipa"/>
        <w:numPr>
          <w:ilvl w:val="1"/>
          <w:numId w:val="2"/>
        </w:numPr>
        <w:jc w:val="both"/>
        <w:rPr>
          <w:b/>
          <w:bCs/>
        </w:rPr>
      </w:pPr>
      <w:r w:rsidRPr="00C54F64">
        <w:t>Susipažinimo su CVP IS priemonėmis gautomis paraiškomis procedūroje tiekėjai arba jų atstovai nedalyvauja.</w:t>
      </w:r>
    </w:p>
    <w:p w14:paraId="1B6D32A7" w14:textId="62C32235" w:rsidR="005B4D7D" w:rsidRPr="00866082" w:rsidRDefault="005B4D7D" w:rsidP="005826D8">
      <w:pPr>
        <w:pStyle w:val="Sraopastraipa"/>
        <w:numPr>
          <w:ilvl w:val="1"/>
          <w:numId w:val="2"/>
        </w:numPr>
        <w:jc w:val="both"/>
        <w:rPr>
          <w:b/>
          <w:bCs/>
        </w:rPr>
      </w:pPr>
      <w:r w:rsidRPr="00C54F64">
        <w:t>Susipažinimo su CVP IS priemonėmis gautomis paraiškomis procedūros rezultatus Komisija įformina protokolu.</w:t>
      </w:r>
    </w:p>
    <w:p w14:paraId="73043739" w14:textId="77777777" w:rsidR="00866082" w:rsidRPr="00866082" w:rsidRDefault="00866082" w:rsidP="00094257">
      <w:pPr>
        <w:pStyle w:val="Sraopastraipa"/>
        <w:spacing w:after="120"/>
        <w:ind w:left="0"/>
        <w:jc w:val="both"/>
        <w:rPr>
          <w:b/>
          <w:bCs/>
        </w:rPr>
      </w:pPr>
    </w:p>
    <w:p w14:paraId="473CF8F9" w14:textId="7A28470A" w:rsidR="005B4D7D" w:rsidRPr="00C54F64" w:rsidRDefault="005B4D7D" w:rsidP="00094257">
      <w:pPr>
        <w:pStyle w:val="Antrat2"/>
        <w:spacing w:before="0" w:beforeAutospacing="0"/>
        <w:jc w:val="both"/>
      </w:pPr>
      <w:bookmarkStart w:id="137" w:name="_Toc517960234"/>
      <w:bookmarkStart w:id="138" w:name="_Toc518980600"/>
      <w:r w:rsidRPr="00C54F64">
        <w:t>TIEKĖJŲ PAŠALINIMO PAGRINDŲ</w:t>
      </w:r>
      <w:r w:rsidR="00866082">
        <w:rPr>
          <w:lang w:val="lt-LT"/>
        </w:rPr>
        <w:t xml:space="preserve"> NEBUVIMO</w:t>
      </w:r>
      <w:r w:rsidRPr="00C54F64">
        <w:t xml:space="preserve"> IR KVALIFIKACIJOS PATIKRINIMAS, PARAIŠKŲ ATMETIM</w:t>
      </w:r>
      <w:bookmarkEnd w:id="137"/>
      <w:bookmarkEnd w:id="138"/>
      <w:r w:rsidR="00866082">
        <w:rPr>
          <w:lang w:val="lt-LT"/>
        </w:rPr>
        <w:t>as</w:t>
      </w:r>
    </w:p>
    <w:p w14:paraId="09284D2A" w14:textId="77777777" w:rsidR="005B4D7D" w:rsidRPr="00C54F64" w:rsidRDefault="005B4D7D" w:rsidP="005826D8">
      <w:pPr>
        <w:jc w:val="both"/>
      </w:pPr>
    </w:p>
    <w:p w14:paraId="6A24FC87" w14:textId="77777777" w:rsidR="005B4D7D" w:rsidRPr="00C54F64" w:rsidRDefault="005B4D7D" w:rsidP="005826D8">
      <w:pPr>
        <w:pStyle w:val="Sraopastraipa"/>
        <w:numPr>
          <w:ilvl w:val="1"/>
          <w:numId w:val="2"/>
        </w:numPr>
        <w:jc w:val="both"/>
      </w:pPr>
      <w:r w:rsidRPr="00C54F64">
        <w:t>Tiekėjų pateiktas paraiškas nagrinėja ir vertina Komisija. Paraiškos nagrinėjamos ir vertinamos konfidencialiai, nedalyvaujant paraiškas pateikusiems tiekėjams ir jų atstovams.</w:t>
      </w:r>
    </w:p>
    <w:p w14:paraId="27F8B0B2" w14:textId="77777777" w:rsidR="005B4D7D" w:rsidRPr="00C54F64" w:rsidRDefault="005B4D7D" w:rsidP="005826D8">
      <w:pPr>
        <w:pStyle w:val="Sraopastraipa"/>
        <w:numPr>
          <w:ilvl w:val="1"/>
          <w:numId w:val="2"/>
        </w:numPr>
        <w:jc w:val="both"/>
      </w:pPr>
      <w:r w:rsidRPr="00C54F64">
        <w:t>Tiekėjų kvalifikacinė atranka nevykdoma.</w:t>
      </w:r>
    </w:p>
    <w:p w14:paraId="0A9F547D" w14:textId="6C43589E" w:rsidR="005B4D7D" w:rsidRPr="00C54F64" w:rsidRDefault="005B4D7D" w:rsidP="005826D8">
      <w:pPr>
        <w:pStyle w:val="Sraopastraipa"/>
        <w:numPr>
          <w:ilvl w:val="1"/>
          <w:numId w:val="2"/>
        </w:numPr>
        <w:jc w:val="both"/>
      </w:pPr>
      <w:r w:rsidRPr="00C54F64">
        <w:t xml:space="preserve">Komisija tikrina tiekėjų pašalinimo pagrindų nebuvimą ir atitiktį kvalifikacijos reikalavimams (jei taikoma), nurodytiems pirkimo dokumentų A dalies „Nurodymai dalyviams“ pagal tiekėjų kartu su paraiška pateiktus EBVPD ir </w:t>
      </w:r>
      <w:r w:rsidR="00FA4F46">
        <w:t xml:space="preserve">kitus </w:t>
      </w:r>
      <w:r w:rsidRPr="00C54F64">
        <w:t>pateiktus aktualius dokumentus.</w:t>
      </w:r>
    </w:p>
    <w:p w14:paraId="1D78FF40" w14:textId="55085168" w:rsidR="005B4D7D" w:rsidRPr="00C54F64" w:rsidRDefault="005B4D7D" w:rsidP="005826D8">
      <w:pPr>
        <w:pStyle w:val="Sraopastraipa"/>
        <w:numPr>
          <w:ilvl w:val="1"/>
          <w:numId w:val="2"/>
        </w:numPr>
        <w:jc w:val="both"/>
      </w:pPr>
      <w:r w:rsidRPr="00C54F64">
        <w:t>Jeigu tiekėjas pat</w:t>
      </w:r>
      <w:r w:rsidR="00964FCA">
        <w:t>ei</w:t>
      </w:r>
      <w:r w:rsidRPr="00C54F64">
        <w:t xml:space="preserve">kė netikslius, neišsamius ar klaidingus dokumentus ar duomenis apie atitiktį pirkimo dokumentų reikalavimams arba šių dokumentų ar duomenų trūksta, </w:t>
      </w:r>
      <w:r w:rsidR="00121C78">
        <w:t>K</w:t>
      </w:r>
      <w:r w:rsidRPr="00C54F64">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t xml:space="preserve">kiti </w:t>
      </w:r>
      <w:r w:rsidRPr="00C54F64">
        <w:t>dokumentai</w:t>
      </w:r>
      <w:r w:rsidR="00E963D8">
        <w:t>,</w:t>
      </w:r>
      <w:r w:rsidRPr="00C54F64">
        <w:t xml:space="preserve"> nesusiję su pirkimo objektu.</w:t>
      </w:r>
    </w:p>
    <w:p w14:paraId="45E50ACC" w14:textId="36C64735" w:rsidR="005B4D7D" w:rsidRPr="00C54F64" w:rsidRDefault="005B4D7D" w:rsidP="005826D8">
      <w:pPr>
        <w:pStyle w:val="Sraopastraipa"/>
        <w:numPr>
          <w:ilvl w:val="1"/>
          <w:numId w:val="2"/>
        </w:numPr>
        <w:jc w:val="both"/>
      </w:pPr>
      <w:r w:rsidRPr="00C54F64">
        <w:t xml:space="preserve">Komisija dėl dokumentų ar duomenų patikslinimo, papildymo arba paaiškinimo į Tiekėją kreipiasi CVP IS priemonėmis ir nustato </w:t>
      </w:r>
      <w:r w:rsidR="00FA4F46">
        <w:t>t</w:t>
      </w:r>
      <w:r w:rsidR="00FA4F46" w:rsidRPr="00C54F64">
        <w:t xml:space="preserve">iekėjui </w:t>
      </w:r>
      <w:r w:rsidRPr="00C54F64">
        <w:t>pakankamą terminą informacijai pateikti.</w:t>
      </w:r>
    </w:p>
    <w:p w14:paraId="7EDC180F" w14:textId="77777777" w:rsidR="005B4D7D" w:rsidRPr="00C54F64" w:rsidRDefault="005B4D7D" w:rsidP="005826D8">
      <w:pPr>
        <w:pStyle w:val="Sraopastraipa"/>
        <w:numPr>
          <w:ilvl w:val="1"/>
          <w:numId w:val="2"/>
        </w:numPr>
        <w:jc w:val="both"/>
      </w:pPr>
      <w:r w:rsidRPr="00C54F64">
        <w:t xml:space="preserve">Iškilus klausimams dėl paraiškos turinio ir Komisijai paprašius, tiekėjai, nekeisdami paraiškos esmės, privalo pateikti papildomus paaiškinimus dėl paraiškos turinio. </w:t>
      </w:r>
    </w:p>
    <w:p w14:paraId="5C94037D" w14:textId="77777777" w:rsidR="005B4D7D" w:rsidRPr="00C54F64" w:rsidRDefault="005B4D7D" w:rsidP="005826D8">
      <w:pPr>
        <w:pStyle w:val="Sraopastraipa"/>
        <w:numPr>
          <w:ilvl w:val="1"/>
          <w:numId w:val="2"/>
        </w:numPr>
        <w:jc w:val="both"/>
      </w:pPr>
      <w:r w:rsidRPr="00C54F64">
        <w:t>Tiekėjo paraiška yra atmetama ir tiekėjas nedalyvauja tolesnėse pirkimo procedūrose (t. y. neleidžiama dalyvauti DPS), jeigu:</w:t>
      </w:r>
    </w:p>
    <w:p w14:paraId="3556BEFB" w14:textId="59BFFC36" w:rsidR="005B4D7D" w:rsidRPr="00C54F64" w:rsidRDefault="005B4D7D" w:rsidP="00E3209F">
      <w:pPr>
        <w:pStyle w:val="Sraopastraipa"/>
        <w:numPr>
          <w:ilvl w:val="2"/>
          <w:numId w:val="2"/>
        </w:numPr>
        <w:tabs>
          <w:tab w:val="clear" w:pos="567"/>
          <w:tab w:val="left" w:pos="851"/>
        </w:tabs>
        <w:ind w:firstLine="0"/>
        <w:jc w:val="both"/>
      </w:pPr>
      <w:r w:rsidRPr="00C54F64">
        <w:t>tiekėjas paraišką pat</w:t>
      </w:r>
      <w:r w:rsidR="00550382">
        <w:t>ei</w:t>
      </w:r>
      <w:r w:rsidRPr="00C54F64">
        <w:t>kė ne CVP IS priemonėmis;</w:t>
      </w:r>
    </w:p>
    <w:p w14:paraId="5BE98497" w14:textId="7F3D8A1B" w:rsidR="005B4D7D" w:rsidRPr="00C54F64" w:rsidRDefault="005B4D7D" w:rsidP="00E3209F">
      <w:pPr>
        <w:pStyle w:val="Sraopastraipa"/>
        <w:numPr>
          <w:ilvl w:val="2"/>
          <w:numId w:val="2"/>
        </w:numPr>
        <w:tabs>
          <w:tab w:val="clear" w:pos="567"/>
          <w:tab w:val="left" w:pos="851"/>
        </w:tabs>
        <w:ind w:firstLine="0"/>
        <w:jc w:val="both"/>
      </w:pPr>
      <w:r w:rsidRPr="00C54F64">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t>ei</w:t>
      </w:r>
      <w:r w:rsidRPr="00C54F64">
        <w:t>kė netikslius, neišsamius ar klaidingus dokumentus ar duomenis dėl tiekėjo pašalinimo pagrindų nebuvimo, jų nepat</w:t>
      </w:r>
      <w:r w:rsidR="00153D0C">
        <w:t>ei</w:t>
      </w:r>
      <w:r w:rsidRPr="00C54F64">
        <w:t>kė, ir, Komisijai prašant, jų nepat</w:t>
      </w:r>
      <w:r w:rsidR="00153D0C">
        <w:t>ei</w:t>
      </w:r>
      <w:r w:rsidRPr="00C54F64">
        <w:t>kė ar nepatikslino);</w:t>
      </w:r>
    </w:p>
    <w:p w14:paraId="289073CB" w14:textId="0C0AB51C" w:rsidR="005B4D7D" w:rsidRPr="00C54F64" w:rsidRDefault="005B4D7D" w:rsidP="00E3209F">
      <w:pPr>
        <w:pStyle w:val="Sraopastraipa"/>
        <w:numPr>
          <w:ilvl w:val="2"/>
          <w:numId w:val="2"/>
        </w:numPr>
        <w:tabs>
          <w:tab w:val="clear" w:pos="567"/>
          <w:tab w:val="left" w:pos="851"/>
        </w:tabs>
        <w:ind w:firstLine="0"/>
        <w:jc w:val="both"/>
      </w:pPr>
      <w:r w:rsidRPr="00C54F64">
        <w:t>paraišką pateikęs tiekėjas neatitinka nustatytų kvalifikacijos reikalavimų (jei taikoma) arba tiekėjas pat</w:t>
      </w:r>
      <w:r w:rsidR="00153D0C">
        <w:t>ei</w:t>
      </w:r>
      <w:r w:rsidRPr="00C54F64">
        <w:t>kė netikslius, neišsamius ar klaidingus dokumentus ar duomenis dėl atitikties kvalifikacijos reikalavimams arba šių dokumentų ar duomenų nepat</w:t>
      </w:r>
      <w:r w:rsidR="00E963D8">
        <w:t>ei</w:t>
      </w:r>
      <w:r w:rsidRPr="00C54F64">
        <w:t>kė ir, Komisijai prašant, jų nepat</w:t>
      </w:r>
      <w:r w:rsidR="00E963D8">
        <w:t>ei</w:t>
      </w:r>
      <w:r w:rsidRPr="00C54F64">
        <w:t>kė ar nepatikslino;</w:t>
      </w:r>
    </w:p>
    <w:p w14:paraId="48B6EB8B" w14:textId="789140C9" w:rsidR="005B4D7D" w:rsidRPr="00C54F64" w:rsidRDefault="005B4D7D" w:rsidP="00E3209F">
      <w:pPr>
        <w:pStyle w:val="Sraopastraipa"/>
        <w:numPr>
          <w:ilvl w:val="2"/>
          <w:numId w:val="2"/>
        </w:numPr>
        <w:tabs>
          <w:tab w:val="clear" w:pos="567"/>
          <w:tab w:val="left" w:pos="851"/>
        </w:tabs>
        <w:ind w:firstLine="0"/>
        <w:jc w:val="both"/>
      </w:pPr>
      <w:r w:rsidRPr="00C54F64">
        <w:t>tiekėjas pat</w:t>
      </w:r>
      <w:r w:rsidR="00E963D8">
        <w:t>ei</w:t>
      </w:r>
      <w:r w:rsidRPr="00C54F64">
        <w:t>kė netikslius, neišsamius ar klaidingus dokumentus ar duomenis apie atitiktį pirkimo dokumentų reikalavimams arba šių dokumentų ar duomenų nepat</w:t>
      </w:r>
      <w:r w:rsidR="00E963D8">
        <w:t>ei</w:t>
      </w:r>
      <w:r w:rsidRPr="00C54F64">
        <w:t xml:space="preserve">kė: įgaliojimas asmeniui pasirašyti paraišką, jungtinės veiklos (partnerystės) sutartis ir </w:t>
      </w:r>
      <w:r w:rsidR="00E963D8">
        <w:t xml:space="preserve">kiti </w:t>
      </w:r>
      <w:r w:rsidRPr="00C54F64">
        <w:t>dokumentai, nesusiję su pirkimo objektu, sutarties vykdymo sąlygomis ar pasiūlymo kaina ir, Perkančiajai organizacijai prašant, jų nepat</w:t>
      </w:r>
      <w:r w:rsidR="00E963D8">
        <w:t>ei</w:t>
      </w:r>
      <w:r w:rsidRPr="00C54F64">
        <w:t>kė ar nepatikslino;</w:t>
      </w:r>
    </w:p>
    <w:p w14:paraId="2C770133" w14:textId="77777777" w:rsidR="005B4D7D" w:rsidRPr="00C54F64" w:rsidRDefault="005B4D7D" w:rsidP="00E3209F">
      <w:pPr>
        <w:pStyle w:val="Sraopastraipa"/>
        <w:numPr>
          <w:ilvl w:val="2"/>
          <w:numId w:val="2"/>
        </w:numPr>
        <w:tabs>
          <w:tab w:val="clear" w:pos="567"/>
          <w:tab w:val="left" w:pos="851"/>
        </w:tabs>
        <w:ind w:firstLine="0"/>
        <w:jc w:val="both"/>
        <w:rPr>
          <w:lang w:eastAsia="ar-SA"/>
        </w:rPr>
      </w:pPr>
      <w:r w:rsidRPr="00C54F64">
        <w:rPr>
          <w:lang w:eastAsia="ar-SA"/>
        </w:rPr>
        <w:t>tiekėjas, apie nustatytų reikalavimų atitikimą, yra pateikęs melagingą informaciją, kurią Perkančioji organizacija gali įrodyti bet kokiomis teisėtomis priemonėmis.</w:t>
      </w:r>
    </w:p>
    <w:p w14:paraId="6C75C2DD" w14:textId="77777777" w:rsidR="005B4D7D" w:rsidRPr="00C54F64" w:rsidRDefault="005B4D7D" w:rsidP="00E3209F">
      <w:pPr>
        <w:pStyle w:val="Sraopastraipa"/>
        <w:numPr>
          <w:ilvl w:val="2"/>
          <w:numId w:val="2"/>
        </w:numPr>
        <w:tabs>
          <w:tab w:val="clear" w:pos="567"/>
          <w:tab w:val="left" w:pos="851"/>
        </w:tabs>
        <w:ind w:firstLine="0"/>
        <w:jc w:val="both"/>
      </w:pPr>
      <w:r w:rsidRPr="00C54F64">
        <w:t>yra kitų pirkimo dokumentuose nurodytų pagrindų, suteikiančių teisę atmesti pateiktą paraišką (pavyzdžiui, paraiška nėra pasirašyta fiziniu arba saugiu elektroniniu parašu ir kt.).</w:t>
      </w:r>
    </w:p>
    <w:p w14:paraId="7CC1811B" w14:textId="77777777" w:rsidR="005B4D7D" w:rsidRPr="00C54F64" w:rsidRDefault="005B4D7D" w:rsidP="00E3209F">
      <w:pPr>
        <w:pStyle w:val="Sraopastraipa"/>
        <w:numPr>
          <w:ilvl w:val="1"/>
          <w:numId w:val="2"/>
        </w:numPr>
        <w:tabs>
          <w:tab w:val="clear" w:pos="567"/>
          <w:tab w:val="left" w:pos="851"/>
        </w:tabs>
        <w:jc w:val="both"/>
      </w:pPr>
      <w:r w:rsidRPr="00C54F64">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77777777" w:rsidR="005B4D7D" w:rsidRPr="00C54F64" w:rsidRDefault="005B4D7D" w:rsidP="00E3209F">
      <w:pPr>
        <w:pStyle w:val="Sraopastraipa"/>
        <w:numPr>
          <w:ilvl w:val="1"/>
          <w:numId w:val="2"/>
        </w:numPr>
        <w:tabs>
          <w:tab w:val="clear" w:pos="567"/>
          <w:tab w:val="left" w:pos="851"/>
        </w:tabs>
        <w:jc w:val="both"/>
      </w:pPr>
      <w:r w:rsidRPr="00C54F64">
        <w:t>Komisija, esant VPĮ 46 straipsnio 3 ir 8 dalyse nurodytoms aplinkybėms, nepašalins iš pirkimo procedūros tiekėjo, neatitinkančio jam keliamų reikalavimų.</w:t>
      </w:r>
    </w:p>
    <w:p w14:paraId="07DE6215" w14:textId="02C57FDD" w:rsidR="005B4D7D" w:rsidRPr="00C54F64" w:rsidRDefault="005B4D7D" w:rsidP="00F3102A">
      <w:pPr>
        <w:pStyle w:val="Sraopastraipa"/>
        <w:numPr>
          <w:ilvl w:val="1"/>
          <w:numId w:val="2"/>
        </w:numPr>
        <w:tabs>
          <w:tab w:val="clear" w:pos="567"/>
          <w:tab w:val="clear" w:pos="1134"/>
        </w:tabs>
        <w:jc w:val="both"/>
      </w:pPr>
      <w:r w:rsidRPr="00C54F64">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t xml:space="preserve">(tris) </w:t>
      </w:r>
      <w:r w:rsidRPr="00C54F64">
        <w:t>darbo dienas raštu praneša apie šio patikrinimo rezultatus.</w:t>
      </w:r>
    </w:p>
    <w:p w14:paraId="79656889" w14:textId="77777777" w:rsidR="005B4D7D" w:rsidRPr="00C54F64" w:rsidRDefault="005B4D7D" w:rsidP="00F3102A">
      <w:pPr>
        <w:pStyle w:val="Sraopastraipa"/>
        <w:numPr>
          <w:ilvl w:val="1"/>
          <w:numId w:val="2"/>
        </w:numPr>
        <w:tabs>
          <w:tab w:val="clear" w:pos="567"/>
          <w:tab w:val="clear" w:pos="1134"/>
        </w:tabs>
        <w:jc w:val="both"/>
      </w:pPr>
      <w:r w:rsidRPr="00C54F64">
        <w:t>Atmetus tiekėjo paraišką, jam neleidžiama dalyvauti dinaminėje pirkimo sistemoje.</w:t>
      </w:r>
    </w:p>
    <w:p w14:paraId="426856B7" w14:textId="77777777" w:rsidR="005B4D7D" w:rsidRPr="00C54F64" w:rsidRDefault="005B4D7D" w:rsidP="00094257">
      <w:pPr>
        <w:spacing w:after="120"/>
        <w:jc w:val="both"/>
      </w:pPr>
    </w:p>
    <w:p w14:paraId="37D38991" w14:textId="1475CB8D" w:rsidR="005B4D7D" w:rsidRPr="00C54F64" w:rsidRDefault="00EB7410" w:rsidP="00094257">
      <w:pPr>
        <w:pStyle w:val="Antrat2"/>
        <w:spacing w:before="0" w:beforeAutospacing="0"/>
        <w:jc w:val="both"/>
      </w:pPr>
      <w:bookmarkStart w:id="139" w:name="_Toc517960235"/>
      <w:bookmarkStart w:id="140" w:name="_Toc518980601"/>
      <w:r w:rsidRPr="00C54F64">
        <w:rPr>
          <w:caps w:val="0"/>
        </w:rPr>
        <w:t>PAPILDOMA INFORMACIJA IKI PARAIŠKŲ PATEIKIMO TERMINO PABAIGOS</w:t>
      </w:r>
      <w:bookmarkEnd w:id="139"/>
      <w:bookmarkEnd w:id="140"/>
    </w:p>
    <w:p w14:paraId="49514668" w14:textId="77777777" w:rsidR="005B4D7D" w:rsidRPr="00C54F64" w:rsidRDefault="005B4D7D" w:rsidP="005826D8">
      <w:pPr>
        <w:jc w:val="both"/>
      </w:pPr>
    </w:p>
    <w:p w14:paraId="4E06EF9A" w14:textId="3B11564F" w:rsidR="005B4D7D" w:rsidRPr="00C54F64" w:rsidRDefault="005B4D7D" w:rsidP="005826D8">
      <w:pPr>
        <w:pStyle w:val="Sraopastraipa"/>
        <w:numPr>
          <w:ilvl w:val="1"/>
          <w:numId w:val="2"/>
        </w:numPr>
        <w:jc w:val="both"/>
      </w:pPr>
      <w:bookmarkStart w:id="141" w:name="_Toc70437942"/>
      <w:bookmarkStart w:id="142" w:name="_Toc74128672"/>
      <w:bookmarkStart w:id="143" w:name="_Toc74360024"/>
      <w:bookmarkStart w:id="144" w:name="_Toc74365774"/>
      <w:bookmarkStart w:id="145" w:name="_Toc87684995"/>
      <w:bookmarkStart w:id="146" w:name="_Toc90281756"/>
      <w:bookmarkStart w:id="147" w:name="_Toc107220498"/>
      <w:bookmarkStart w:id="148" w:name="_Toc164498135"/>
      <w:bookmarkStart w:id="149" w:name="_Toc164504443"/>
      <w:bookmarkStart w:id="150" w:name="_Toc164509272"/>
      <w:bookmarkStart w:id="151" w:name="_Toc164662416"/>
      <w:bookmarkStart w:id="152" w:name="_Toc164662504"/>
      <w:bookmarkStart w:id="153" w:name="_Toc165100546"/>
      <w:bookmarkStart w:id="154" w:name="_Toc165100637"/>
      <w:bookmarkStart w:id="155" w:name="_Toc194893962"/>
      <w:bookmarkStart w:id="156" w:name="_Toc194894056"/>
      <w:bookmarkStart w:id="157" w:name="_Toc207440931"/>
      <w:bookmarkStart w:id="158" w:name="_Toc207441022"/>
      <w:bookmarkStart w:id="159" w:name="_Toc207445282"/>
      <w:bookmarkStart w:id="160" w:name="_Toc207784992"/>
      <w:bookmarkStart w:id="161" w:name="_Toc207786387"/>
      <w:bookmarkStart w:id="162" w:name="_Toc207786482"/>
      <w:bookmarkStart w:id="163" w:name="_Toc208038803"/>
      <w:bookmarkStart w:id="164" w:name="_Toc208216424"/>
      <w:bookmarkStart w:id="165" w:name="_Toc208475817"/>
      <w:bookmarkStart w:id="166" w:name="_Toc208475910"/>
      <w:bookmarkStart w:id="167" w:name="_Toc229463694"/>
      <w:bookmarkStart w:id="168" w:name="_Toc229539989"/>
      <w:bookmarkStart w:id="169" w:name="_Toc230405744"/>
      <w:bookmarkStart w:id="170" w:name="_Toc230511547"/>
      <w:bookmarkStart w:id="171" w:name="_Toc231105196"/>
      <w:bookmarkStart w:id="172" w:name="_Toc237856354"/>
      <w:bookmarkStart w:id="173" w:name="_Toc237913583"/>
      <w:bookmarkStart w:id="174" w:name="_Toc237921923"/>
      <w:bookmarkStart w:id="175" w:name="_Toc237935841"/>
      <w:bookmarkStart w:id="176" w:name="_Toc238009924"/>
      <w:bookmarkStart w:id="177" w:name="_Toc238019877"/>
      <w:bookmarkStart w:id="178" w:name="_Toc238020045"/>
      <w:bookmarkStart w:id="179" w:name="_Toc252804722"/>
      <w:bookmarkStart w:id="180" w:name="_Toc252805093"/>
      <w:r w:rsidRPr="00C54F64">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143E1C">
        <w:rPr>
          <w:b/>
        </w:rPr>
        <w:t>ne vėliau kaip likus 8 dienoms</w:t>
      </w:r>
      <w:r w:rsidR="000614C3">
        <w:rPr>
          <w:b/>
        </w:rPr>
        <w:t xml:space="preserve"> </w:t>
      </w:r>
      <w:r w:rsidRPr="00C54F64">
        <w:t>iki</w:t>
      </w:r>
      <w:r w:rsidRPr="00C54F64">
        <w:rPr>
          <w:b/>
        </w:rPr>
        <w:t xml:space="preserve"> </w:t>
      </w:r>
      <w:r w:rsidRPr="00C54F64">
        <w:t xml:space="preserve">paraiškų (kurios teikiamos per skelbime apie pirkimą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71BBF3AD" w:rsidR="005B4D7D" w:rsidRPr="00C54F64" w:rsidRDefault="005B4D7D" w:rsidP="005826D8">
      <w:pPr>
        <w:pStyle w:val="Sraopastraipa"/>
        <w:numPr>
          <w:ilvl w:val="1"/>
          <w:numId w:val="2"/>
        </w:numPr>
        <w:jc w:val="both"/>
      </w:pPr>
      <w:r w:rsidRPr="00C54F64">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143E1C">
        <w:rPr>
          <w:b/>
        </w:rPr>
        <w:t>ne vėliau kaip likus 6 dienoms</w:t>
      </w:r>
      <w:r w:rsidR="0091574E">
        <w:rPr>
          <w:bCs/>
          <w:color w:val="70AD47" w:themeColor="accent6"/>
        </w:rPr>
        <w:t xml:space="preserve"> </w:t>
      </w:r>
      <w:r w:rsidRPr="00C54F64">
        <w:t xml:space="preserve">iki paraiškų (kurios teikiamos per skelbime apie pirkimą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C54F64" w:rsidRDefault="005B4D7D" w:rsidP="005826D8">
      <w:pPr>
        <w:pStyle w:val="Sraopastraipa"/>
        <w:numPr>
          <w:ilvl w:val="1"/>
          <w:numId w:val="2"/>
        </w:numPr>
        <w:jc w:val="both"/>
      </w:pPr>
      <w:r w:rsidRPr="00C54F64">
        <w:t>Nesibaigus paraiškų pateikimo terminui, Perkančioji organizacija turi teisę savo iniciatyva paaiškinti, patikslinti pirkimo dokumentus, laikantis pirkimo dokumentuose nustatytų reikalavimų.</w:t>
      </w:r>
    </w:p>
    <w:p w14:paraId="6F0BF871" w14:textId="1A37559C" w:rsidR="005B4D7D" w:rsidRPr="00C54F64" w:rsidRDefault="005B4D7D" w:rsidP="005826D8">
      <w:pPr>
        <w:pStyle w:val="Sraopastraipa"/>
        <w:numPr>
          <w:ilvl w:val="1"/>
          <w:numId w:val="2"/>
        </w:numPr>
        <w:jc w:val="both"/>
      </w:pPr>
      <w:r w:rsidRPr="00C54F64">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143E1C">
        <w:rPr>
          <w:b/>
        </w:rPr>
        <w:t>ne vėliau kaip likus 6 dienoms</w:t>
      </w:r>
      <w:r w:rsidR="00865D1C">
        <w:rPr>
          <w:bCs/>
          <w:i/>
          <w:iCs/>
          <w:color w:val="70AD47" w:themeColor="accent6"/>
        </w:rPr>
        <w:t xml:space="preserve"> </w:t>
      </w:r>
      <w:r w:rsidRPr="00C54F64">
        <w:t xml:space="preserve">iki paraiškų pateikimo termino pabaigos, perkelia paraiškų pateikimo terminą laikui, per kurį tiekėjai, rengdami paraiškas, galėtų atsižvelgti į šiuos paaiškinimus (patikslinimus). </w:t>
      </w:r>
    </w:p>
    <w:p w14:paraId="3946FEF0" w14:textId="77777777" w:rsidR="005B4D7D" w:rsidRPr="00C54F64" w:rsidRDefault="005B4D7D" w:rsidP="005826D8">
      <w:pPr>
        <w:pStyle w:val="Sraopastraipa"/>
        <w:numPr>
          <w:ilvl w:val="1"/>
          <w:numId w:val="2"/>
        </w:numPr>
        <w:jc w:val="both"/>
      </w:pPr>
      <w:r w:rsidRPr="00C54F64">
        <w:t>Apie paraiškų pateikimo termino pratęsimą pranešama patikslinant skelbimą. Pranešimai apie paraiškų pateikimo termino nukėlimą taip pat paskelbiami CVP IS ir išsiunčiami visiems prie pirkimo prisijungusiems tiekėjams.</w:t>
      </w:r>
    </w:p>
    <w:p w14:paraId="73AF142D" w14:textId="2641671E" w:rsidR="005B4D7D" w:rsidRPr="00C54F64" w:rsidRDefault="005B4D7D" w:rsidP="005826D8">
      <w:pPr>
        <w:pStyle w:val="Sraopastraipa"/>
        <w:numPr>
          <w:ilvl w:val="1"/>
          <w:numId w:val="2"/>
        </w:numPr>
        <w:jc w:val="both"/>
      </w:pPr>
      <w:r w:rsidRPr="00C54F64">
        <w:t xml:space="preserve">Tiekėjas, teikdamas paraišką bet kuriuo DPS galiojimo laikotarpiu (t. y. pasibaigus skelbime apie pirkimą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t xml:space="preserve">pirkimo dokumentus </w:t>
      </w:r>
      <w:r w:rsidRPr="00C54F64">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t>ei</w:t>
      </w:r>
      <w:r w:rsidRPr="00C54F64">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77777777" w:rsidR="005B4D7D" w:rsidRPr="00C54F64" w:rsidRDefault="005B4D7D" w:rsidP="005826D8">
      <w:pPr>
        <w:pStyle w:val="Sraopastraipa"/>
        <w:numPr>
          <w:ilvl w:val="1"/>
          <w:numId w:val="2"/>
        </w:numPr>
        <w:jc w:val="both"/>
      </w:pPr>
      <w:r w:rsidRPr="00C54F64">
        <w:t xml:space="preserve">Kai vykdomi konkretūs pirkimai CVP IS, konkretaus pirkimo dokumentų paaiškinimai, patikslinimai vykdomi pirkimo dokumentų C dalyje numatyta tvarka. </w:t>
      </w:r>
    </w:p>
    <w:p w14:paraId="61131486" w14:textId="77777777" w:rsidR="005B4D7D" w:rsidRPr="00C54F64" w:rsidRDefault="005B4D7D" w:rsidP="00094257">
      <w:pPr>
        <w:spacing w:after="120"/>
        <w:jc w:val="both"/>
      </w:pPr>
    </w:p>
    <w:p w14:paraId="34073F08" w14:textId="18A67465" w:rsidR="005B4D7D" w:rsidRPr="00C54F64" w:rsidRDefault="00EB7410" w:rsidP="00094257">
      <w:pPr>
        <w:pStyle w:val="Antrat2"/>
        <w:spacing w:before="0" w:beforeAutospacing="0"/>
        <w:jc w:val="both"/>
      </w:pPr>
      <w:bookmarkStart w:id="181" w:name="_Toc194893968"/>
      <w:bookmarkStart w:id="182" w:name="_Toc194894062"/>
      <w:bookmarkStart w:id="183" w:name="_Toc207440935"/>
      <w:bookmarkStart w:id="184" w:name="_Toc207441026"/>
      <w:bookmarkStart w:id="185" w:name="_Toc207445286"/>
      <w:bookmarkStart w:id="186" w:name="_Toc207784996"/>
      <w:bookmarkStart w:id="187" w:name="_Toc207786391"/>
      <w:bookmarkStart w:id="188" w:name="_Toc207786486"/>
      <w:bookmarkStart w:id="189" w:name="_Toc208038807"/>
      <w:bookmarkStart w:id="190" w:name="_Toc208216428"/>
      <w:bookmarkStart w:id="191" w:name="_Toc208475821"/>
      <w:bookmarkStart w:id="192" w:name="_Toc208475914"/>
      <w:bookmarkStart w:id="193" w:name="_Toc229463698"/>
      <w:bookmarkStart w:id="194" w:name="_Toc229539993"/>
      <w:bookmarkStart w:id="195" w:name="_Toc230405748"/>
      <w:bookmarkStart w:id="196" w:name="_Toc230511551"/>
      <w:bookmarkStart w:id="197" w:name="_Toc231105200"/>
      <w:bookmarkStart w:id="198" w:name="_Toc237856358"/>
      <w:bookmarkStart w:id="199" w:name="_Toc237913587"/>
      <w:bookmarkStart w:id="200" w:name="_Toc237921927"/>
      <w:bookmarkStart w:id="201" w:name="_Toc237935845"/>
      <w:bookmarkStart w:id="202" w:name="_Toc238009928"/>
      <w:bookmarkStart w:id="203" w:name="_Toc238019881"/>
      <w:bookmarkStart w:id="204" w:name="_Toc238020049"/>
      <w:bookmarkStart w:id="205" w:name="_Toc252804726"/>
      <w:bookmarkStart w:id="206" w:name="_Toc252805097"/>
      <w:bookmarkStart w:id="207" w:name="_Toc259088345"/>
      <w:bookmarkStart w:id="208" w:name="_Toc259088427"/>
      <w:bookmarkStart w:id="209" w:name="_Toc262113183"/>
      <w:bookmarkStart w:id="210" w:name="_Toc366499774"/>
      <w:bookmarkStart w:id="211" w:name="_Toc517960236"/>
      <w:bookmarkStart w:id="212" w:name="_Toc51898060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54F64">
        <w:rPr>
          <w:caps w:val="0"/>
        </w:rPr>
        <w:t>PIRKIMO PROCEDŪR</w:t>
      </w:r>
      <w:r>
        <w:rPr>
          <w:caps w:val="0"/>
          <w:lang w:val="lt-LT"/>
        </w:rPr>
        <w:t>OS</w:t>
      </w:r>
      <w:r w:rsidRPr="00C54F64">
        <w:rPr>
          <w:caps w:val="0"/>
        </w:rPr>
        <w:t xml:space="preserve"> NUTRAUKIMA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509F465" w14:textId="77777777" w:rsidR="005B4D7D" w:rsidRPr="00C54F64" w:rsidRDefault="005B4D7D" w:rsidP="005826D8">
      <w:pPr>
        <w:jc w:val="both"/>
      </w:pPr>
    </w:p>
    <w:p w14:paraId="39F17C0B" w14:textId="2327341F" w:rsidR="005B4D7D" w:rsidRPr="00C54F64" w:rsidRDefault="005B4D7D" w:rsidP="005826D8">
      <w:pPr>
        <w:pStyle w:val="Sraopastraipa"/>
        <w:numPr>
          <w:ilvl w:val="1"/>
          <w:numId w:val="2"/>
        </w:numPr>
        <w:jc w:val="both"/>
      </w:pPr>
      <w:r w:rsidRPr="00C54F64">
        <w:t>Perkančioji organizacija bet kuriuo metu turi teisę savo iniciatyva nutraukti pirkimo procedūras, jeigu atsirado aplinkybių, kurių nebuvo galima numatyti, ir privalo tai padaryti, jeigu buvo pažeisti VPĮ</w:t>
      </w:r>
      <w:r w:rsidR="00622199">
        <w:t> </w:t>
      </w:r>
      <w:r w:rsidRPr="00C54F64">
        <w:t>17 straipsnio 1 dalyje nustatyti principai ir atitinkamos padėties negalima ištaisyti.</w:t>
      </w:r>
    </w:p>
    <w:p w14:paraId="00307210" w14:textId="77777777" w:rsidR="005B4D7D" w:rsidRPr="00C54F64" w:rsidRDefault="005B4D7D" w:rsidP="00094257">
      <w:pPr>
        <w:spacing w:after="120"/>
        <w:jc w:val="both"/>
      </w:pPr>
    </w:p>
    <w:p w14:paraId="5D948EE7" w14:textId="476608C0" w:rsidR="005B4D7D" w:rsidRPr="00C54F64" w:rsidRDefault="00EB7410" w:rsidP="00094257">
      <w:pPr>
        <w:pStyle w:val="Antrat2"/>
        <w:spacing w:before="0" w:beforeAutospacing="0"/>
        <w:jc w:val="both"/>
      </w:pPr>
      <w:bookmarkStart w:id="213" w:name="_Hlt209863692"/>
      <w:bookmarkStart w:id="214" w:name="_Toc70437952"/>
      <w:bookmarkStart w:id="215" w:name="_Toc74128681"/>
      <w:bookmarkStart w:id="216" w:name="_Toc74360033"/>
      <w:bookmarkStart w:id="217" w:name="_Toc74365783"/>
      <w:bookmarkStart w:id="218" w:name="_Toc78082472"/>
      <w:bookmarkStart w:id="219" w:name="_Toc90281764"/>
      <w:bookmarkStart w:id="220" w:name="_Toc107220506"/>
      <w:bookmarkStart w:id="221" w:name="_Toc164498141"/>
      <w:bookmarkStart w:id="222" w:name="_Toc164504449"/>
      <w:bookmarkStart w:id="223" w:name="_Toc164509278"/>
      <w:bookmarkStart w:id="224" w:name="_Toc164662422"/>
      <w:bookmarkStart w:id="225" w:name="_Toc164662510"/>
      <w:bookmarkStart w:id="226" w:name="_Toc129751200"/>
      <w:bookmarkStart w:id="227" w:name="_Toc129751278"/>
      <w:bookmarkStart w:id="228" w:name="_Toc259088349"/>
      <w:bookmarkStart w:id="229" w:name="_Toc259088431"/>
      <w:bookmarkStart w:id="230" w:name="_Toc262113187"/>
      <w:bookmarkStart w:id="231" w:name="_Toc517960237"/>
      <w:bookmarkStart w:id="232" w:name="_Toc518980603"/>
      <w:bookmarkEnd w:id="213"/>
      <w:r w:rsidRPr="00C54F64">
        <w:rPr>
          <w:caps w:val="0"/>
        </w:rPr>
        <w:t>GINČŲ NAGRINĖJIMO TVARK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73B0B83" w14:textId="77777777" w:rsidR="005B4D7D" w:rsidRPr="00C54F64" w:rsidRDefault="005B4D7D" w:rsidP="005826D8">
      <w:pPr>
        <w:jc w:val="both"/>
      </w:pPr>
    </w:p>
    <w:p w14:paraId="1F356F6B" w14:textId="5E47EB7E" w:rsidR="005B4D7D" w:rsidRPr="00C54F64" w:rsidRDefault="005B4D7D" w:rsidP="005826D8">
      <w:pPr>
        <w:jc w:val="both"/>
        <w:rPr>
          <w:lang w:eastAsia="ar-SA"/>
        </w:rPr>
      </w:pPr>
      <w:r w:rsidRPr="00C54F64">
        <w:rPr>
          <w:lang w:eastAsia="ar-SA"/>
        </w:rPr>
        <w:t xml:space="preserve">15.1. Tiekėjas, norėdamas iki pirkimo sutarties sudarymo teisme ginčyti Perkančiosios organizacijos sprendimus ar veiksmus, turi pateikti pretenziją Perkančiajai organizacijai </w:t>
      </w:r>
      <w:r w:rsidR="00E40B45">
        <w:rPr>
          <w:lang w:eastAsia="ar-SA"/>
        </w:rPr>
        <w:t xml:space="preserve">LR </w:t>
      </w:r>
      <w:r w:rsidRPr="00C54F64">
        <w:rPr>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C54F64">
        <w:rPr>
          <w:spacing w:val="-4"/>
          <w:lang w:eastAsia="ar-SA"/>
        </w:rPr>
        <w:t xml:space="preserve">organizacijos sprendimas, priimtas išnagrinėjus tiekėjo pretenziją, gali būti skundžiamas teismui </w:t>
      </w:r>
      <w:r w:rsidR="00E40B45">
        <w:rPr>
          <w:spacing w:val="-4"/>
          <w:lang w:eastAsia="ar-SA"/>
        </w:rPr>
        <w:t xml:space="preserve">LR </w:t>
      </w:r>
      <w:r w:rsidRPr="00C54F64">
        <w:rPr>
          <w:spacing w:val="-4"/>
          <w:lang w:eastAsia="ar-SA"/>
        </w:rPr>
        <w:t>Viešųjų pirkimų įstatymo VII skyriuje</w:t>
      </w:r>
      <w:r w:rsidRPr="00C54F64">
        <w:rPr>
          <w:lang w:eastAsia="ar-SA"/>
        </w:rPr>
        <w:t xml:space="preserve"> nustatyta tvarka. </w:t>
      </w:r>
    </w:p>
    <w:p w14:paraId="600012A4" w14:textId="2F9331B2" w:rsidR="005B4D7D" w:rsidRPr="00C54F64" w:rsidRDefault="005B4D7D" w:rsidP="005826D8">
      <w:pPr>
        <w:jc w:val="both"/>
        <w:rPr>
          <w:lang w:eastAsia="ar-SA"/>
        </w:rPr>
      </w:pPr>
      <w:r w:rsidRPr="00C54F64">
        <w:rPr>
          <w:lang w:eastAsia="ar-SA"/>
        </w:rPr>
        <w:t xml:space="preserve">15.2. Perkančioji organizacija nagrinėja tik tas tiekėjų pretenzijas, kurios gautos iki pirkimo sutarties sudarymo dienos ir pateiktos laikantis </w:t>
      </w:r>
      <w:r w:rsidR="00E40B45">
        <w:rPr>
          <w:lang w:eastAsia="ar-SA"/>
        </w:rPr>
        <w:t xml:space="preserve">LR </w:t>
      </w:r>
      <w:r w:rsidRPr="00C54F64">
        <w:rPr>
          <w:lang w:eastAsia="ar-SA"/>
        </w:rPr>
        <w:t>Viešųjų pirkimų įstatymo 102</w:t>
      </w:r>
      <w:r w:rsidRPr="00C54F64">
        <w:t xml:space="preserve"> </w:t>
      </w:r>
      <w:r w:rsidRPr="00C54F64">
        <w:rPr>
          <w:lang w:eastAsia="ar-SA"/>
        </w:rPr>
        <w:t>straipsnyje nustatytų terminų. Neprivaloma nagrinėti pretenzijų, teikiamų pakartotinai dėl to paties Perkančiosios organizacijos priimto sprendimo arba atlikto veiksmo.</w:t>
      </w:r>
    </w:p>
    <w:p w14:paraId="016F6EC9" w14:textId="1E1626A4" w:rsidR="00A41A8E" w:rsidRDefault="005B4D7D" w:rsidP="005826D8">
      <w:pPr>
        <w:jc w:val="both"/>
      </w:pPr>
      <w:r w:rsidRPr="00C54F64">
        <w:rPr>
          <w:lang w:eastAsia="ar-SA"/>
        </w:rPr>
        <w:t>15.3. Perkančioji organizacija, gavusi pretenziją, nedelsdama sustabdo pirkimo procedūrą, kol bus išnagrinėta ši pretenzija ir priimtas sprendimas.</w:t>
      </w:r>
    </w:p>
    <w:sectPr w:rsidR="00A41A8E" w:rsidSect="003539DF">
      <w:headerReference w:type="default" r:id="rId20"/>
      <w:headerReference w:type="first" r:id="rId21"/>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FE86" w14:textId="77777777" w:rsidR="00A94E3B" w:rsidRDefault="00A94E3B">
      <w:r>
        <w:separator/>
      </w:r>
    </w:p>
    <w:p w14:paraId="7D5E515D" w14:textId="77777777" w:rsidR="00A94E3B" w:rsidRDefault="00A94E3B"/>
    <w:p w14:paraId="26645233" w14:textId="77777777" w:rsidR="00A94E3B" w:rsidRDefault="00A94E3B" w:rsidP="00B1294E"/>
    <w:p w14:paraId="71B23A47" w14:textId="77777777" w:rsidR="00A94E3B" w:rsidRDefault="00A94E3B" w:rsidP="00A9032D"/>
    <w:p w14:paraId="5D72A822" w14:textId="77777777" w:rsidR="00A94E3B" w:rsidRDefault="00A94E3B" w:rsidP="00A9032D"/>
    <w:p w14:paraId="12A90163" w14:textId="77777777" w:rsidR="00A94E3B" w:rsidRDefault="00A94E3B" w:rsidP="00FA0129"/>
    <w:p w14:paraId="78A6EF0E" w14:textId="77777777" w:rsidR="00A94E3B" w:rsidRDefault="00A94E3B" w:rsidP="00FA0129"/>
  </w:endnote>
  <w:endnote w:type="continuationSeparator" w:id="0">
    <w:p w14:paraId="75F17A18" w14:textId="77777777" w:rsidR="00A94E3B" w:rsidRDefault="00A94E3B">
      <w:r>
        <w:continuationSeparator/>
      </w:r>
    </w:p>
    <w:p w14:paraId="4BE5EAFF" w14:textId="77777777" w:rsidR="00A94E3B" w:rsidRDefault="00A94E3B"/>
    <w:p w14:paraId="4E751147" w14:textId="77777777" w:rsidR="00A94E3B" w:rsidRDefault="00A94E3B" w:rsidP="00B1294E"/>
    <w:p w14:paraId="7C24A60F" w14:textId="77777777" w:rsidR="00A94E3B" w:rsidRDefault="00A94E3B" w:rsidP="00A9032D"/>
    <w:p w14:paraId="2503826A" w14:textId="77777777" w:rsidR="00A94E3B" w:rsidRDefault="00A94E3B" w:rsidP="00A9032D"/>
    <w:p w14:paraId="12AEE4D1" w14:textId="77777777" w:rsidR="00A94E3B" w:rsidRDefault="00A94E3B" w:rsidP="00FA0129"/>
    <w:p w14:paraId="5A8CE444" w14:textId="77777777" w:rsidR="00A94E3B" w:rsidRDefault="00A94E3B"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1"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C61A" w14:textId="77777777" w:rsidR="00A94E3B" w:rsidRDefault="00A94E3B">
      <w:r>
        <w:separator/>
      </w:r>
    </w:p>
    <w:p w14:paraId="3B9DCE8E" w14:textId="77777777" w:rsidR="00A94E3B" w:rsidRDefault="00A94E3B"/>
    <w:p w14:paraId="3009E1D9" w14:textId="77777777" w:rsidR="00A94E3B" w:rsidRDefault="00A94E3B" w:rsidP="00B1294E"/>
    <w:p w14:paraId="062A0785" w14:textId="77777777" w:rsidR="00A94E3B" w:rsidRDefault="00A94E3B" w:rsidP="00A9032D"/>
    <w:p w14:paraId="156F29F3" w14:textId="77777777" w:rsidR="00A94E3B" w:rsidRDefault="00A94E3B" w:rsidP="00A9032D"/>
    <w:p w14:paraId="64A8FE55" w14:textId="77777777" w:rsidR="00A94E3B" w:rsidRDefault="00A94E3B" w:rsidP="00FA0129"/>
    <w:p w14:paraId="4231DF6A" w14:textId="77777777" w:rsidR="00A94E3B" w:rsidRDefault="00A94E3B" w:rsidP="00FA0129"/>
  </w:footnote>
  <w:footnote w:type="continuationSeparator" w:id="0">
    <w:p w14:paraId="661D9568" w14:textId="77777777" w:rsidR="00A94E3B" w:rsidRDefault="00A94E3B">
      <w:r>
        <w:continuationSeparator/>
      </w:r>
    </w:p>
    <w:p w14:paraId="17F9927F" w14:textId="77777777" w:rsidR="00A94E3B" w:rsidRDefault="00A94E3B"/>
    <w:p w14:paraId="5C75D233" w14:textId="77777777" w:rsidR="00A94E3B" w:rsidRDefault="00A94E3B" w:rsidP="00B1294E"/>
    <w:p w14:paraId="2F0DD3FB" w14:textId="77777777" w:rsidR="00A94E3B" w:rsidRDefault="00A94E3B" w:rsidP="00A9032D"/>
    <w:p w14:paraId="408A1BC6" w14:textId="77777777" w:rsidR="00A94E3B" w:rsidRDefault="00A94E3B" w:rsidP="00A9032D"/>
    <w:p w14:paraId="0D5861BC" w14:textId="77777777" w:rsidR="00A94E3B" w:rsidRDefault="00A94E3B" w:rsidP="00FA0129"/>
    <w:p w14:paraId="12AA24DE" w14:textId="77777777" w:rsidR="00A94E3B" w:rsidRDefault="00A94E3B" w:rsidP="00FA0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2ACF" w14:textId="77777777" w:rsidR="00000000" w:rsidRPr="003B7CFA" w:rsidRDefault="00000000" w:rsidP="00901F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334A" w14:textId="77777777" w:rsidR="00000000" w:rsidRDefault="00000000" w:rsidP="00901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8860F8B"/>
    <w:multiLevelType w:val="multilevel"/>
    <w:tmpl w:val="8DAA5462"/>
    <w:numStyleLink w:val="Punktai"/>
  </w:abstractNum>
  <w:abstractNum w:abstractNumId="2"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30527396">
    <w:abstractNumId w:val="3"/>
  </w:num>
  <w:num w:numId="2" w16cid:durableId="15663809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939943296">
    <w:abstractNumId w:val="5"/>
  </w:num>
  <w:num w:numId="4" w16cid:durableId="647172283">
    <w:abstractNumId w:val="2"/>
  </w:num>
  <w:num w:numId="5" w16cid:durableId="1011755716">
    <w:abstractNumId w:val="1"/>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445879326">
    <w:abstractNumId w:val="6"/>
  </w:num>
  <w:num w:numId="7" w16cid:durableId="268271417">
    <w:abstractNumId w:val="0"/>
  </w:num>
  <w:num w:numId="8" w16cid:durableId="1893275076">
    <w:abstractNumId w:val="7"/>
  </w:num>
  <w:num w:numId="9" w16cid:durableId="1702050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34387"/>
    <w:rsid w:val="000368DB"/>
    <w:rsid w:val="00042F5D"/>
    <w:rsid w:val="00051F3E"/>
    <w:rsid w:val="000535D5"/>
    <w:rsid w:val="000614C3"/>
    <w:rsid w:val="000805E4"/>
    <w:rsid w:val="00094257"/>
    <w:rsid w:val="000E0D08"/>
    <w:rsid w:val="000F718B"/>
    <w:rsid w:val="001025E7"/>
    <w:rsid w:val="0010282C"/>
    <w:rsid w:val="001031B2"/>
    <w:rsid w:val="00103BFA"/>
    <w:rsid w:val="00116424"/>
    <w:rsid w:val="00121C78"/>
    <w:rsid w:val="00125BBB"/>
    <w:rsid w:val="00130A02"/>
    <w:rsid w:val="0013662F"/>
    <w:rsid w:val="001403BA"/>
    <w:rsid w:val="00143E1C"/>
    <w:rsid w:val="00153D0C"/>
    <w:rsid w:val="00172DC8"/>
    <w:rsid w:val="0018478E"/>
    <w:rsid w:val="00184AF7"/>
    <w:rsid w:val="0018606C"/>
    <w:rsid w:val="00186AA9"/>
    <w:rsid w:val="001C1102"/>
    <w:rsid w:val="001C40B9"/>
    <w:rsid w:val="001C7650"/>
    <w:rsid w:val="001D2FD4"/>
    <w:rsid w:val="001E35C5"/>
    <w:rsid w:val="001E752A"/>
    <w:rsid w:val="001F628C"/>
    <w:rsid w:val="00211009"/>
    <w:rsid w:val="0022733F"/>
    <w:rsid w:val="0024033E"/>
    <w:rsid w:val="002438CB"/>
    <w:rsid w:val="00282FBA"/>
    <w:rsid w:val="002A6107"/>
    <w:rsid w:val="002E6FDC"/>
    <w:rsid w:val="00316912"/>
    <w:rsid w:val="00325F5D"/>
    <w:rsid w:val="003341D1"/>
    <w:rsid w:val="00385DEC"/>
    <w:rsid w:val="003908E5"/>
    <w:rsid w:val="003963B0"/>
    <w:rsid w:val="00396448"/>
    <w:rsid w:val="003A4DEC"/>
    <w:rsid w:val="003B02B7"/>
    <w:rsid w:val="003B5BB4"/>
    <w:rsid w:val="003C1864"/>
    <w:rsid w:val="003C6CDA"/>
    <w:rsid w:val="003E57AE"/>
    <w:rsid w:val="00416A41"/>
    <w:rsid w:val="004529A9"/>
    <w:rsid w:val="00481C54"/>
    <w:rsid w:val="0048799F"/>
    <w:rsid w:val="004978B8"/>
    <w:rsid w:val="004A2F86"/>
    <w:rsid w:val="004D283C"/>
    <w:rsid w:val="004D39D4"/>
    <w:rsid w:val="004F7FF3"/>
    <w:rsid w:val="005365D4"/>
    <w:rsid w:val="00544AA7"/>
    <w:rsid w:val="005464E9"/>
    <w:rsid w:val="00550382"/>
    <w:rsid w:val="00553540"/>
    <w:rsid w:val="005701EB"/>
    <w:rsid w:val="005704B5"/>
    <w:rsid w:val="00573456"/>
    <w:rsid w:val="005826D8"/>
    <w:rsid w:val="00584CB5"/>
    <w:rsid w:val="005A2EF4"/>
    <w:rsid w:val="005A3C59"/>
    <w:rsid w:val="005B3E4A"/>
    <w:rsid w:val="005B4D7D"/>
    <w:rsid w:val="005C0463"/>
    <w:rsid w:val="005C1846"/>
    <w:rsid w:val="005C5A6E"/>
    <w:rsid w:val="005F0B4F"/>
    <w:rsid w:val="00622199"/>
    <w:rsid w:val="00661368"/>
    <w:rsid w:val="00662C26"/>
    <w:rsid w:val="00681231"/>
    <w:rsid w:val="00691FA6"/>
    <w:rsid w:val="006925B3"/>
    <w:rsid w:val="0069589D"/>
    <w:rsid w:val="006B35D4"/>
    <w:rsid w:val="006B6F94"/>
    <w:rsid w:val="006D5FF4"/>
    <w:rsid w:val="006E6553"/>
    <w:rsid w:val="00711686"/>
    <w:rsid w:val="00715E43"/>
    <w:rsid w:val="007270B3"/>
    <w:rsid w:val="00777DBC"/>
    <w:rsid w:val="00785295"/>
    <w:rsid w:val="007A52AD"/>
    <w:rsid w:val="007C5ED5"/>
    <w:rsid w:val="007C6806"/>
    <w:rsid w:val="007E3716"/>
    <w:rsid w:val="007E5A88"/>
    <w:rsid w:val="00806853"/>
    <w:rsid w:val="008225AA"/>
    <w:rsid w:val="008252B4"/>
    <w:rsid w:val="00857B0A"/>
    <w:rsid w:val="00865458"/>
    <w:rsid w:val="00865D1C"/>
    <w:rsid w:val="00866082"/>
    <w:rsid w:val="008675EB"/>
    <w:rsid w:val="00867AC8"/>
    <w:rsid w:val="00870EDE"/>
    <w:rsid w:val="00880382"/>
    <w:rsid w:val="00886434"/>
    <w:rsid w:val="008B0A1D"/>
    <w:rsid w:val="008C26D0"/>
    <w:rsid w:val="008D250B"/>
    <w:rsid w:val="00901FA2"/>
    <w:rsid w:val="009152AB"/>
    <w:rsid w:val="0091574E"/>
    <w:rsid w:val="00933913"/>
    <w:rsid w:val="00955848"/>
    <w:rsid w:val="00964FCA"/>
    <w:rsid w:val="00976F37"/>
    <w:rsid w:val="00983E2D"/>
    <w:rsid w:val="00993CF2"/>
    <w:rsid w:val="009F63C6"/>
    <w:rsid w:val="00A061CD"/>
    <w:rsid w:val="00A0645C"/>
    <w:rsid w:val="00A16B8C"/>
    <w:rsid w:val="00A37CCD"/>
    <w:rsid w:val="00A41A8E"/>
    <w:rsid w:val="00A62C00"/>
    <w:rsid w:val="00A634A2"/>
    <w:rsid w:val="00A9032D"/>
    <w:rsid w:val="00A94E3B"/>
    <w:rsid w:val="00AD34B8"/>
    <w:rsid w:val="00AD43B9"/>
    <w:rsid w:val="00AD4E95"/>
    <w:rsid w:val="00AD6D6E"/>
    <w:rsid w:val="00AE3C45"/>
    <w:rsid w:val="00AF5371"/>
    <w:rsid w:val="00B00D00"/>
    <w:rsid w:val="00B1191D"/>
    <w:rsid w:val="00B1294E"/>
    <w:rsid w:val="00B21BE5"/>
    <w:rsid w:val="00B27EBD"/>
    <w:rsid w:val="00B34B47"/>
    <w:rsid w:val="00B3602D"/>
    <w:rsid w:val="00B37F63"/>
    <w:rsid w:val="00B50E68"/>
    <w:rsid w:val="00B619E3"/>
    <w:rsid w:val="00B67538"/>
    <w:rsid w:val="00B71892"/>
    <w:rsid w:val="00BA20BC"/>
    <w:rsid w:val="00BA2380"/>
    <w:rsid w:val="00BA2F4B"/>
    <w:rsid w:val="00BA536A"/>
    <w:rsid w:val="00BC62F3"/>
    <w:rsid w:val="00BD0083"/>
    <w:rsid w:val="00BD7735"/>
    <w:rsid w:val="00C1396C"/>
    <w:rsid w:val="00C2063A"/>
    <w:rsid w:val="00C2570A"/>
    <w:rsid w:val="00C27BF8"/>
    <w:rsid w:val="00C33010"/>
    <w:rsid w:val="00C55DF5"/>
    <w:rsid w:val="00C60A8D"/>
    <w:rsid w:val="00C76AA1"/>
    <w:rsid w:val="00C95B64"/>
    <w:rsid w:val="00CA3542"/>
    <w:rsid w:val="00CD336D"/>
    <w:rsid w:val="00CE0C89"/>
    <w:rsid w:val="00CE3A67"/>
    <w:rsid w:val="00CF248C"/>
    <w:rsid w:val="00D01D9A"/>
    <w:rsid w:val="00D0797B"/>
    <w:rsid w:val="00D1259A"/>
    <w:rsid w:val="00D26D17"/>
    <w:rsid w:val="00D304AD"/>
    <w:rsid w:val="00D35D61"/>
    <w:rsid w:val="00D37458"/>
    <w:rsid w:val="00D41473"/>
    <w:rsid w:val="00D42B27"/>
    <w:rsid w:val="00D463A0"/>
    <w:rsid w:val="00DC0B59"/>
    <w:rsid w:val="00DE25C6"/>
    <w:rsid w:val="00DE37FB"/>
    <w:rsid w:val="00DF1899"/>
    <w:rsid w:val="00E05C8A"/>
    <w:rsid w:val="00E06220"/>
    <w:rsid w:val="00E12696"/>
    <w:rsid w:val="00E13A7E"/>
    <w:rsid w:val="00E16452"/>
    <w:rsid w:val="00E23031"/>
    <w:rsid w:val="00E25CB7"/>
    <w:rsid w:val="00E31863"/>
    <w:rsid w:val="00E3209F"/>
    <w:rsid w:val="00E327BA"/>
    <w:rsid w:val="00E40B45"/>
    <w:rsid w:val="00E512B4"/>
    <w:rsid w:val="00E642D9"/>
    <w:rsid w:val="00E71FB9"/>
    <w:rsid w:val="00E872F8"/>
    <w:rsid w:val="00E963D8"/>
    <w:rsid w:val="00EB132F"/>
    <w:rsid w:val="00EB7410"/>
    <w:rsid w:val="00ED02B7"/>
    <w:rsid w:val="00ED3BD0"/>
    <w:rsid w:val="00ED496B"/>
    <w:rsid w:val="00EE39A4"/>
    <w:rsid w:val="00F02D52"/>
    <w:rsid w:val="00F250FC"/>
    <w:rsid w:val="00F3102A"/>
    <w:rsid w:val="00F37399"/>
    <w:rsid w:val="00F40B1E"/>
    <w:rsid w:val="00F522B1"/>
    <w:rsid w:val="00F62E64"/>
    <w:rsid w:val="00F704A7"/>
    <w:rsid w:val="00F70581"/>
    <w:rsid w:val="00F7794C"/>
    <w:rsid w:val="00F77D7B"/>
    <w:rsid w:val="00F918EC"/>
    <w:rsid w:val="00F95D03"/>
    <w:rsid w:val="00FA0129"/>
    <w:rsid w:val="00FA2078"/>
    <w:rsid w:val="00FA4F46"/>
    <w:rsid w:val="00FA5318"/>
    <w:rsid w:val="00FB3D2E"/>
    <w:rsid w:val="00FB6CDC"/>
    <w:rsid w:val="00FC0401"/>
    <w:rsid w:val="00FC6126"/>
    <w:rsid w:val="00FD4817"/>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uiPriority w:val="39"/>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basedOn w:val="prastasis"/>
    <w:link w:val="PuslapioinaostekstasDiagrama"/>
    <w:uiPriority w:val="99"/>
    <w:semiHidden/>
    <w:unhideWhenUsed/>
    <w:rsid w:val="005B4D7D"/>
  </w:style>
  <w:style w:type="character" w:customStyle="1" w:styleId="PuslapioinaostekstasDiagrama">
    <w:name w:val="Puslapio išnašos tekstas Diagrama"/>
    <w:basedOn w:val="Numatytasispastraiposriftas"/>
    <w:link w:val="Puslapioinaostekstas"/>
    <w:uiPriority w:val="99"/>
    <w:semiHidden/>
    <w:rsid w:val="005B4D7D"/>
    <w:rPr>
      <w:rFonts w:ascii="Times New Roman" w:eastAsia="Times New Roman" w:hAnsi="Times New Roman" w:cs="Times New Roman"/>
      <w:sz w:val="24"/>
      <w:szCs w:val="24"/>
      <w:lang w:val="lt-LT" w:eastAsia="lt-LT"/>
    </w:rPr>
  </w:style>
  <w:style w:type="character" w:styleId="Puslapioinaosnuoroda">
    <w:name w:val="footnote reference"/>
    <w:uiPriority w:val="99"/>
    <w:semiHidden/>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hyperlink" Target="https://pirkimai.eviesiejipirkimai.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www.vmi.lt/cms/informacija-apie-mokesciu-moketojus"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mailto:Ieva.Kelp&#353;ait&#279;@turtas.lt"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pirkimai.eviesiejipirkimai.lt/).%20Registracija%20cvp%20is%20yra%20nemokama." TargetMode="External"/><Relationship Id="rId4" Type="http://schemas.openxmlformats.org/officeDocument/2006/relationships/settings" Target="settings.xml"/><Relationship Id="rId9" Type="http://schemas.openxmlformats.org/officeDocument/2006/relationships/hyperlink" Target="https://pirkimai.eviesiejipirkimai.lt/login.asp?B=PPO" TargetMode="External"/><Relationship Id="rId14" Type="http://schemas.openxmlformats.org/officeDocument/2006/relationships/hyperlink" Target="http://ted.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CDB2-2838-4FB6-9210-17F11600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696</Words>
  <Characters>15217</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STANKEVIČIENĖ, Sigita | Turto bankas</cp:lastModifiedBy>
  <cp:revision>2</cp:revision>
  <dcterms:created xsi:type="dcterms:W3CDTF">2025-03-25T13:35:00Z</dcterms:created>
  <dcterms:modified xsi:type="dcterms:W3CDTF">2025-03-25T13:35:00Z</dcterms:modified>
</cp:coreProperties>
</file>